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9CBBB" w14:textId="082C9BDF" w:rsidR="009E59D7" w:rsidRPr="00225480" w:rsidRDefault="009E59D7" w:rsidP="00225480">
      <w:pPr>
        <w:rPr>
          <w:rFonts w:ascii="Apple Chancery" w:hAnsi="Apple Chancery" w:cs="Apple Chancery"/>
          <w:b/>
          <w:color w:val="215868" w:themeColor="accent5" w:themeShade="80"/>
          <w:sz w:val="32"/>
          <w:szCs w:val="32"/>
        </w:rPr>
      </w:pPr>
      <w:r w:rsidRPr="00225480">
        <w:rPr>
          <w:rFonts w:ascii="Apple Chancery" w:hAnsi="Apple Chancery" w:cs="Apple Chancery"/>
          <w:color w:val="215868" w:themeColor="accent5" w:themeShade="80"/>
          <w:sz w:val="32"/>
          <w:szCs w:val="32"/>
        </w:rPr>
        <w:t>Outline</w:t>
      </w:r>
      <w:r w:rsidR="006522A8" w:rsidRPr="00225480">
        <w:rPr>
          <w:rFonts w:ascii="Apple Chancery" w:hAnsi="Apple Chancery" w:cs="Apple Chancery"/>
          <w:color w:val="215868" w:themeColor="accent5" w:themeShade="80"/>
          <w:sz w:val="32"/>
          <w:szCs w:val="32"/>
        </w:rPr>
        <w:t>s</w:t>
      </w:r>
      <w:r w:rsidR="005945DA" w:rsidRPr="00225480">
        <w:rPr>
          <w:rFonts w:ascii="Apple Chancery" w:hAnsi="Apple Chancery" w:cs="Apple Chancery"/>
          <w:color w:val="215868" w:themeColor="accent5" w:themeShade="80"/>
          <w:sz w:val="32"/>
          <w:szCs w:val="32"/>
        </w:rPr>
        <w:t>,</w:t>
      </w:r>
      <w:r w:rsidRPr="00225480">
        <w:rPr>
          <w:rFonts w:ascii="Apple Chancery" w:hAnsi="Apple Chancery" w:cs="Apple Chancery"/>
          <w:color w:val="215868" w:themeColor="accent5" w:themeShade="80"/>
          <w:sz w:val="32"/>
          <w:szCs w:val="32"/>
        </w:rPr>
        <w:t xml:space="preserve"> for Mathematical Computing course in Maple.</w:t>
      </w:r>
    </w:p>
    <w:p w14:paraId="4BF9AAFC" w14:textId="77777777" w:rsidR="009E59D7" w:rsidRDefault="009E59D7"/>
    <w:p w14:paraId="08528056" w14:textId="77777777" w:rsidR="005945DA" w:rsidRDefault="005945DA">
      <w:pPr>
        <w:rPr>
          <w:b/>
        </w:rPr>
      </w:pPr>
    </w:p>
    <w:p w14:paraId="44216E85" w14:textId="77777777" w:rsidR="00875200" w:rsidRPr="005945DA" w:rsidRDefault="00BC41E0">
      <w:r w:rsidRPr="005945DA">
        <w:rPr>
          <w:b/>
        </w:rPr>
        <w:t>Preface</w:t>
      </w:r>
      <w:r w:rsidR="009E59D7" w:rsidRPr="005945DA">
        <w:rPr>
          <w:b/>
        </w:rPr>
        <w:t>:</w:t>
      </w:r>
    </w:p>
    <w:p w14:paraId="5199D083" w14:textId="77777777" w:rsidR="00BC41E0" w:rsidRPr="00F76B54" w:rsidRDefault="00BC41E0"/>
    <w:p w14:paraId="11A9318A" w14:textId="1AB65EAC" w:rsidR="005945DA" w:rsidRPr="00F76B54" w:rsidRDefault="00BC41E0">
      <w:r w:rsidRPr="00F76B54">
        <w:t xml:space="preserve">The following course outline is intended to be like a detailed contents page, directing you to the relevant part of the notes, and reminding you of the topics covered in each chapter. </w:t>
      </w:r>
    </w:p>
    <w:p w14:paraId="3CFD138C" w14:textId="77777777" w:rsidR="00FA4F3A" w:rsidRPr="00F76B54" w:rsidRDefault="00FA4F3A"/>
    <w:p w14:paraId="61C3A54C" w14:textId="77777777" w:rsidR="00FA4F3A" w:rsidRPr="00F76B54" w:rsidRDefault="00FA4F3A" w:rsidP="00FA4F3A">
      <w:pPr>
        <w:rPr>
          <w:b/>
        </w:rPr>
      </w:pPr>
      <w:r w:rsidRPr="00F76B54">
        <w:rPr>
          <w:b/>
        </w:rPr>
        <w:t>Acknowledgements:</w:t>
      </w:r>
    </w:p>
    <w:p w14:paraId="29A931F9" w14:textId="77777777" w:rsidR="00FA4F3A" w:rsidRPr="00F76B54" w:rsidRDefault="00FA4F3A" w:rsidP="00FA4F3A"/>
    <w:p w14:paraId="5AEEDD5F" w14:textId="77777777" w:rsidR="00FA4F3A" w:rsidRPr="00F76B54" w:rsidRDefault="00FA4F3A" w:rsidP="00FA4F3A">
      <w:r w:rsidRPr="00F76B54">
        <w:t xml:space="preserve">Francis Wright, Tim Morgan. </w:t>
      </w:r>
    </w:p>
    <w:p w14:paraId="18AF5D08" w14:textId="77777777" w:rsidR="00FA4F3A" w:rsidRPr="00F76B54" w:rsidRDefault="00FA4F3A" w:rsidP="00FA4F3A"/>
    <w:p w14:paraId="1A90B561" w14:textId="030AFBD7" w:rsidR="00FA4F3A" w:rsidRPr="00F76B54" w:rsidRDefault="00FA4F3A" w:rsidP="00FA4F3A">
      <w:pPr>
        <w:rPr>
          <w:b/>
        </w:rPr>
      </w:pPr>
      <w:r w:rsidRPr="00F76B54">
        <w:rPr>
          <w:b/>
        </w:rPr>
        <w:t>Last edited:</w:t>
      </w:r>
    </w:p>
    <w:p w14:paraId="3C8B09EE" w14:textId="77777777" w:rsidR="00FA4F3A" w:rsidRPr="00F76B54" w:rsidRDefault="00FA4F3A" w:rsidP="00FA4F3A"/>
    <w:p w14:paraId="3D08B213" w14:textId="1B8D3C5F" w:rsidR="00FA4F3A" w:rsidRPr="00F76B54" w:rsidRDefault="006522A8" w:rsidP="00FA4F3A">
      <w:r>
        <w:t>September</w:t>
      </w:r>
      <w:r w:rsidR="00E930B2">
        <w:t xml:space="preserve"> 2015,</w:t>
      </w:r>
      <w:r w:rsidR="00861417">
        <w:t xml:space="preserve"> by</w:t>
      </w:r>
      <w:r w:rsidR="00E930B2">
        <w:t xml:space="preserve"> VK</w:t>
      </w:r>
      <w:r w:rsidR="00861417">
        <w:t>.</w:t>
      </w:r>
    </w:p>
    <w:p w14:paraId="5793AA0C" w14:textId="2DED0506" w:rsidR="00AA3E1B" w:rsidRPr="00F76B54" w:rsidRDefault="00AA3E1B" w:rsidP="00FA4F3A"/>
    <w:p w14:paraId="78E684F4" w14:textId="77777777" w:rsidR="00AA3E1B" w:rsidRPr="00F76B54" w:rsidRDefault="00AA3E1B">
      <w:r w:rsidRPr="00F76B54">
        <w:br w:type="page"/>
      </w:r>
    </w:p>
    <w:p w14:paraId="6321F927" w14:textId="77777777" w:rsidR="00AA0C5D" w:rsidRPr="00885CAC" w:rsidRDefault="00AA0C5D" w:rsidP="00885CAC">
      <w:pPr>
        <w:pStyle w:val="Heading1"/>
        <w:rPr>
          <w:b w:val="0"/>
          <w:color w:val="31849B" w:themeColor="accent5" w:themeShade="BF"/>
          <w:u w:val="double"/>
        </w:rPr>
      </w:pPr>
      <w:r w:rsidRPr="00885CAC">
        <w:rPr>
          <w:b w:val="0"/>
          <w:color w:val="31849B" w:themeColor="accent5" w:themeShade="BF"/>
          <w:u w:val="single"/>
        </w:rPr>
        <w:lastRenderedPageBreak/>
        <w:t>Chapter 1 Outline</w:t>
      </w:r>
      <w:r w:rsidRPr="00885CAC">
        <w:rPr>
          <w:b w:val="0"/>
          <w:color w:val="31849B" w:themeColor="accent5" w:themeShade="BF"/>
        </w:rPr>
        <w:t xml:space="preserve"> – </w:t>
      </w:r>
      <w:r w:rsidRPr="00885CAC">
        <w:rPr>
          <w:i/>
          <w:color w:val="31849B" w:themeColor="accent5" w:themeShade="BF"/>
        </w:rPr>
        <w:t>Basics</w:t>
      </w:r>
    </w:p>
    <w:p w14:paraId="29603C97" w14:textId="2843E324" w:rsidR="00AA0C5D" w:rsidRDefault="00AA0C5D" w:rsidP="00B2771A">
      <w:pPr>
        <w:tabs>
          <w:tab w:val="left" w:pos="1977"/>
        </w:tabs>
        <w:rPr>
          <w:u w:val="single"/>
        </w:rPr>
      </w:pPr>
    </w:p>
    <w:p w14:paraId="615AB324" w14:textId="77777777" w:rsidR="005945DA" w:rsidRPr="00F76B54" w:rsidRDefault="005945DA" w:rsidP="00AA0C5D">
      <w:pPr>
        <w:rPr>
          <w:u w:val="single"/>
        </w:rPr>
      </w:pPr>
    </w:p>
    <w:p w14:paraId="6C012426" w14:textId="30CFAAFC" w:rsidR="00AA0C5D" w:rsidRPr="00F76B54" w:rsidRDefault="00AA0C5D" w:rsidP="00016EA5">
      <w:pPr>
        <w:pStyle w:val="ListParagraph"/>
        <w:numPr>
          <w:ilvl w:val="0"/>
          <w:numId w:val="1"/>
        </w:numPr>
      </w:pPr>
      <w:r w:rsidRPr="00B2771A">
        <w:rPr>
          <w:b/>
        </w:rPr>
        <w:t>Parts</w:t>
      </w:r>
      <w:r w:rsidRPr="00F76B54">
        <w:t xml:space="preserve"> of Maple</w:t>
      </w:r>
    </w:p>
    <w:p w14:paraId="02D4C7F6" w14:textId="25527FA5" w:rsidR="00AA0C5D" w:rsidRPr="00F76B54" w:rsidRDefault="00AA0C5D" w:rsidP="00016EA5">
      <w:pPr>
        <w:pStyle w:val="ListParagraph"/>
        <w:numPr>
          <w:ilvl w:val="0"/>
          <w:numId w:val="1"/>
        </w:numPr>
      </w:pPr>
      <w:r w:rsidRPr="00B2771A">
        <w:rPr>
          <w:b/>
        </w:rPr>
        <w:t>Documents</w:t>
      </w:r>
      <w:r w:rsidRPr="00F76B54">
        <w:t xml:space="preserve"> </w:t>
      </w:r>
      <w:proofErr w:type="spellStart"/>
      <w:r w:rsidRPr="00F76B54">
        <w:t>vs</w:t>
      </w:r>
      <w:proofErr w:type="spellEnd"/>
      <w:r w:rsidRPr="00F76B54">
        <w:t xml:space="preserve"> </w:t>
      </w:r>
      <w:r w:rsidRPr="00B2771A">
        <w:rPr>
          <w:b/>
        </w:rPr>
        <w:t>Worksheets</w:t>
      </w:r>
    </w:p>
    <w:p w14:paraId="3807C91D" w14:textId="2434359E" w:rsidR="00AA0C5D" w:rsidRPr="00F76B54" w:rsidRDefault="00AA0C5D" w:rsidP="00016EA5">
      <w:pPr>
        <w:pStyle w:val="ListParagraph"/>
        <w:numPr>
          <w:ilvl w:val="0"/>
          <w:numId w:val="1"/>
        </w:numPr>
      </w:pPr>
      <w:r w:rsidRPr="00B2771A">
        <w:rPr>
          <w:b/>
        </w:rPr>
        <w:t>Math</w:t>
      </w:r>
      <w:r w:rsidRPr="00F76B54">
        <w:t xml:space="preserve"> </w:t>
      </w:r>
      <w:r w:rsidRPr="00B2771A">
        <w:rPr>
          <w:b/>
        </w:rPr>
        <w:t>mode</w:t>
      </w:r>
    </w:p>
    <w:p w14:paraId="1DBB1F7A" w14:textId="23D42229" w:rsidR="00AA0C5D" w:rsidRPr="00F76B54" w:rsidRDefault="00AA0C5D" w:rsidP="00016EA5">
      <w:pPr>
        <w:pStyle w:val="ListParagraph"/>
        <w:numPr>
          <w:ilvl w:val="0"/>
          <w:numId w:val="1"/>
        </w:numPr>
      </w:pPr>
      <w:r w:rsidRPr="00B2771A">
        <w:rPr>
          <w:b/>
        </w:rPr>
        <w:t>Text mode</w:t>
      </w:r>
      <w:r w:rsidRPr="00F76B54">
        <w:t>/Writing</w:t>
      </w:r>
    </w:p>
    <w:p w14:paraId="2EB34FCE" w14:textId="44AB65E1" w:rsidR="00AA0C5D" w:rsidRPr="00F76B54" w:rsidRDefault="00AA0C5D" w:rsidP="00016EA5">
      <w:pPr>
        <w:pStyle w:val="ListParagraph"/>
        <w:numPr>
          <w:ilvl w:val="0"/>
          <w:numId w:val="1"/>
        </w:numPr>
      </w:pPr>
      <w:r w:rsidRPr="00F76B54">
        <w:t>Basic operations (</w:t>
      </w:r>
      <w:r w:rsidRPr="00B2771A">
        <w:rPr>
          <w:b/>
        </w:rPr>
        <w:t>multiplication</w:t>
      </w:r>
      <w:r w:rsidRPr="00F76B54">
        <w:t xml:space="preserve">, fractions, indices, </w:t>
      </w:r>
      <w:r w:rsidRPr="00B2771A">
        <w:rPr>
          <w:b/>
        </w:rPr>
        <w:t>two-dimensional layout</w:t>
      </w:r>
      <w:r w:rsidRPr="00F76B54">
        <w:t>)</w:t>
      </w:r>
    </w:p>
    <w:p w14:paraId="30096C6D" w14:textId="4F4B7F54" w:rsidR="00AA0C5D" w:rsidRPr="00F76B54" w:rsidRDefault="00AA0C5D" w:rsidP="00016EA5">
      <w:pPr>
        <w:pStyle w:val="ListParagraph"/>
        <w:numPr>
          <w:ilvl w:val="0"/>
          <w:numId w:val="1"/>
        </w:numPr>
      </w:pPr>
      <w:r w:rsidRPr="00B2771A">
        <w:rPr>
          <w:b/>
        </w:rPr>
        <w:t>Palettes</w:t>
      </w:r>
    </w:p>
    <w:p w14:paraId="74915C39" w14:textId="588DAA00" w:rsidR="00AA0C5D" w:rsidRPr="00F76B54" w:rsidRDefault="00AA0C5D" w:rsidP="00016EA5">
      <w:pPr>
        <w:pStyle w:val="ListParagraph"/>
        <w:numPr>
          <w:ilvl w:val="0"/>
          <w:numId w:val="1"/>
        </w:numPr>
      </w:pPr>
      <w:r w:rsidRPr="00B2771A">
        <w:rPr>
          <w:b/>
        </w:rPr>
        <w:t>Shortcuts</w:t>
      </w:r>
    </w:p>
    <w:p w14:paraId="078BF39E" w14:textId="5C1967A6" w:rsidR="00AA0C5D" w:rsidRPr="00F76B54" w:rsidRDefault="00AA0C5D" w:rsidP="00016EA5">
      <w:pPr>
        <w:pStyle w:val="ListParagraph"/>
        <w:numPr>
          <w:ilvl w:val="0"/>
          <w:numId w:val="1"/>
        </w:numPr>
      </w:pPr>
      <w:r w:rsidRPr="00B2771A">
        <w:rPr>
          <w:b/>
        </w:rPr>
        <w:t>Printing</w:t>
      </w:r>
      <w:r w:rsidRPr="00F76B54">
        <w:t xml:space="preserve"> and Exporting documents</w:t>
      </w:r>
    </w:p>
    <w:p w14:paraId="1F0DA015" w14:textId="43D83949" w:rsidR="00AA0C5D" w:rsidRPr="00F76B54" w:rsidRDefault="00AA0C5D" w:rsidP="00016EA5">
      <w:pPr>
        <w:pStyle w:val="ListParagraph"/>
        <w:numPr>
          <w:ilvl w:val="0"/>
          <w:numId w:val="1"/>
        </w:numPr>
      </w:pPr>
      <w:r w:rsidRPr="00F76B54">
        <w:t xml:space="preserve">Maple </w:t>
      </w:r>
      <w:r w:rsidRPr="00B2771A">
        <w:rPr>
          <w:b/>
        </w:rPr>
        <w:t>Help</w:t>
      </w:r>
    </w:p>
    <w:p w14:paraId="68C31B7F" w14:textId="3CAE8AB9" w:rsidR="00AA0C5D" w:rsidRPr="00F76B54" w:rsidRDefault="00AA0C5D" w:rsidP="00016EA5">
      <w:pPr>
        <w:pStyle w:val="ListParagraph"/>
        <w:numPr>
          <w:ilvl w:val="0"/>
          <w:numId w:val="1"/>
        </w:numPr>
      </w:pPr>
      <w:r w:rsidRPr="00B2771A">
        <w:rPr>
          <w:b/>
        </w:rPr>
        <w:t>Error</w:t>
      </w:r>
      <w:r w:rsidRPr="00F76B54">
        <w:t xml:space="preserve"> Messages</w:t>
      </w:r>
    </w:p>
    <w:p w14:paraId="229AF671" w14:textId="77777777" w:rsidR="00AA3E1B" w:rsidRPr="00F76B54" w:rsidRDefault="00AA3E1B" w:rsidP="00B2771A"/>
    <w:p w14:paraId="1293F55F" w14:textId="2A5C1F2C" w:rsidR="00AA0C5D" w:rsidRPr="00F76B54" w:rsidRDefault="00AA0C5D" w:rsidP="00FA4F3A"/>
    <w:p w14:paraId="5ABA3DF9" w14:textId="2615B2C9" w:rsidR="00AA0C5D" w:rsidRPr="00885CAC" w:rsidRDefault="00AA0C5D" w:rsidP="00885CAC">
      <w:pPr>
        <w:pStyle w:val="Heading1"/>
        <w:rPr>
          <w:b w:val="0"/>
          <w:color w:val="31849B" w:themeColor="accent5" w:themeShade="BF"/>
        </w:rPr>
      </w:pPr>
      <w:r w:rsidRPr="00F76B54">
        <w:br w:type="page"/>
      </w:r>
      <w:r w:rsidRPr="00885CAC">
        <w:rPr>
          <w:b w:val="0"/>
          <w:color w:val="31849B" w:themeColor="accent5" w:themeShade="BF"/>
          <w:u w:val="single"/>
        </w:rPr>
        <w:t>Chapter 2 Outline</w:t>
      </w:r>
      <w:r w:rsidRPr="00885CAC">
        <w:rPr>
          <w:b w:val="0"/>
          <w:color w:val="31849B" w:themeColor="accent5" w:themeShade="BF"/>
        </w:rPr>
        <w:t xml:space="preserve"> – </w:t>
      </w:r>
      <w:r w:rsidRPr="00885CAC">
        <w:rPr>
          <w:i/>
          <w:color w:val="31849B" w:themeColor="accent5" w:themeShade="BF"/>
        </w:rPr>
        <w:t>More Basics and Important Functions</w:t>
      </w:r>
    </w:p>
    <w:p w14:paraId="35E86C66" w14:textId="77777777" w:rsidR="00AA0C5D" w:rsidRDefault="00AA0C5D" w:rsidP="00AA0C5D">
      <w:pPr>
        <w:rPr>
          <w:b/>
          <w:u w:val="double"/>
        </w:rPr>
      </w:pPr>
    </w:p>
    <w:p w14:paraId="5F03DBBF" w14:textId="77777777" w:rsidR="00B2771A" w:rsidRPr="00F76B54" w:rsidRDefault="00B2771A" w:rsidP="00AA0C5D">
      <w:pPr>
        <w:rPr>
          <w:b/>
          <w:u w:val="double"/>
        </w:rPr>
      </w:pPr>
    </w:p>
    <w:p w14:paraId="309350F5" w14:textId="77777777" w:rsidR="00AA0C5D" w:rsidRPr="00F76B54" w:rsidRDefault="00AA0C5D" w:rsidP="00AA0C5D">
      <w:pPr>
        <w:rPr>
          <w:u w:val="single"/>
        </w:rPr>
      </w:pPr>
      <w:r w:rsidRPr="00F76B54">
        <w:rPr>
          <w:u w:val="single"/>
        </w:rPr>
        <w:t>Maple Basics</w:t>
      </w:r>
    </w:p>
    <w:p w14:paraId="1E95A0EC" w14:textId="7F7F4547" w:rsidR="00AA0C5D" w:rsidRPr="00F76B54" w:rsidRDefault="00AA0C5D" w:rsidP="00016EA5">
      <w:pPr>
        <w:pStyle w:val="ListParagraph"/>
        <w:numPr>
          <w:ilvl w:val="0"/>
          <w:numId w:val="2"/>
        </w:numPr>
      </w:pPr>
      <w:r w:rsidRPr="00B2771A">
        <w:rPr>
          <w:b/>
        </w:rPr>
        <w:t>Execution Groups</w:t>
      </w:r>
    </w:p>
    <w:p w14:paraId="6D4B3002" w14:textId="26413AD5" w:rsidR="00AA0C5D" w:rsidRPr="00B2771A" w:rsidRDefault="00AA0C5D" w:rsidP="00016EA5">
      <w:pPr>
        <w:pStyle w:val="ListParagraph"/>
        <w:numPr>
          <w:ilvl w:val="0"/>
          <w:numId w:val="2"/>
        </w:numPr>
        <w:rPr>
          <w:b/>
        </w:rPr>
      </w:pPr>
      <w:r w:rsidRPr="00B2771A">
        <w:rPr>
          <w:b/>
        </w:rPr>
        <w:t>Output Labels</w:t>
      </w:r>
    </w:p>
    <w:p w14:paraId="787DB85B" w14:textId="6FD19CAF" w:rsidR="00AA0C5D" w:rsidRPr="00F76B54" w:rsidRDefault="00AA0C5D" w:rsidP="00016EA5">
      <w:pPr>
        <w:pStyle w:val="ListParagraph"/>
        <w:numPr>
          <w:ilvl w:val="0"/>
          <w:numId w:val="2"/>
        </w:numPr>
      </w:pPr>
      <w:r w:rsidRPr="00F76B54">
        <w:t xml:space="preserve">Maple </w:t>
      </w:r>
      <w:r w:rsidRPr="00B2771A">
        <w:rPr>
          <w:b/>
        </w:rPr>
        <w:t>worksheet</w:t>
      </w:r>
      <w:r w:rsidRPr="00F76B54">
        <w:t xml:space="preserve"> </w:t>
      </w:r>
      <w:proofErr w:type="spellStart"/>
      <w:r w:rsidRPr="00F76B54">
        <w:t>vs</w:t>
      </w:r>
      <w:proofErr w:type="spellEnd"/>
      <w:r w:rsidRPr="00F76B54">
        <w:t xml:space="preserve"> Maple </w:t>
      </w:r>
      <w:r w:rsidRPr="00B2771A">
        <w:rPr>
          <w:b/>
        </w:rPr>
        <w:t>Document</w:t>
      </w:r>
    </w:p>
    <w:p w14:paraId="0A16702D" w14:textId="77777777" w:rsidR="00AA0C5D" w:rsidRPr="00F76B54" w:rsidRDefault="00AA0C5D" w:rsidP="00AA0C5D"/>
    <w:p w14:paraId="19DA1E3B" w14:textId="77777777" w:rsidR="00AA0C5D" w:rsidRPr="00F76B54" w:rsidRDefault="00AA0C5D" w:rsidP="00AA0C5D">
      <w:pPr>
        <w:rPr>
          <w:u w:val="single"/>
        </w:rPr>
      </w:pPr>
      <w:r w:rsidRPr="00F76B54">
        <w:rPr>
          <w:u w:val="single"/>
        </w:rPr>
        <w:t>Common Usage</w:t>
      </w:r>
    </w:p>
    <w:p w14:paraId="5FC67388" w14:textId="58077EE4" w:rsidR="00AA0C5D" w:rsidRPr="00B2771A" w:rsidRDefault="00AA0C5D" w:rsidP="00016EA5">
      <w:pPr>
        <w:pStyle w:val="ListParagraph"/>
        <w:numPr>
          <w:ilvl w:val="0"/>
          <w:numId w:val="3"/>
        </w:numPr>
        <w:rPr>
          <w:i/>
        </w:rPr>
      </w:pPr>
      <w:r w:rsidRPr="00B2771A">
        <w:rPr>
          <w:b/>
          <w:i/>
        </w:rPr>
        <w:t>π</w:t>
      </w:r>
      <w:r w:rsidRPr="00B2771A">
        <w:rPr>
          <w:i/>
        </w:rPr>
        <w:t xml:space="preserve"> </w:t>
      </w:r>
      <w:r w:rsidRPr="00F76B54">
        <w:t>and</w:t>
      </w:r>
      <w:r w:rsidRPr="00B2771A">
        <w:rPr>
          <w:i/>
        </w:rPr>
        <w:t xml:space="preserve"> </w:t>
      </w:r>
      <w:r w:rsidRPr="00B2771A">
        <w:rPr>
          <w:b/>
          <w:i/>
        </w:rPr>
        <w:t>e</w:t>
      </w:r>
    </w:p>
    <w:p w14:paraId="5B4B07CA" w14:textId="386C4B75" w:rsidR="00AA0C5D" w:rsidRPr="00F76B54" w:rsidRDefault="00AA0C5D" w:rsidP="00016EA5">
      <w:pPr>
        <w:pStyle w:val="ListParagraph"/>
        <w:numPr>
          <w:ilvl w:val="0"/>
          <w:numId w:val="3"/>
        </w:numPr>
      </w:pPr>
      <w:r w:rsidRPr="00B2771A">
        <w:rPr>
          <w:b/>
        </w:rPr>
        <w:t>Inequality</w:t>
      </w:r>
      <w:r w:rsidRPr="00F76B54">
        <w:t xml:space="preserve"> Symbols</w:t>
      </w:r>
    </w:p>
    <w:p w14:paraId="6876B2FC" w14:textId="77777777" w:rsidR="00AA0C5D" w:rsidRPr="00F76B54" w:rsidRDefault="00AA0C5D" w:rsidP="00AA0C5D"/>
    <w:p w14:paraId="2CBD6F40" w14:textId="77777777" w:rsidR="00AA0C5D" w:rsidRPr="00F76B54" w:rsidRDefault="00AA0C5D" w:rsidP="00AA0C5D">
      <w:pPr>
        <w:rPr>
          <w:u w:val="single"/>
        </w:rPr>
      </w:pPr>
      <w:r w:rsidRPr="00F76B54">
        <w:rPr>
          <w:u w:val="single"/>
        </w:rPr>
        <w:t xml:space="preserve">Functions </w:t>
      </w:r>
    </w:p>
    <w:p w14:paraId="7A61ADD5" w14:textId="60B2A65B" w:rsidR="00AA0C5D" w:rsidRPr="00F76B54" w:rsidRDefault="00AA0C5D" w:rsidP="00016EA5">
      <w:pPr>
        <w:pStyle w:val="ListParagraph"/>
        <w:numPr>
          <w:ilvl w:val="0"/>
          <w:numId w:val="4"/>
        </w:numPr>
      </w:pPr>
      <w:r w:rsidRPr="00B2771A">
        <w:rPr>
          <w:b/>
        </w:rPr>
        <w:t>Naming</w:t>
      </w:r>
      <w:r w:rsidRPr="00F76B54">
        <w:t xml:space="preserve"> Functions</w:t>
      </w:r>
    </w:p>
    <w:p w14:paraId="1056BE71" w14:textId="4C56A31C" w:rsidR="00AA0C5D" w:rsidRPr="00F76B54" w:rsidRDefault="00AA0C5D" w:rsidP="00016EA5">
      <w:pPr>
        <w:pStyle w:val="ListParagraph"/>
        <w:numPr>
          <w:ilvl w:val="0"/>
          <w:numId w:val="4"/>
        </w:numPr>
      </w:pPr>
      <w:r w:rsidRPr="00B2771A">
        <w:rPr>
          <w:b/>
        </w:rPr>
        <w:t>Common</w:t>
      </w:r>
      <w:r w:rsidRPr="00F76B54">
        <w:t xml:space="preserve"> Functions</w:t>
      </w:r>
    </w:p>
    <w:p w14:paraId="6AD4A47A" w14:textId="5734D049" w:rsidR="00AA0C5D" w:rsidRPr="00F76B54" w:rsidRDefault="00AA0C5D" w:rsidP="00016EA5">
      <w:pPr>
        <w:pStyle w:val="ListParagraph"/>
        <w:numPr>
          <w:ilvl w:val="0"/>
          <w:numId w:val="4"/>
        </w:numPr>
      </w:pPr>
      <w:r w:rsidRPr="00B2771A">
        <w:rPr>
          <w:b/>
        </w:rPr>
        <w:t>Operators</w:t>
      </w:r>
    </w:p>
    <w:p w14:paraId="7AB6DBB2" w14:textId="64827FB4" w:rsidR="00AA0C5D" w:rsidRPr="00F76B54" w:rsidRDefault="00AA0C5D" w:rsidP="00016EA5">
      <w:pPr>
        <w:pStyle w:val="ListParagraph"/>
        <w:numPr>
          <w:ilvl w:val="0"/>
          <w:numId w:val="4"/>
        </w:numPr>
      </w:pPr>
      <w:proofErr w:type="gramStart"/>
      <w:r w:rsidRPr="00B2771A">
        <w:rPr>
          <w:b/>
        </w:rPr>
        <w:t>diff</w:t>
      </w:r>
      <w:proofErr w:type="gramEnd"/>
      <w:r w:rsidRPr="00B2771A">
        <w:rPr>
          <w:b/>
        </w:rPr>
        <w:t>()</w:t>
      </w:r>
      <w:r w:rsidRPr="00F76B54">
        <w:t xml:space="preserve"> and </w:t>
      </w:r>
      <w:proofErr w:type="spellStart"/>
      <w:r w:rsidRPr="00B2771A">
        <w:rPr>
          <w:b/>
        </w:rPr>
        <w:t>int</w:t>
      </w:r>
      <w:proofErr w:type="spellEnd"/>
      <w:r w:rsidRPr="00B2771A">
        <w:rPr>
          <w:b/>
        </w:rPr>
        <w:t>()</w:t>
      </w:r>
    </w:p>
    <w:p w14:paraId="541733C6" w14:textId="243A087F" w:rsidR="00AA0C5D" w:rsidRPr="00F76B54" w:rsidRDefault="00AA0C5D" w:rsidP="00016EA5">
      <w:pPr>
        <w:pStyle w:val="ListParagraph"/>
        <w:numPr>
          <w:ilvl w:val="0"/>
          <w:numId w:val="4"/>
        </w:numPr>
      </w:pPr>
      <w:proofErr w:type="gramStart"/>
      <w:r w:rsidRPr="00B2771A">
        <w:rPr>
          <w:b/>
        </w:rPr>
        <w:t>op</w:t>
      </w:r>
      <w:proofErr w:type="gramEnd"/>
      <w:r w:rsidRPr="00B2771A">
        <w:rPr>
          <w:b/>
        </w:rPr>
        <w:t>()</w:t>
      </w:r>
    </w:p>
    <w:p w14:paraId="192A135D" w14:textId="35F922C7" w:rsidR="00AA0C5D" w:rsidRPr="00B2771A" w:rsidRDefault="00AA0C5D" w:rsidP="00016EA5">
      <w:pPr>
        <w:pStyle w:val="ListParagraph"/>
        <w:numPr>
          <w:ilvl w:val="0"/>
          <w:numId w:val="4"/>
        </w:numPr>
        <w:rPr>
          <w:b/>
        </w:rPr>
      </w:pPr>
      <w:proofErr w:type="spellStart"/>
      <w:proofErr w:type="gramStart"/>
      <w:r w:rsidRPr="00B2771A">
        <w:rPr>
          <w:b/>
        </w:rPr>
        <w:t>whattype</w:t>
      </w:r>
      <w:proofErr w:type="spellEnd"/>
      <w:proofErr w:type="gramEnd"/>
      <w:r w:rsidRPr="00B2771A">
        <w:rPr>
          <w:b/>
        </w:rPr>
        <w:t>()</w:t>
      </w:r>
    </w:p>
    <w:p w14:paraId="7E35A7DB" w14:textId="77777777" w:rsidR="00AA0C5D" w:rsidRPr="00F76B54" w:rsidRDefault="00AA0C5D" w:rsidP="00AA0C5D"/>
    <w:p w14:paraId="6B756AED" w14:textId="02CC1DAF" w:rsidR="00AA0C5D" w:rsidRPr="00B2771A" w:rsidRDefault="00AA0C5D" w:rsidP="00016EA5">
      <w:pPr>
        <w:pStyle w:val="ListParagraph"/>
        <w:numPr>
          <w:ilvl w:val="0"/>
          <w:numId w:val="4"/>
        </w:numPr>
        <w:rPr>
          <w:b/>
        </w:rPr>
      </w:pPr>
      <w:r w:rsidRPr="00B2771A">
        <w:rPr>
          <w:b/>
        </w:rPr>
        <w:t xml:space="preserve">Floating Point Approximation. </w:t>
      </w:r>
      <w:proofErr w:type="spellStart"/>
      <w:proofErr w:type="gramStart"/>
      <w:r w:rsidRPr="00B2771A">
        <w:rPr>
          <w:b/>
        </w:rPr>
        <w:t>evalf</w:t>
      </w:r>
      <w:proofErr w:type="spellEnd"/>
      <w:proofErr w:type="gramEnd"/>
      <w:r w:rsidRPr="00B2771A">
        <w:rPr>
          <w:b/>
        </w:rPr>
        <w:t>()</w:t>
      </w:r>
    </w:p>
    <w:p w14:paraId="2002B71F" w14:textId="77777777" w:rsidR="00AA0C5D" w:rsidRPr="00F76B54" w:rsidRDefault="00AA0C5D" w:rsidP="00FA4F3A"/>
    <w:p w14:paraId="53E3ACDD" w14:textId="2AD5EB75" w:rsidR="00AA0C5D" w:rsidRPr="00F76B54" w:rsidRDefault="00AA0C5D"/>
    <w:p w14:paraId="6BB6C28A" w14:textId="77777777" w:rsidR="00AA0C5D" w:rsidRPr="00F76B54" w:rsidRDefault="00AA0C5D">
      <w:r w:rsidRPr="00F76B54">
        <w:br w:type="page"/>
      </w:r>
    </w:p>
    <w:p w14:paraId="60F6553D" w14:textId="77777777" w:rsidR="00AA0C5D" w:rsidRPr="00885CAC" w:rsidRDefault="00AA0C5D" w:rsidP="00885CAC">
      <w:pPr>
        <w:pStyle w:val="Heading1"/>
        <w:rPr>
          <w:i/>
          <w:color w:val="31849B" w:themeColor="accent5" w:themeShade="BF"/>
        </w:rPr>
      </w:pPr>
      <w:r w:rsidRPr="00885CAC">
        <w:rPr>
          <w:b w:val="0"/>
          <w:color w:val="31849B" w:themeColor="accent5" w:themeShade="BF"/>
          <w:u w:val="single"/>
        </w:rPr>
        <w:t>Chapter 3 Outline</w:t>
      </w:r>
      <w:r w:rsidRPr="00885CAC">
        <w:rPr>
          <w:b w:val="0"/>
          <w:color w:val="31849B" w:themeColor="accent5" w:themeShade="BF"/>
        </w:rPr>
        <w:t xml:space="preserve"> – </w:t>
      </w:r>
      <w:r w:rsidRPr="00885CAC">
        <w:rPr>
          <w:i/>
          <w:color w:val="31849B" w:themeColor="accent5" w:themeShade="BF"/>
        </w:rPr>
        <w:t>More Functions</w:t>
      </w:r>
    </w:p>
    <w:p w14:paraId="6530F95F" w14:textId="77777777" w:rsidR="00AA0C5D" w:rsidRDefault="00AA0C5D" w:rsidP="00AA0C5D"/>
    <w:p w14:paraId="5EDEDCD6" w14:textId="77777777" w:rsidR="00BB0262" w:rsidRPr="00F76B54" w:rsidRDefault="00BB0262" w:rsidP="00AA0C5D"/>
    <w:p w14:paraId="22DBA727" w14:textId="45A3C941" w:rsidR="00AA0C5D" w:rsidRPr="00BB0262" w:rsidRDefault="00AA0C5D" w:rsidP="00016EA5">
      <w:pPr>
        <w:pStyle w:val="ListParagraph"/>
        <w:numPr>
          <w:ilvl w:val="0"/>
          <w:numId w:val="5"/>
        </w:numPr>
        <w:rPr>
          <w:b/>
        </w:rPr>
      </w:pPr>
      <w:proofErr w:type="gramStart"/>
      <w:r w:rsidRPr="00BB0262">
        <w:rPr>
          <w:b/>
        </w:rPr>
        <w:t>sum</w:t>
      </w:r>
      <w:proofErr w:type="gramEnd"/>
      <w:r w:rsidRPr="00BB0262">
        <w:rPr>
          <w:b/>
        </w:rPr>
        <w:t>()</w:t>
      </w:r>
      <w:r w:rsidRPr="00F76B54">
        <w:t>,</w:t>
      </w:r>
      <w:r w:rsidRPr="00BB0262">
        <w:rPr>
          <w:b/>
        </w:rPr>
        <w:t xml:space="preserve"> product()</w:t>
      </w:r>
    </w:p>
    <w:p w14:paraId="5FA83D63" w14:textId="26397AD3" w:rsidR="00AA0C5D" w:rsidRPr="00BB0262" w:rsidRDefault="00AA0C5D" w:rsidP="00016EA5">
      <w:pPr>
        <w:pStyle w:val="ListParagraph"/>
        <w:numPr>
          <w:ilvl w:val="0"/>
          <w:numId w:val="5"/>
        </w:numPr>
        <w:rPr>
          <w:b/>
        </w:rPr>
      </w:pPr>
      <w:proofErr w:type="gramStart"/>
      <w:r w:rsidRPr="00BB0262">
        <w:rPr>
          <w:b/>
        </w:rPr>
        <w:t>add</w:t>
      </w:r>
      <w:proofErr w:type="gramEnd"/>
      <w:r w:rsidRPr="00BB0262">
        <w:rPr>
          <w:b/>
        </w:rPr>
        <w:t>()</w:t>
      </w:r>
      <w:r w:rsidRPr="00F76B54">
        <w:t>,</w:t>
      </w:r>
      <w:r w:rsidRPr="00BB0262">
        <w:rPr>
          <w:b/>
        </w:rPr>
        <w:t xml:space="preserve"> </w:t>
      </w:r>
      <w:proofErr w:type="spellStart"/>
      <w:r w:rsidRPr="00BB0262">
        <w:rPr>
          <w:b/>
        </w:rPr>
        <w:t>mul</w:t>
      </w:r>
      <w:proofErr w:type="spellEnd"/>
      <w:r w:rsidRPr="00BB0262">
        <w:rPr>
          <w:b/>
        </w:rPr>
        <w:t>()</w:t>
      </w:r>
    </w:p>
    <w:p w14:paraId="5447DDF9" w14:textId="23AB2579" w:rsidR="00AA0C5D" w:rsidRPr="00BB0262" w:rsidRDefault="00AA0C5D" w:rsidP="00016EA5">
      <w:pPr>
        <w:pStyle w:val="ListParagraph"/>
        <w:numPr>
          <w:ilvl w:val="0"/>
          <w:numId w:val="5"/>
        </w:numPr>
        <w:rPr>
          <w:b/>
        </w:rPr>
      </w:pPr>
      <w:proofErr w:type="spellStart"/>
      <w:proofErr w:type="gramStart"/>
      <w:r w:rsidRPr="00BB0262">
        <w:rPr>
          <w:b/>
        </w:rPr>
        <w:t>eval</w:t>
      </w:r>
      <w:proofErr w:type="spellEnd"/>
      <w:proofErr w:type="gramEnd"/>
      <w:r w:rsidRPr="00BB0262">
        <w:rPr>
          <w:b/>
        </w:rPr>
        <w:t>()</w:t>
      </w:r>
    </w:p>
    <w:p w14:paraId="641B7F95" w14:textId="34AC9599" w:rsidR="00AA0C5D" w:rsidRPr="00BB0262" w:rsidRDefault="00AA0C5D" w:rsidP="00016EA5">
      <w:pPr>
        <w:pStyle w:val="ListParagraph"/>
        <w:numPr>
          <w:ilvl w:val="0"/>
          <w:numId w:val="5"/>
        </w:numPr>
        <w:rPr>
          <w:b/>
        </w:rPr>
      </w:pPr>
      <w:proofErr w:type="gramStart"/>
      <w:r w:rsidRPr="00BB0262">
        <w:rPr>
          <w:b/>
        </w:rPr>
        <w:t>limit</w:t>
      </w:r>
      <w:proofErr w:type="gramEnd"/>
      <w:r w:rsidRPr="00BB0262">
        <w:rPr>
          <w:b/>
        </w:rPr>
        <w:t xml:space="preserve">() </w:t>
      </w:r>
    </w:p>
    <w:p w14:paraId="0DFA6713" w14:textId="4D341788" w:rsidR="00AA0C5D" w:rsidRPr="00BB0262" w:rsidRDefault="00AA0C5D" w:rsidP="00016EA5">
      <w:pPr>
        <w:pStyle w:val="ListParagraph"/>
        <w:numPr>
          <w:ilvl w:val="0"/>
          <w:numId w:val="5"/>
        </w:numPr>
        <w:rPr>
          <w:b/>
        </w:rPr>
      </w:pPr>
      <w:proofErr w:type="spellStart"/>
      <w:proofErr w:type="gramStart"/>
      <w:r w:rsidRPr="00BB0262">
        <w:rPr>
          <w:b/>
        </w:rPr>
        <w:t>taylor</w:t>
      </w:r>
      <w:proofErr w:type="spellEnd"/>
      <w:proofErr w:type="gramEnd"/>
      <w:r w:rsidRPr="00BB0262">
        <w:rPr>
          <w:b/>
        </w:rPr>
        <w:t>()</w:t>
      </w:r>
      <w:r w:rsidRPr="00F76B54">
        <w:t>,</w:t>
      </w:r>
      <w:r w:rsidRPr="00BB0262">
        <w:rPr>
          <w:b/>
        </w:rPr>
        <w:t xml:space="preserve"> series()</w:t>
      </w:r>
    </w:p>
    <w:p w14:paraId="5A51059D" w14:textId="40479738" w:rsidR="00AA0C5D" w:rsidRPr="00F76B54" w:rsidRDefault="00AA0C5D" w:rsidP="00016EA5">
      <w:pPr>
        <w:pStyle w:val="ListParagraph"/>
        <w:numPr>
          <w:ilvl w:val="0"/>
          <w:numId w:val="5"/>
        </w:numPr>
      </w:pPr>
      <w:r w:rsidRPr="00BB0262">
        <w:rPr>
          <w:b/>
        </w:rPr>
        <w:t>Inert</w:t>
      </w:r>
      <w:r w:rsidRPr="00F76B54">
        <w:t xml:space="preserve"> functions</w:t>
      </w:r>
    </w:p>
    <w:p w14:paraId="71513D56" w14:textId="6482E0C4" w:rsidR="00AA0C5D" w:rsidRPr="00F76B54" w:rsidRDefault="00AA0C5D" w:rsidP="00016EA5">
      <w:pPr>
        <w:pStyle w:val="ListParagraph"/>
        <w:numPr>
          <w:ilvl w:val="0"/>
          <w:numId w:val="5"/>
        </w:numPr>
      </w:pPr>
      <w:proofErr w:type="gramStart"/>
      <w:r w:rsidRPr="00BB0262">
        <w:rPr>
          <w:b/>
        </w:rPr>
        <w:t>value</w:t>
      </w:r>
      <w:proofErr w:type="gramEnd"/>
      <w:r w:rsidRPr="00BB0262">
        <w:rPr>
          <w:b/>
        </w:rPr>
        <w:t>()</w:t>
      </w:r>
    </w:p>
    <w:p w14:paraId="54AAFC42" w14:textId="411F5E42" w:rsidR="00AA0C5D" w:rsidRPr="00F76B54" w:rsidRDefault="00AA0C5D" w:rsidP="00016EA5">
      <w:pPr>
        <w:pStyle w:val="ListParagraph"/>
        <w:numPr>
          <w:ilvl w:val="0"/>
          <w:numId w:val="5"/>
        </w:numPr>
      </w:pPr>
      <w:r w:rsidRPr="00BB0262">
        <w:rPr>
          <w:b/>
        </w:rPr>
        <w:t>Subscripts</w:t>
      </w:r>
    </w:p>
    <w:p w14:paraId="3E9C5F18" w14:textId="30A04BFB" w:rsidR="00AA0C5D" w:rsidRPr="00F76B54" w:rsidRDefault="00AA0C5D" w:rsidP="00016EA5">
      <w:pPr>
        <w:pStyle w:val="ListParagraph"/>
        <w:numPr>
          <w:ilvl w:val="0"/>
          <w:numId w:val="5"/>
        </w:numPr>
      </w:pPr>
      <w:proofErr w:type="spellStart"/>
      <w:proofErr w:type="gramStart"/>
      <w:r w:rsidRPr="00BB0262">
        <w:rPr>
          <w:b/>
        </w:rPr>
        <w:t>evalf</w:t>
      </w:r>
      <w:proofErr w:type="spellEnd"/>
      <w:proofErr w:type="gramEnd"/>
      <w:r w:rsidRPr="00BB0262">
        <w:rPr>
          <w:b/>
        </w:rPr>
        <w:t>()</w:t>
      </w:r>
      <w:r w:rsidRPr="00F76B54">
        <w:t xml:space="preserve"> and more on </w:t>
      </w:r>
      <w:r w:rsidRPr="00BB0262">
        <w:rPr>
          <w:b/>
        </w:rPr>
        <w:t>approximations</w:t>
      </w:r>
    </w:p>
    <w:p w14:paraId="0FF903DF" w14:textId="1D631F66" w:rsidR="00AA0C5D" w:rsidRPr="00F76B54" w:rsidRDefault="00AA0C5D" w:rsidP="00016EA5">
      <w:pPr>
        <w:pStyle w:val="ListParagraph"/>
        <w:numPr>
          <w:ilvl w:val="0"/>
          <w:numId w:val="5"/>
        </w:numPr>
      </w:pPr>
      <w:r w:rsidRPr="00F76B54">
        <w:t xml:space="preserve">Simplifying with </w:t>
      </w:r>
      <w:proofErr w:type="gramStart"/>
      <w:r w:rsidRPr="00BB0262">
        <w:rPr>
          <w:b/>
        </w:rPr>
        <w:t>simplify(</w:t>
      </w:r>
      <w:proofErr w:type="gramEnd"/>
      <w:r w:rsidRPr="00BB0262">
        <w:rPr>
          <w:b/>
        </w:rPr>
        <w:t>)</w:t>
      </w:r>
      <w:r w:rsidRPr="00F76B54">
        <w:t>,</w:t>
      </w:r>
      <w:r w:rsidRPr="00BB0262">
        <w:rPr>
          <w:b/>
        </w:rPr>
        <w:t xml:space="preserve"> expand()</w:t>
      </w:r>
      <w:r w:rsidRPr="00F76B54">
        <w:t>,</w:t>
      </w:r>
      <w:r w:rsidRPr="00BB0262">
        <w:rPr>
          <w:b/>
        </w:rPr>
        <w:t xml:space="preserve"> factor()</w:t>
      </w:r>
    </w:p>
    <w:p w14:paraId="5F1647EB" w14:textId="27E5B05C" w:rsidR="00AA0C5D" w:rsidRPr="00F76B54" w:rsidRDefault="00AA0C5D" w:rsidP="00016EA5">
      <w:pPr>
        <w:pStyle w:val="ListParagraph"/>
        <w:numPr>
          <w:ilvl w:val="0"/>
          <w:numId w:val="5"/>
        </w:numPr>
      </w:pPr>
      <w:r w:rsidRPr="00BB0262">
        <w:rPr>
          <w:b/>
        </w:rPr>
        <w:t>Prime</w:t>
      </w:r>
      <w:r w:rsidRPr="00F76B54">
        <w:t xml:space="preserve"> number functions</w:t>
      </w:r>
    </w:p>
    <w:p w14:paraId="74D1EE44" w14:textId="7E04E834" w:rsidR="00AA0C5D" w:rsidRPr="00BB0262" w:rsidRDefault="00AA0C5D" w:rsidP="00016EA5">
      <w:pPr>
        <w:pStyle w:val="ListParagraph"/>
        <w:numPr>
          <w:ilvl w:val="0"/>
          <w:numId w:val="6"/>
        </w:numPr>
        <w:rPr>
          <w:b/>
        </w:rPr>
      </w:pPr>
      <w:proofErr w:type="spellStart"/>
      <w:proofErr w:type="gramStart"/>
      <w:r w:rsidRPr="00BB0262">
        <w:rPr>
          <w:b/>
        </w:rPr>
        <w:t>isprime</w:t>
      </w:r>
      <w:proofErr w:type="spellEnd"/>
      <w:proofErr w:type="gramEnd"/>
      <w:r w:rsidRPr="00BB0262">
        <w:rPr>
          <w:b/>
        </w:rPr>
        <w:t>()</w:t>
      </w:r>
    </w:p>
    <w:p w14:paraId="34AE961F" w14:textId="0323192E" w:rsidR="00AA0C5D" w:rsidRPr="00BB0262" w:rsidRDefault="00AA0C5D" w:rsidP="00016EA5">
      <w:pPr>
        <w:pStyle w:val="ListParagraph"/>
        <w:numPr>
          <w:ilvl w:val="0"/>
          <w:numId w:val="6"/>
        </w:numPr>
        <w:rPr>
          <w:b/>
        </w:rPr>
      </w:pPr>
      <w:proofErr w:type="spellStart"/>
      <w:proofErr w:type="gramStart"/>
      <w:r w:rsidRPr="00BB0262">
        <w:rPr>
          <w:b/>
        </w:rPr>
        <w:t>nextprime</w:t>
      </w:r>
      <w:proofErr w:type="spellEnd"/>
      <w:proofErr w:type="gramEnd"/>
      <w:r w:rsidRPr="00BB0262">
        <w:rPr>
          <w:b/>
        </w:rPr>
        <w:t>()</w:t>
      </w:r>
    </w:p>
    <w:p w14:paraId="28C20100" w14:textId="1D381E8F" w:rsidR="00AA0C5D" w:rsidRPr="00BB0262" w:rsidRDefault="00AA0C5D" w:rsidP="00016EA5">
      <w:pPr>
        <w:pStyle w:val="ListParagraph"/>
        <w:numPr>
          <w:ilvl w:val="0"/>
          <w:numId w:val="6"/>
        </w:numPr>
        <w:rPr>
          <w:b/>
        </w:rPr>
      </w:pPr>
      <w:proofErr w:type="spellStart"/>
      <w:proofErr w:type="gramStart"/>
      <w:r w:rsidRPr="00BB0262">
        <w:rPr>
          <w:b/>
        </w:rPr>
        <w:t>prevprime</w:t>
      </w:r>
      <w:proofErr w:type="spellEnd"/>
      <w:proofErr w:type="gramEnd"/>
      <w:r w:rsidRPr="00BB0262">
        <w:rPr>
          <w:b/>
        </w:rPr>
        <w:t xml:space="preserve">() </w:t>
      </w:r>
    </w:p>
    <w:p w14:paraId="35AD1965" w14:textId="606656D5" w:rsidR="00AA0C5D" w:rsidRPr="00BB0262" w:rsidRDefault="00AA0C5D" w:rsidP="00016EA5">
      <w:pPr>
        <w:pStyle w:val="ListParagraph"/>
        <w:numPr>
          <w:ilvl w:val="0"/>
          <w:numId w:val="6"/>
        </w:numPr>
        <w:rPr>
          <w:b/>
        </w:rPr>
      </w:pPr>
      <w:proofErr w:type="spellStart"/>
      <w:proofErr w:type="gramStart"/>
      <w:r w:rsidRPr="00BB0262">
        <w:rPr>
          <w:b/>
        </w:rPr>
        <w:t>ithprime</w:t>
      </w:r>
      <w:proofErr w:type="spellEnd"/>
      <w:proofErr w:type="gramEnd"/>
      <w:r w:rsidRPr="00BB0262">
        <w:rPr>
          <w:b/>
        </w:rPr>
        <w:t>()</w:t>
      </w:r>
    </w:p>
    <w:p w14:paraId="4CB3FA9A" w14:textId="10ADA68A" w:rsidR="00AA0C5D" w:rsidRPr="00BB0262" w:rsidRDefault="00AA0C5D" w:rsidP="00016EA5">
      <w:pPr>
        <w:pStyle w:val="ListParagraph"/>
        <w:numPr>
          <w:ilvl w:val="0"/>
          <w:numId w:val="6"/>
        </w:numPr>
        <w:rPr>
          <w:b/>
        </w:rPr>
      </w:pPr>
      <w:proofErr w:type="spellStart"/>
      <w:proofErr w:type="gramStart"/>
      <w:r w:rsidRPr="00BB0262">
        <w:rPr>
          <w:b/>
        </w:rPr>
        <w:t>ifactor</w:t>
      </w:r>
      <w:proofErr w:type="spellEnd"/>
      <w:proofErr w:type="gramEnd"/>
      <w:r w:rsidRPr="00BB0262">
        <w:rPr>
          <w:b/>
        </w:rPr>
        <w:t>()</w:t>
      </w:r>
    </w:p>
    <w:p w14:paraId="10FBE6E7" w14:textId="7DF57C87" w:rsidR="00F76B54" w:rsidRPr="00F76B54" w:rsidRDefault="00F76B54"/>
    <w:p w14:paraId="4DB73E41" w14:textId="77777777" w:rsidR="00F76B54" w:rsidRPr="00F76B54" w:rsidRDefault="00F76B54">
      <w:r w:rsidRPr="00F76B54">
        <w:br w:type="page"/>
      </w:r>
    </w:p>
    <w:p w14:paraId="09DC1D28" w14:textId="77777777" w:rsidR="00F76B54" w:rsidRPr="00885CAC" w:rsidRDefault="00F76B54" w:rsidP="00885CAC">
      <w:pPr>
        <w:pStyle w:val="Heading1"/>
        <w:rPr>
          <w:i/>
          <w:color w:val="31849B" w:themeColor="accent5" w:themeShade="BF"/>
        </w:rPr>
      </w:pPr>
      <w:r w:rsidRPr="00885CAC">
        <w:rPr>
          <w:b w:val="0"/>
          <w:color w:val="31849B" w:themeColor="accent5" w:themeShade="BF"/>
          <w:u w:val="single"/>
        </w:rPr>
        <w:t>Chapter 4 Outline</w:t>
      </w:r>
      <w:r w:rsidRPr="00885CAC">
        <w:rPr>
          <w:b w:val="0"/>
          <w:color w:val="31849B" w:themeColor="accent5" w:themeShade="BF"/>
        </w:rPr>
        <w:t xml:space="preserve"> – </w:t>
      </w:r>
      <w:r w:rsidRPr="00885CAC">
        <w:rPr>
          <w:i/>
          <w:color w:val="31849B" w:themeColor="accent5" w:themeShade="BF"/>
        </w:rPr>
        <w:t>Sets, Assignments, Lists, Sequences</w:t>
      </w:r>
    </w:p>
    <w:p w14:paraId="5C573D54" w14:textId="77777777" w:rsidR="00F76B54" w:rsidRPr="00BB0262" w:rsidRDefault="00F76B54" w:rsidP="00F76B54">
      <w:pPr>
        <w:rPr>
          <w:b/>
          <w:sz w:val="28"/>
          <w:szCs w:val="28"/>
        </w:rPr>
      </w:pPr>
    </w:p>
    <w:p w14:paraId="652E6F42" w14:textId="77777777" w:rsidR="00BB0262" w:rsidRPr="00F76B54" w:rsidRDefault="00BB0262" w:rsidP="00F76B54">
      <w:pPr>
        <w:rPr>
          <w:b/>
        </w:rPr>
      </w:pPr>
    </w:p>
    <w:p w14:paraId="27E72E0E" w14:textId="76B3A784" w:rsidR="00F76B54" w:rsidRPr="00BB0262" w:rsidRDefault="00F76B54" w:rsidP="00F76B54">
      <w:pPr>
        <w:rPr>
          <w:u w:val="single"/>
        </w:rPr>
      </w:pPr>
      <w:r w:rsidRPr="00F76B54">
        <w:rPr>
          <w:u w:val="single"/>
        </w:rPr>
        <w:t>Assignments</w:t>
      </w:r>
    </w:p>
    <w:p w14:paraId="6ADEA8EC" w14:textId="349471CD" w:rsidR="00F76B54" w:rsidRPr="00F76B54" w:rsidRDefault="00BB0262" w:rsidP="00016EA5">
      <w:pPr>
        <w:pStyle w:val="ListParagraph"/>
        <w:numPr>
          <w:ilvl w:val="0"/>
          <w:numId w:val="7"/>
        </w:numPr>
      </w:pPr>
      <w:r>
        <w:t>Maple Names</w:t>
      </w:r>
    </w:p>
    <w:p w14:paraId="7B035DC4" w14:textId="0F9B7589" w:rsidR="00F76B54" w:rsidRPr="00F76B54" w:rsidRDefault="00F76B54" w:rsidP="00016EA5">
      <w:pPr>
        <w:pStyle w:val="ListParagraph"/>
        <w:numPr>
          <w:ilvl w:val="0"/>
          <w:numId w:val="7"/>
        </w:numPr>
      </w:pPr>
      <w:r w:rsidRPr="00BB0262">
        <w:rPr>
          <w:b/>
        </w:rPr>
        <w:t>Assignment</w:t>
      </w:r>
      <w:r w:rsidRPr="00F76B54">
        <w:t xml:space="preserve"> Operator and </w:t>
      </w:r>
      <w:r w:rsidRPr="00BB0262">
        <w:rPr>
          <w:b/>
        </w:rPr>
        <w:t>Removing</w:t>
      </w:r>
      <w:r w:rsidRPr="00F76B54">
        <w:t xml:space="preserve"> assignments</w:t>
      </w:r>
    </w:p>
    <w:p w14:paraId="4B31281B" w14:textId="0BBC6174" w:rsidR="00F76B54" w:rsidRPr="00BB0262" w:rsidRDefault="00F76B54" w:rsidP="00016EA5">
      <w:pPr>
        <w:pStyle w:val="ListParagraph"/>
        <w:numPr>
          <w:ilvl w:val="0"/>
          <w:numId w:val="7"/>
        </w:numPr>
        <w:rPr>
          <w:b/>
        </w:rPr>
      </w:pPr>
      <w:r w:rsidRPr="00BB0262">
        <w:rPr>
          <w:b/>
        </w:rPr>
        <w:t>Restart</w:t>
      </w:r>
      <w:r w:rsidRPr="00F76B54">
        <w:t xml:space="preserve"> Maple </w:t>
      </w:r>
      <w:r w:rsidRPr="00BB0262">
        <w:rPr>
          <w:b/>
        </w:rPr>
        <w:t>server</w:t>
      </w:r>
    </w:p>
    <w:p w14:paraId="37DC700C" w14:textId="77777777" w:rsidR="00F76B54" w:rsidRPr="00F76B54" w:rsidRDefault="00F76B54" w:rsidP="00F76B54"/>
    <w:p w14:paraId="44816EB6" w14:textId="416F1E01" w:rsidR="00F76B54" w:rsidRPr="00F76B54" w:rsidRDefault="00F76B54" w:rsidP="00F76B54">
      <w:pPr>
        <w:rPr>
          <w:u w:val="single"/>
        </w:rPr>
      </w:pPr>
      <w:r w:rsidRPr="00F76B54">
        <w:rPr>
          <w:u w:val="single"/>
        </w:rPr>
        <w:t>Sets</w:t>
      </w:r>
    </w:p>
    <w:p w14:paraId="34811655" w14:textId="72430665" w:rsidR="00F76B54" w:rsidRPr="00F76B54" w:rsidRDefault="00F76B54" w:rsidP="00016EA5">
      <w:pPr>
        <w:pStyle w:val="ListParagraph"/>
        <w:numPr>
          <w:ilvl w:val="0"/>
          <w:numId w:val="8"/>
        </w:numPr>
      </w:pPr>
      <w:r w:rsidRPr="00F76B54">
        <w:t xml:space="preserve">Set </w:t>
      </w:r>
      <w:r w:rsidRPr="00BB0262">
        <w:rPr>
          <w:b/>
        </w:rPr>
        <w:t>membership</w:t>
      </w:r>
    </w:p>
    <w:p w14:paraId="57428907" w14:textId="654B6ACB" w:rsidR="00F76B54" w:rsidRPr="00F76B54" w:rsidRDefault="00F76B54" w:rsidP="00016EA5">
      <w:pPr>
        <w:pStyle w:val="ListParagraph"/>
        <w:numPr>
          <w:ilvl w:val="0"/>
          <w:numId w:val="8"/>
        </w:numPr>
      </w:pPr>
      <w:r w:rsidRPr="00BB0262">
        <w:rPr>
          <w:b/>
        </w:rPr>
        <w:t>Empty</w:t>
      </w:r>
      <w:r w:rsidRPr="00F76B54">
        <w:t xml:space="preserve"> set</w:t>
      </w:r>
    </w:p>
    <w:p w14:paraId="2E8FBCB1" w14:textId="6F72D0D9" w:rsidR="00F76B54" w:rsidRPr="00F76B54" w:rsidRDefault="00F76B54" w:rsidP="00016EA5">
      <w:pPr>
        <w:pStyle w:val="ListParagraph"/>
        <w:numPr>
          <w:ilvl w:val="0"/>
          <w:numId w:val="8"/>
        </w:numPr>
      </w:pPr>
      <w:r w:rsidRPr="00BB0262">
        <w:rPr>
          <w:b/>
        </w:rPr>
        <w:t>Subsets</w:t>
      </w:r>
      <w:r w:rsidRPr="00F76B54">
        <w:t>, Proper subsets</w:t>
      </w:r>
    </w:p>
    <w:p w14:paraId="5B46A266" w14:textId="400EBF4C" w:rsidR="00F76B54" w:rsidRPr="00F76B54" w:rsidRDefault="00F76B54" w:rsidP="00016EA5">
      <w:pPr>
        <w:pStyle w:val="ListParagraph"/>
        <w:numPr>
          <w:ilvl w:val="0"/>
          <w:numId w:val="8"/>
        </w:numPr>
      </w:pPr>
      <w:r w:rsidRPr="00BB0262">
        <w:rPr>
          <w:b/>
        </w:rPr>
        <w:t>Power</w:t>
      </w:r>
      <w:r w:rsidRPr="00F76B54">
        <w:t xml:space="preserve"> sets</w:t>
      </w:r>
    </w:p>
    <w:p w14:paraId="3FD10390" w14:textId="79AA9A28" w:rsidR="00F76B54" w:rsidRPr="00F76B54" w:rsidRDefault="00F76B54" w:rsidP="00016EA5">
      <w:pPr>
        <w:pStyle w:val="ListParagraph"/>
        <w:numPr>
          <w:ilvl w:val="0"/>
          <w:numId w:val="8"/>
        </w:numPr>
      </w:pPr>
      <w:r w:rsidRPr="00BB0262">
        <w:rPr>
          <w:b/>
        </w:rPr>
        <w:t>Union</w:t>
      </w:r>
      <w:r w:rsidRPr="00F76B54">
        <w:t xml:space="preserve"> and intersection (</w:t>
      </w:r>
      <w:r w:rsidRPr="00BB0262">
        <w:rPr>
          <w:b/>
        </w:rPr>
        <w:t>intersect</w:t>
      </w:r>
      <w:r w:rsidRPr="00F76B54">
        <w:t>)</w:t>
      </w:r>
    </w:p>
    <w:p w14:paraId="5082835A" w14:textId="332D9468" w:rsidR="00F76B54" w:rsidRPr="00F76B54" w:rsidRDefault="00F76B54" w:rsidP="00016EA5">
      <w:pPr>
        <w:pStyle w:val="ListParagraph"/>
        <w:numPr>
          <w:ilvl w:val="0"/>
          <w:numId w:val="8"/>
        </w:numPr>
      </w:pPr>
      <w:r w:rsidRPr="00BB0262">
        <w:rPr>
          <w:b/>
        </w:rPr>
        <w:t>Set</w:t>
      </w:r>
      <w:r w:rsidRPr="00F76B54">
        <w:t xml:space="preserve"> </w:t>
      </w:r>
      <w:r w:rsidRPr="00BB0262">
        <w:rPr>
          <w:b/>
        </w:rPr>
        <w:t>difference</w:t>
      </w:r>
      <w:r w:rsidRPr="00F76B54">
        <w:t xml:space="preserve">, </w:t>
      </w:r>
      <w:r w:rsidRPr="00BB0262">
        <w:rPr>
          <w:b/>
        </w:rPr>
        <w:t>Symmetric</w:t>
      </w:r>
      <w:r w:rsidRPr="00F76B54">
        <w:t xml:space="preserve"> </w:t>
      </w:r>
      <w:r w:rsidRPr="00BB0262">
        <w:rPr>
          <w:b/>
        </w:rPr>
        <w:t>difference</w:t>
      </w:r>
    </w:p>
    <w:p w14:paraId="39F5FDF2" w14:textId="4ABB40D8" w:rsidR="00F76B54" w:rsidRPr="00F76B54" w:rsidRDefault="00F76B54" w:rsidP="00016EA5">
      <w:pPr>
        <w:pStyle w:val="ListParagraph"/>
        <w:numPr>
          <w:ilvl w:val="0"/>
          <w:numId w:val="8"/>
        </w:numPr>
      </w:pPr>
      <w:proofErr w:type="spellStart"/>
      <w:proofErr w:type="gramStart"/>
      <w:r w:rsidRPr="00BB0262">
        <w:rPr>
          <w:b/>
        </w:rPr>
        <w:t>nops</w:t>
      </w:r>
      <w:proofErr w:type="spellEnd"/>
      <w:proofErr w:type="gramEnd"/>
      <w:r w:rsidRPr="00BB0262">
        <w:rPr>
          <w:b/>
        </w:rPr>
        <w:t>()</w:t>
      </w:r>
      <w:r w:rsidRPr="00F76B54">
        <w:t xml:space="preserve">, </w:t>
      </w:r>
      <w:r w:rsidRPr="00BB0262">
        <w:rPr>
          <w:b/>
        </w:rPr>
        <w:t>cardinality</w:t>
      </w:r>
    </w:p>
    <w:p w14:paraId="2D1BF61F" w14:textId="77777777" w:rsidR="00F76B54" w:rsidRPr="00F76B54" w:rsidRDefault="00F76B54" w:rsidP="00F76B54">
      <w:pPr>
        <w:rPr>
          <w:u w:val="single"/>
        </w:rPr>
      </w:pPr>
    </w:p>
    <w:p w14:paraId="1FC183AF" w14:textId="0E1C7A6F" w:rsidR="00F76B54" w:rsidRPr="00BB0262" w:rsidRDefault="00F76B54" w:rsidP="00F76B54">
      <w:pPr>
        <w:rPr>
          <w:u w:val="single"/>
        </w:rPr>
      </w:pPr>
      <w:r w:rsidRPr="00F76B54">
        <w:rPr>
          <w:u w:val="single"/>
        </w:rPr>
        <w:t>Lists and Sequences</w:t>
      </w:r>
    </w:p>
    <w:p w14:paraId="5DE5985B" w14:textId="55F316D9" w:rsidR="00F76B54" w:rsidRPr="00F76B54" w:rsidRDefault="00F76B54" w:rsidP="00016EA5">
      <w:pPr>
        <w:pStyle w:val="ListParagraph"/>
        <w:numPr>
          <w:ilvl w:val="0"/>
          <w:numId w:val="9"/>
        </w:numPr>
      </w:pPr>
      <w:proofErr w:type="spellStart"/>
      <w:proofErr w:type="gramStart"/>
      <w:r w:rsidRPr="00BB0262">
        <w:rPr>
          <w:b/>
        </w:rPr>
        <w:t>seq</w:t>
      </w:r>
      <w:proofErr w:type="spellEnd"/>
      <w:proofErr w:type="gramEnd"/>
      <w:r w:rsidRPr="00BB0262">
        <w:rPr>
          <w:b/>
        </w:rPr>
        <w:t xml:space="preserve">() </w:t>
      </w:r>
      <w:r w:rsidRPr="00F76B54">
        <w:t xml:space="preserve">and </w:t>
      </w:r>
      <w:r w:rsidRPr="00BB0262">
        <w:rPr>
          <w:b/>
        </w:rPr>
        <w:t>$</w:t>
      </w:r>
    </w:p>
    <w:p w14:paraId="4C12B559" w14:textId="17DC1216" w:rsidR="00F76B54" w:rsidRPr="00F76B54" w:rsidRDefault="00F76B54" w:rsidP="00016EA5">
      <w:pPr>
        <w:pStyle w:val="ListParagraph"/>
        <w:numPr>
          <w:ilvl w:val="0"/>
          <w:numId w:val="10"/>
        </w:numPr>
      </w:pPr>
      <w:r w:rsidRPr="00F76B54">
        <w:t>Generating nes</w:t>
      </w:r>
      <w:r w:rsidR="00BB0262">
        <w:t xml:space="preserve">ted structures with </w:t>
      </w:r>
      <w:proofErr w:type="spellStart"/>
      <w:proofErr w:type="gramStart"/>
      <w:r w:rsidR="00BB0262">
        <w:t>seq</w:t>
      </w:r>
      <w:proofErr w:type="spellEnd"/>
      <w:r w:rsidR="00BB0262">
        <w:t>(</w:t>
      </w:r>
      <w:proofErr w:type="gramEnd"/>
      <w:r w:rsidR="00BB0262">
        <w:t>) and $</w:t>
      </w:r>
    </w:p>
    <w:p w14:paraId="04C3EC74" w14:textId="77777777" w:rsidR="00F76B54" w:rsidRPr="00F76B54" w:rsidRDefault="00F76B54" w:rsidP="00F76B54"/>
    <w:p w14:paraId="075649F4" w14:textId="77777777" w:rsidR="00F57997" w:rsidRDefault="00F76B54" w:rsidP="00F57997">
      <w:pPr>
        <w:rPr>
          <w:u w:val="single"/>
        </w:rPr>
      </w:pPr>
      <w:r w:rsidRPr="00F76B54">
        <w:rPr>
          <w:u w:val="single"/>
        </w:rPr>
        <w:t xml:space="preserve">Other </w:t>
      </w:r>
    </w:p>
    <w:p w14:paraId="09E794D7" w14:textId="145FDCE7" w:rsidR="00F76B54" w:rsidRPr="00F57997" w:rsidRDefault="00F76B54" w:rsidP="00016EA5">
      <w:pPr>
        <w:pStyle w:val="ListParagraph"/>
        <w:numPr>
          <w:ilvl w:val="0"/>
          <w:numId w:val="11"/>
        </w:numPr>
        <w:rPr>
          <w:u w:val="single"/>
        </w:rPr>
      </w:pPr>
      <w:r w:rsidRPr="00F57997">
        <w:rPr>
          <w:b/>
        </w:rPr>
        <w:t xml:space="preserve">Predicates, </w:t>
      </w:r>
      <w:proofErr w:type="gramStart"/>
      <w:r w:rsidRPr="00F57997">
        <w:rPr>
          <w:b/>
        </w:rPr>
        <w:t>is(</w:t>
      </w:r>
      <w:proofErr w:type="gramEnd"/>
      <w:r w:rsidRPr="00F57997">
        <w:rPr>
          <w:b/>
        </w:rPr>
        <w:t>)</w:t>
      </w:r>
    </w:p>
    <w:p w14:paraId="1445A71E" w14:textId="6195DEC4" w:rsidR="00F76B54" w:rsidRPr="00F76B54" w:rsidRDefault="00F76B54" w:rsidP="00016EA5">
      <w:pPr>
        <w:pStyle w:val="ListParagraph"/>
        <w:numPr>
          <w:ilvl w:val="0"/>
          <w:numId w:val="11"/>
        </w:numPr>
      </w:pPr>
      <w:r w:rsidRPr="00F57997">
        <w:rPr>
          <w:b/>
        </w:rPr>
        <w:t>Binomial</w:t>
      </w:r>
      <w:r w:rsidRPr="00F76B54">
        <w:t xml:space="preserve"> Coefficient</w:t>
      </w:r>
    </w:p>
    <w:p w14:paraId="5ADA2620" w14:textId="6BD5AA98" w:rsidR="00F76B54" w:rsidRPr="00F76B54" w:rsidRDefault="00F76B54"/>
    <w:p w14:paraId="7EFE89B8" w14:textId="77777777" w:rsidR="00F76B54" w:rsidRPr="00F76B54" w:rsidRDefault="00F76B54">
      <w:r w:rsidRPr="00F76B54">
        <w:br w:type="page"/>
      </w:r>
    </w:p>
    <w:p w14:paraId="20D44A33" w14:textId="77777777" w:rsidR="00F76B54" w:rsidRPr="00885CAC" w:rsidRDefault="00F76B54" w:rsidP="00885CAC">
      <w:pPr>
        <w:pStyle w:val="Heading1"/>
        <w:rPr>
          <w:b w:val="0"/>
          <w:color w:val="31849B" w:themeColor="accent5" w:themeShade="BF"/>
          <w:u w:val="double"/>
        </w:rPr>
      </w:pPr>
      <w:r w:rsidRPr="00885CAC">
        <w:rPr>
          <w:b w:val="0"/>
          <w:color w:val="31849B" w:themeColor="accent5" w:themeShade="BF"/>
          <w:u w:val="single"/>
        </w:rPr>
        <w:t>Chapter 5 Outline</w:t>
      </w:r>
      <w:r w:rsidRPr="00885CAC">
        <w:rPr>
          <w:b w:val="0"/>
          <w:color w:val="31849B" w:themeColor="accent5" w:themeShade="BF"/>
        </w:rPr>
        <w:t xml:space="preserve"> – </w:t>
      </w:r>
      <w:r w:rsidRPr="00885CAC">
        <w:rPr>
          <w:i/>
          <w:color w:val="31849B" w:themeColor="accent5" w:themeShade="BF"/>
        </w:rPr>
        <w:t>Plotting</w:t>
      </w:r>
    </w:p>
    <w:p w14:paraId="0B2F5535" w14:textId="77777777" w:rsidR="00F76B54" w:rsidRDefault="00F76B54" w:rsidP="00F76B54">
      <w:pPr>
        <w:rPr>
          <w:u w:val="single"/>
        </w:rPr>
      </w:pPr>
    </w:p>
    <w:p w14:paraId="748B81C2" w14:textId="77777777" w:rsidR="00016EA5" w:rsidRPr="00F76B54" w:rsidRDefault="00016EA5" w:rsidP="00F76B54">
      <w:pPr>
        <w:rPr>
          <w:u w:val="single"/>
        </w:rPr>
      </w:pPr>
    </w:p>
    <w:p w14:paraId="31E47B17" w14:textId="19D1CCE3" w:rsidR="00F76B54" w:rsidRPr="00F76B54" w:rsidRDefault="00F76B54" w:rsidP="00016EA5">
      <w:pPr>
        <w:pStyle w:val="ListParagraph"/>
        <w:numPr>
          <w:ilvl w:val="0"/>
          <w:numId w:val="12"/>
        </w:numPr>
      </w:pPr>
      <w:proofErr w:type="gramStart"/>
      <w:r w:rsidRPr="00016EA5">
        <w:rPr>
          <w:b/>
        </w:rPr>
        <w:t>strings</w:t>
      </w:r>
      <w:proofErr w:type="gramEnd"/>
      <w:r w:rsidRPr="00F76B54">
        <w:t xml:space="preserve">, </w:t>
      </w:r>
      <w:r w:rsidRPr="00016EA5">
        <w:rPr>
          <w:b/>
        </w:rPr>
        <w:t>cat()</w:t>
      </w:r>
    </w:p>
    <w:p w14:paraId="2552FAF9" w14:textId="77777777" w:rsidR="00F76B54" w:rsidRPr="00F76B54" w:rsidRDefault="00F76B54" w:rsidP="00F76B54"/>
    <w:p w14:paraId="7B72DF38" w14:textId="4705FDD8" w:rsidR="00F76B54" w:rsidRPr="00F76B54" w:rsidRDefault="00F76B54" w:rsidP="00016EA5">
      <w:pPr>
        <w:pStyle w:val="ListParagraph"/>
        <w:numPr>
          <w:ilvl w:val="0"/>
          <w:numId w:val="12"/>
        </w:numPr>
      </w:pPr>
      <w:r w:rsidRPr="00016EA5">
        <w:rPr>
          <w:b/>
        </w:rPr>
        <w:t>2-D plots</w:t>
      </w:r>
    </w:p>
    <w:p w14:paraId="00EA7377" w14:textId="5FF3379D" w:rsidR="00F76B54" w:rsidRPr="00F76B54" w:rsidRDefault="00F76B54" w:rsidP="00016EA5">
      <w:pPr>
        <w:pStyle w:val="ListParagraph"/>
        <w:numPr>
          <w:ilvl w:val="0"/>
          <w:numId w:val="13"/>
        </w:numPr>
      </w:pPr>
      <w:r w:rsidRPr="00F76B54">
        <w:t xml:space="preserve">Using </w:t>
      </w:r>
      <w:r w:rsidRPr="00016EA5">
        <w:rPr>
          <w:b/>
        </w:rPr>
        <w:t>Smart Plot</w:t>
      </w:r>
      <w:r w:rsidRPr="00F76B54">
        <w:t xml:space="preserve">, or using </w:t>
      </w:r>
      <w:proofErr w:type="gramStart"/>
      <w:r w:rsidRPr="00016EA5">
        <w:rPr>
          <w:b/>
        </w:rPr>
        <w:t>plot(</w:t>
      </w:r>
      <w:proofErr w:type="gramEnd"/>
      <w:r w:rsidRPr="00016EA5">
        <w:rPr>
          <w:b/>
        </w:rPr>
        <w:t>)</w:t>
      </w:r>
    </w:p>
    <w:p w14:paraId="3D5C431E" w14:textId="1226F740" w:rsidR="00F76B54" w:rsidRPr="00F76B54" w:rsidRDefault="00F76B54" w:rsidP="00016EA5">
      <w:pPr>
        <w:pStyle w:val="ListParagraph"/>
        <w:numPr>
          <w:ilvl w:val="0"/>
          <w:numId w:val="13"/>
        </w:numPr>
      </w:pPr>
      <w:r w:rsidRPr="00F76B54">
        <w:t xml:space="preserve">Plotting </w:t>
      </w:r>
      <w:r w:rsidRPr="00016EA5">
        <w:rPr>
          <w:b/>
        </w:rPr>
        <w:t>Points</w:t>
      </w:r>
      <w:r w:rsidRPr="00F76B54">
        <w:t xml:space="preserve">, </w:t>
      </w:r>
      <w:r w:rsidRPr="00016EA5">
        <w:rPr>
          <w:b/>
        </w:rPr>
        <w:t>Line segments</w:t>
      </w:r>
      <w:r w:rsidRPr="00F76B54">
        <w:t>, Geometrical Plotting</w:t>
      </w:r>
    </w:p>
    <w:p w14:paraId="1787BA28" w14:textId="5D5EB176" w:rsidR="00F76B54" w:rsidRPr="00F76B54" w:rsidRDefault="00F76B54" w:rsidP="00016EA5">
      <w:pPr>
        <w:pStyle w:val="ListParagraph"/>
        <w:numPr>
          <w:ilvl w:val="0"/>
          <w:numId w:val="13"/>
        </w:numPr>
      </w:pPr>
      <w:r w:rsidRPr="00016EA5">
        <w:rPr>
          <w:b/>
        </w:rPr>
        <w:t>Multiple Plots</w:t>
      </w:r>
    </w:p>
    <w:p w14:paraId="4CFD50D2" w14:textId="191E9C3F" w:rsidR="00F76B54" w:rsidRPr="00F76B54" w:rsidRDefault="00F76B54" w:rsidP="00016EA5">
      <w:pPr>
        <w:pStyle w:val="ListParagraph"/>
        <w:numPr>
          <w:ilvl w:val="0"/>
          <w:numId w:val="13"/>
        </w:numPr>
      </w:pPr>
      <w:r w:rsidRPr="00016EA5">
        <w:rPr>
          <w:b/>
        </w:rPr>
        <w:t>Implicit Plots</w:t>
      </w:r>
    </w:p>
    <w:p w14:paraId="2D125C49" w14:textId="77777777" w:rsidR="00F76B54" w:rsidRPr="00F76B54" w:rsidRDefault="00F76B54" w:rsidP="00F76B54"/>
    <w:p w14:paraId="346B27C0" w14:textId="289BD01F" w:rsidR="00F76B54" w:rsidRPr="00F76B54" w:rsidRDefault="00F76B54" w:rsidP="00016EA5">
      <w:pPr>
        <w:pStyle w:val="ListParagraph"/>
        <w:numPr>
          <w:ilvl w:val="0"/>
          <w:numId w:val="12"/>
        </w:numPr>
      </w:pPr>
      <w:r w:rsidRPr="00016EA5">
        <w:rPr>
          <w:b/>
        </w:rPr>
        <w:t>Assigning</w:t>
      </w:r>
      <w:r w:rsidRPr="00F76B54">
        <w:t xml:space="preserve"> </w:t>
      </w:r>
      <w:r w:rsidRPr="00016EA5">
        <w:rPr>
          <w:b/>
        </w:rPr>
        <w:t>Labels</w:t>
      </w:r>
      <w:r w:rsidRPr="00F76B54">
        <w:t xml:space="preserve"> to Plots</w:t>
      </w:r>
    </w:p>
    <w:p w14:paraId="0DE0B251" w14:textId="77777777" w:rsidR="00F76B54" w:rsidRPr="00F76B54" w:rsidRDefault="00F76B54" w:rsidP="00F76B54"/>
    <w:p w14:paraId="00257E6F" w14:textId="0146907F" w:rsidR="00F76B54" w:rsidRPr="00F76B54" w:rsidRDefault="00F76B54" w:rsidP="00016EA5">
      <w:pPr>
        <w:pStyle w:val="ListParagraph"/>
        <w:numPr>
          <w:ilvl w:val="0"/>
          <w:numId w:val="12"/>
        </w:numPr>
      </w:pPr>
      <w:r w:rsidRPr="00016EA5">
        <w:rPr>
          <w:b/>
        </w:rPr>
        <w:t>Packages</w:t>
      </w:r>
      <w:r w:rsidRPr="00F76B54">
        <w:t xml:space="preserve"> and </w:t>
      </w:r>
      <w:proofErr w:type="gramStart"/>
      <w:r w:rsidRPr="00016EA5">
        <w:rPr>
          <w:b/>
        </w:rPr>
        <w:t>with(</w:t>
      </w:r>
      <w:proofErr w:type="gramEnd"/>
      <w:r w:rsidRPr="00016EA5">
        <w:rPr>
          <w:b/>
        </w:rPr>
        <w:t>)</w:t>
      </w:r>
    </w:p>
    <w:p w14:paraId="397013DC" w14:textId="16D7B032" w:rsidR="00F76B54" w:rsidRPr="00F76B54" w:rsidRDefault="00F76B54" w:rsidP="00016EA5">
      <w:pPr>
        <w:pStyle w:val="ListParagraph"/>
        <w:numPr>
          <w:ilvl w:val="0"/>
          <w:numId w:val="14"/>
        </w:numPr>
      </w:pPr>
      <w:proofErr w:type="gramStart"/>
      <w:r w:rsidRPr="00F76B54">
        <w:t>the</w:t>
      </w:r>
      <w:proofErr w:type="gramEnd"/>
      <w:r w:rsidRPr="00F76B54">
        <w:t xml:space="preserve"> </w:t>
      </w:r>
      <w:r w:rsidRPr="00016EA5">
        <w:rPr>
          <w:b/>
        </w:rPr>
        <w:t>plots</w:t>
      </w:r>
      <w:r w:rsidRPr="00F76B54">
        <w:t xml:space="preserve"> package</w:t>
      </w:r>
    </w:p>
    <w:p w14:paraId="1BB6A6DB" w14:textId="11E0C9F3" w:rsidR="00F76B54" w:rsidRPr="00F76B54" w:rsidRDefault="00F76B54" w:rsidP="00016EA5">
      <w:pPr>
        <w:pStyle w:val="ListParagraph"/>
        <w:numPr>
          <w:ilvl w:val="0"/>
          <w:numId w:val="14"/>
        </w:numPr>
      </w:pPr>
      <w:proofErr w:type="gramStart"/>
      <w:r w:rsidRPr="00016EA5">
        <w:rPr>
          <w:b/>
        </w:rPr>
        <w:t>display</w:t>
      </w:r>
      <w:proofErr w:type="gramEnd"/>
      <w:r w:rsidRPr="00016EA5">
        <w:rPr>
          <w:b/>
        </w:rPr>
        <w:t>()</w:t>
      </w:r>
    </w:p>
    <w:p w14:paraId="492BEFCE" w14:textId="77777777" w:rsidR="00F76B54" w:rsidRPr="00F76B54" w:rsidRDefault="00F76B54" w:rsidP="00F76B54"/>
    <w:p w14:paraId="359BA048" w14:textId="4A52BB93" w:rsidR="00F76B54" w:rsidRPr="00016EA5" w:rsidRDefault="00F76B54" w:rsidP="00016EA5">
      <w:pPr>
        <w:pStyle w:val="ListParagraph"/>
        <w:numPr>
          <w:ilvl w:val="0"/>
          <w:numId w:val="12"/>
        </w:numPr>
        <w:rPr>
          <w:b/>
        </w:rPr>
      </w:pPr>
      <w:r w:rsidRPr="00016EA5">
        <w:rPr>
          <w:b/>
        </w:rPr>
        <w:t>3-D Plots</w:t>
      </w:r>
    </w:p>
    <w:p w14:paraId="6F42AC37" w14:textId="2DE745BE" w:rsidR="00F76B54" w:rsidRPr="00F76B54" w:rsidRDefault="00F76B54"/>
    <w:p w14:paraId="1C6B4C6A" w14:textId="77777777" w:rsidR="00F76B54" w:rsidRPr="00F76B54" w:rsidRDefault="00F76B54">
      <w:r w:rsidRPr="00F76B54">
        <w:br w:type="page"/>
      </w:r>
    </w:p>
    <w:p w14:paraId="12F33C13" w14:textId="77777777" w:rsidR="00F76B54" w:rsidRPr="00885CAC" w:rsidRDefault="00F76B54" w:rsidP="00885CAC">
      <w:pPr>
        <w:pStyle w:val="Heading1"/>
        <w:rPr>
          <w:i/>
          <w:color w:val="31849B" w:themeColor="accent5" w:themeShade="BF"/>
          <w:u w:val="double"/>
        </w:rPr>
      </w:pPr>
      <w:r w:rsidRPr="00885CAC">
        <w:rPr>
          <w:b w:val="0"/>
          <w:color w:val="31849B" w:themeColor="accent5" w:themeShade="BF"/>
          <w:u w:val="single"/>
        </w:rPr>
        <w:t>Chapter 6 Outline</w:t>
      </w:r>
      <w:r w:rsidRPr="00885CAC">
        <w:rPr>
          <w:b w:val="0"/>
          <w:color w:val="31849B" w:themeColor="accent5" w:themeShade="BF"/>
        </w:rPr>
        <w:t xml:space="preserve"> – </w:t>
      </w:r>
      <w:r w:rsidRPr="00885CAC">
        <w:rPr>
          <w:i/>
          <w:color w:val="31849B" w:themeColor="accent5" w:themeShade="BF"/>
        </w:rPr>
        <w:t xml:space="preserve">Boolean </w:t>
      </w:r>
      <w:proofErr w:type="gramStart"/>
      <w:r w:rsidRPr="00885CAC">
        <w:rPr>
          <w:i/>
          <w:color w:val="31849B" w:themeColor="accent5" w:themeShade="BF"/>
        </w:rPr>
        <w:t>Algebra</w:t>
      </w:r>
      <w:proofErr w:type="gramEnd"/>
      <w:r w:rsidRPr="00885CAC">
        <w:rPr>
          <w:i/>
          <w:color w:val="31849B" w:themeColor="accent5" w:themeShade="BF"/>
        </w:rPr>
        <w:t xml:space="preserve"> and Boolean Evaluation</w:t>
      </w:r>
    </w:p>
    <w:p w14:paraId="185471EE" w14:textId="77777777" w:rsidR="00F76B54" w:rsidRPr="00885CAC" w:rsidRDefault="00F76B54" w:rsidP="00F76B54">
      <w:pPr>
        <w:rPr>
          <w:b/>
          <w:i/>
          <w:u w:val="single"/>
        </w:rPr>
      </w:pPr>
    </w:p>
    <w:p w14:paraId="244E247F" w14:textId="77777777" w:rsidR="00C85FAC" w:rsidRPr="00F76B54" w:rsidRDefault="00C85FAC" w:rsidP="00F76B54">
      <w:pPr>
        <w:rPr>
          <w:u w:val="single"/>
        </w:rPr>
      </w:pPr>
    </w:p>
    <w:p w14:paraId="6E779ABF" w14:textId="74D80B17" w:rsidR="00F76B54" w:rsidRPr="00C85FAC" w:rsidRDefault="00F76B54" w:rsidP="00C85FAC">
      <w:pPr>
        <w:pStyle w:val="ListParagraph"/>
        <w:numPr>
          <w:ilvl w:val="0"/>
          <w:numId w:val="16"/>
        </w:numPr>
        <w:rPr>
          <w:b/>
        </w:rPr>
      </w:pPr>
      <w:r w:rsidRPr="00C85FAC">
        <w:rPr>
          <w:b/>
        </w:rPr>
        <w:t>Boolean constants</w:t>
      </w:r>
    </w:p>
    <w:p w14:paraId="15A41D89" w14:textId="17208CBD" w:rsidR="00F76B54" w:rsidRPr="00F76B54" w:rsidRDefault="00F76B54" w:rsidP="00C85FAC">
      <w:pPr>
        <w:pStyle w:val="ListParagraph"/>
        <w:numPr>
          <w:ilvl w:val="0"/>
          <w:numId w:val="16"/>
        </w:numPr>
      </w:pPr>
      <w:r w:rsidRPr="00C85FAC">
        <w:rPr>
          <w:b/>
        </w:rPr>
        <w:t>Relational operators</w:t>
      </w:r>
    </w:p>
    <w:p w14:paraId="31C9588E" w14:textId="3E6903B7" w:rsidR="00F76B54" w:rsidRPr="00C85FAC" w:rsidRDefault="00F76B54" w:rsidP="00C85FAC">
      <w:pPr>
        <w:pStyle w:val="ListParagraph"/>
        <w:numPr>
          <w:ilvl w:val="0"/>
          <w:numId w:val="16"/>
        </w:numPr>
        <w:rPr>
          <w:b/>
        </w:rPr>
      </w:pPr>
      <w:proofErr w:type="gramStart"/>
      <w:r w:rsidRPr="00C85FAC">
        <w:rPr>
          <w:b/>
        </w:rPr>
        <w:t>lhs</w:t>
      </w:r>
      <w:proofErr w:type="gramEnd"/>
      <w:r w:rsidRPr="00C85FAC">
        <w:rPr>
          <w:b/>
        </w:rPr>
        <w:t>()</w:t>
      </w:r>
      <w:r w:rsidRPr="00F76B54">
        <w:t xml:space="preserve">, </w:t>
      </w:r>
      <w:proofErr w:type="spellStart"/>
      <w:r w:rsidRPr="00C85FAC">
        <w:rPr>
          <w:b/>
        </w:rPr>
        <w:t>rhs</w:t>
      </w:r>
      <w:proofErr w:type="spellEnd"/>
      <w:r w:rsidRPr="00C85FAC">
        <w:rPr>
          <w:b/>
        </w:rPr>
        <w:t>()</w:t>
      </w:r>
    </w:p>
    <w:p w14:paraId="6CD8F7DF" w14:textId="12B1B7A6" w:rsidR="00F76B54" w:rsidRPr="00F76B54" w:rsidRDefault="00F76B54" w:rsidP="00C85FAC">
      <w:pPr>
        <w:pStyle w:val="ListParagraph"/>
        <w:numPr>
          <w:ilvl w:val="0"/>
          <w:numId w:val="16"/>
        </w:numPr>
      </w:pPr>
      <w:proofErr w:type="spellStart"/>
      <w:proofErr w:type="gramStart"/>
      <w:r w:rsidRPr="00C85FAC">
        <w:rPr>
          <w:b/>
        </w:rPr>
        <w:t>evalb</w:t>
      </w:r>
      <w:proofErr w:type="spellEnd"/>
      <w:proofErr w:type="gramEnd"/>
      <w:r w:rsidRPr="00C85FAC">
        <w:rPr>
          <w:b/>
        </w:rPr>
        <w:t>()</w:t>
      </w:r>
      <w:r w:rsidRPr="00F76B54">
        <w:t xml:space="preserve">, </w:t>
      </w:r>
      <w:r w:rsidRPr="00C85FAC">
        <w:rPr>
          <w:b/>
        </w:rPr>
        <w:t>is()</w:t>
      </w:r>
    </w:p>
    <w:p w14:paraId="5AAA0CBD" w14:textId="455BD11B" w:rsidR="00F76B54" w:rsidRPr="00F76B54" w:rsidRDefault="00F76B54" w:rsidP="00C85FAC">
      <w:pPr>
        <w:pStyle w:val="ListParagraph"/>
        <w:numPr>
          <w:ilvl w:val="0"/>
          <w:numId w:val="16"/>
        </w:numPr>
      </w:pPr>
      <w:r w:rsidRPr="00F76B54">
        <w:t xml:space="preserve">Boolean </w:t>
      </w:r>
      <w:r w:rsidRPr="00C85FAC">
        <w:rPr>
          <w:b/>
        </w:rPr>
        <w:t>operators</w:t>
      </w:r>
    </w:p>
    <w:p w14:paraId="48B789B3" w14:textId="4E67AD14" w:rsidR="00F76B54" w:rsidRPr="00C85FAC" w:rsidRDefault="00F76B54" w:rsidP="00C85FAC">
      <w:pPr>
        <w:pStyle w:val="ListParagraph"/>
        <w:numPr>
          <w:ilvl w:val="0"/>
          <w:numId w:val="17"/>
        </w:numPr>
        <w:rPr>
          <w:b/>
        </w:rPr>
      </w:pPr>
      <w:proofErr w:type="gramStart"/>
      <w:r w:rsidRPr="00C85FAC">
        <w:rPr>
          <w:b/>
        </w:rPr>
        <w:t>and</w:t>
      </w:r>
      <w:proofErr w:type="gramEnd"/>
      <w:r w:rsidRPr="00F76B54">
        <w:t xml:space="preserve">, </w:t>
      </w:r>
      <w:r w:rsidRPr="00C85FAC">
        <w:rPr>
          <w:b/>
        </w:rPr>
        <w:t>or</w:t>
      </w:r>
      <w:r w:rsidRPr="00F76B54">
        <w:t xml:space="preserve">, </w:t>
      </w:r>
      <w:r w:rsidRPr="00C85FAC">
        <w:rPr>
          <w:b/>
        </w:rPr>
        <w:t>not</w:t>
      </w:r>
      <w:r w:rsidRPr="00F76B54">
        <w:t xml:space="preserve">, </w:t>
      </w:r>
      <w:proofErr w:type="spellStart"/>
      <w:r w:rsidRPr="00C85FAC">
        <w:rPr>
          <w:b/>
        </w:rPr>
        <w:t>xor</w:t>
      </w:r>
      <w:proofErr w:type="spellEnd"/>
      <w:r w:rsidRPr="00F76B54">
        <w:t xml:space="preserve">, </w:t>
      </w:r>
      <w:r w:rsidRPr="00C85FAC">
        <w:rPr>
          <w:b/>
        </w:rPr>
        <w:t>implies</w:t>
      </w:r>
    </w:p>
    <w:p w14:paraId="442A661A" w14:textId="78BEC669" w:rsidR="00F76B54" w:rsidRPr="00C85FAC" w:rsidRDefault="00F76B54" w:rsidP="00C85FAC">
      <w:pPr>
        <w:pStyle w:val="ListParagraph"/>
        <w:numPr>
          <w:ilvl w:val="0"/>
          <w:numId w:val="17"/>
        </w:numPr>
        <w:rPr>
          <w:b/>
        </w:rPr>
      </w:pPr>
      <w:proofErr w:type="gramStart"/>
      <w:r w:rsidRPr="00C85FAC">
        <w:t>using</w:t>
      </w:r>
      <w:proofErr w:type="gramEnd"/>
      <w:r w:rsidRPr="00C85FAC">
        <w:rPr>
          <w:b/>
        </w:rPr>
        <w:t xml:space="preserve"> operators </w:t>
      </w:r>
      <w:r w:rsidRPr="00C85FAC">
        <w:t>as</w:t>
      </w:r>
      <w:r w:rsidRPr="00C85FAC">
        <w:rPr>
          <w:b/>
        </w:rPr>
        <w:t xml:space="preserve"> functions</w:t>
      </w:r>
    </w:p>
    <w:p w14:paraId="5AABE958" w14:textId="2C34BB09" w:rsidR="00F76B54" w:rsidRPr="00F76B54" w:rsidRDefault="00F76B54" w:rsidP="00C85FAC">
      <w:pPr>
        <w:pStyle w:val="ListParagraph"/>
        <w:numPr>
          <w:ilvl w:val="0"/>
          <w:numId w:val="19"/>
        </w:numPr>
      </w:pPr>
      <w:r w:rsidRPr="00F76B54">
        <w:t>Boo</w:t>
      </w:r>
      <w:r w:rsidR="00C85FAC">
        <w:t>lean simplification, evaluation</w:t>
      </w:r>
    </w:p>
    <w:p w14:paraId="1023B51B" w14:textId="77777777" w:rsidR="00F76B54" w:rsidRPr="00F76B54" w:rsidRDefault="00F76B54" w:rsidP="00F76B54"/>
    <w:p w14:paraId="44E78202" w14:textId="3EFB0BA1" w:rsidR="00F76B54" w:rsidRPr="00F76B54" w:rsidRDefault="00F76B54" w:rsidP="00C85FAC">
      <w:pPr>
        <w:pStyle w:val="ListParagraph"/>
        <w:numPr>
          <w:ilvl w:val="0"/>
          <w:numId w:val="19"/>
        </w:numPr>
      </w:pPr>
      <w:r w:rsidRPr="00F76B54">
        <w:t xml:space="preserve">Aside: Testing if a set of sets is </w:t>
      </w:r>
      <w:r w:rsidRPr="00C85FAC">
        <w:rPr>
          <w:b/>
        </w:rPr>
        <w:t>pairwise disjoint</w:t>
      </w:r>
    </w:p>
    <w:p w14:paraId="6518AEAC" w14:textId="024DB485" w:rsidR="00F76B54" w:rsidRPr="00F76B54" w:rsidRDefault="00F76B54" w:rsidP="00C85FAC">
      <w:pPr>
        <w:pStyle w:val="ListParagraph"/>
        <w:numPr>
          <w:ilvl w:val="0"/>
          <w:numId w:val="19"/>
        </w:numPr>
      </w:pPr>
      <w:r w:rsidRPr="00F76B54">
        <w:t xml:space="preserve">Aside: Link between </w:t>
      </w:r>
      <w:r w:rsidRPr="00C85FAC">
        <w:rPr>
          <w:b/>
        </w:rPr>
        <w:t>sets and logic</w:t>
      </w:r>
    </w:p>
    <w:p w14:paraId="4FCAB0A3" w14:textId="528B828D" w:rsidR="00F76B54" w:rsidRPr="00F76B54" w:rsidRDefault="00F76B54"/>
    <w:p w14:paraId="4D1C4C70" w14:textId="77777777" w:rsidR="00F76B54" w:rsidRPr="00F76B54" w:rsidRDefault="00F76B54">
      <w:r w:rsidRPr="00F76B54">
        <w:br w:type="page"/>
      </w:r>
    </w:p>
    <w:p w14:paraId="37137054" w14:textId="77777777" w:rsidR="00F76B54" w:rsidRPr="00885CAC" w:rsidRDefault="00F76B54" w:rsidP="00885CAC">
      <w:pPr>
        <w:pStyle w:val="Heading1"/>
        <w:rPr>
          <w:color w:val="31849B" w:themeColor="accent5" w:themeShade="BF"/>
          <w:u w:val="double"/>
        </w:rPr>
      </w:pPr>
      <w:r w:rsidRPr="00885CAC">
        <w:rPr>
          <w:b w:val="0"/>
          <w:color w:val="31849B" w:themeColor="accent5" w:themeShade="BF"/>
          <w:u w:val="single"/>
        </w:rPr>
        <w:t>Chapter 7 Outline</w:t>
      </w:r>
      <w:r w:rsidRPr="00885CAC">
        <w:rPr>
          <w:b w:val="0"/>
          <w:color w:val="31849B" w:themeColor="accent5" w:themeShade="BF"/>
        </w:rPr>
        <w:t xml:space="preserve"> – </w:t>
      </w:r>
      <w:r w:rsidRPr="00885CAC">
        <w:rPr>
          <w:i/>
          <w:color w:val="31849B" w:themeColor="accent5" w:themeShade="BF"/>
        </w:rPr>
        <w:t>Control Structures</w:t>
      </w:r>
    </w:p>
    <w:p w14:paraId="7FC90514" w14:textId="77777777" w:rsidR="00F76B54" w:rsidRDefault="00F76B54" w:rsidP="00F76B54">
      <w:pPr>
        <w:rPr>
          <w:u w:val="single"/>
        </w:rPr>
      </w:pPr>
    </w:p>
    <w:p w14:paraId="26F0C679" w14:textId="77777777" w:rsidR="006D6E31" w:rsidRPr="00F76B54" w:rsidRDefault="006D6E31" w:rsidP="00F76B54">
      <w:pPr>
        <w:rPr>
          <w:u w:val="single"/>
        </w:rPr>
      </w:pPr>
    </w:p>
    <w:p w14:paraId="46689345" w14:textId="2F99CD5B" w:rsidR="00F76B54" w:rsidRPr="00F76B54" w:rsidRDefault="00F76B54" w:rsidP="006D6E31">
      <w:pPr>
        <w:pStyle w:val="ListParagraph"/>
        <w:numPr>
          <w:ilvl w:val="0"/>
          <w:numId w:val="21"/>
        </w:numPr>
      </w:pPr>
      <w:r w:rsidRPr="00F76B54">
        <w:t xml:space="preserve">Grouping </w:t>
      </w:r>
      <w:r w:rsidRPr="006D6E31">
        <w:rPr>
          <w:b/>
        </w:rPr>
        <w:t>multi-statements</w:t>
      </w:r>
      <w:r w:rsidRPr="00F76B54">
        <w:t xml:space="preserve">, </w:t>
      </w:r>
      <w:r w:rsidRPr="006D6E31">
        <w:rPr>
          <w:b/>
        </w:rPr>
        <w:t>terminators</w:t>
      </w:r>
      <w:r w:rsidRPr="00F76B54">
        <w:t>, (</w:t>
      </w:r>
      <w:proofErr w:type="gramStart"/>
      <w:r w:rsidRPr="006D6E31">
        <w:rPr>
          <w:b/>
        </w:rPr>
        <w:t>:</w:t>
      </w:r>
      <w:r w:rsidRPr="00F76B54">
        <w:t>,</w:t>
      </w:r>
      <w:proofErr w:type="gramEnd"/>
      <w:r w:rsidRPr="00F76B54">
        <w:t xml:space="preserve"> </w:t>
      </w:r>
      <w:r w:rsidRPr="006D6E31">
        <w:rPr>
          <w:b/>
        </w:rPr>
        <w:t>;</w:t>
      </w:r>
      <w:r w:rsidRPr="00F76B54">
        <w:t>)</w:t>
      </w:r>
    </w:p>
    <w:p w14:paraId="1046EF76" w14:textId="1F063206" w:rsidR="00F76B54" w:rsidRPr="006D6E31" w:rsidRDefault="00F76B54" w:rsidP="006D6E31">
      <w:pPr>
        <w:pStyle w:val="ListParagraph"/>
        <w:numPr>
          <w:ilvl w:val="0"/>
          <w:numId w:val="21"/>
        </w:numPr>
        <w:rPr>
          <w:b/>
        </w:rPr>
      </w:pPr>
      <w:r w:rsidRPr="006D6E31">
        <w:rPr>
          <w:b/>
        </w:rPr>
        <w:t>Emergency Stops</w:t>
      </w:r>
    </w:p>
    <w:p w14:paraId="6FC897A5" w14:textId="45BF42DF" w:rsidR="00F76B54" w:rsidRPr="00F76B54" w:rsidRDefault="00F76B54" w:rsidP="006D6E31">
      <w:pPr>
        <w:pStyle w:val="ListParagraph"/>
        <w:numPr>
          <w:ilvl w:val="0"/>
          <w:numId w:val="21"/>
        </w:numPr>
      </w:pPr>
      <w:proofErr w:type="gramStart"/>
      <w:r w:rsidRPr="006D6E31">
        <w:rPr>
          <w:b/>
        </w:rPr>
        <w:t>print</w:t>
      </w:r>
      <w:proofErr w:type="gramEnd"/>
      <w:r w:rsidRPr="006D6E31">
        <w:rPr>
          <w:b/>
        </w:rPr>
        <w:t>()</w:t>
      </w:r>
    </w:p>
    <w:p w14:paraId="158AA7B5" w14:textId="7419DFCD" w:rsidR="00F76B54" w:rsidRPr="00F76B54" w:rsidRDefault="00F76B54" w:rsidP="006D6E31">
      <w:pPr>
        <w:pStyle w:val="ListParagraph"/>
        <w:numPr>
          <w:ilvl w:val="0"/>
          <w:numId w:val="21"/>
        </w:numPr>
      </w:pPr>
      <w:r w:rsidRPr="006D6E31">
        <w:rPr>
          <w:b/>
        </w:rPr>
        <w:t>Comments</w:t>
      </w:r>
      <w:r w:rsidRPr="00F76B54">
        <w:t xml:space="preserve"> </w:t>
      </w:r>
    </w:p>
    <w:p w14:paraId="4326E22C" w14:textId="42DE57F1" w:rsidR="00F76B54" w:rsidRPr="00F76B54" w:rsidRDefault="00F76B54" w:rsidP="006D6E31">
      <w:pPr>
        <w:pStyle w:val="ListParagraph"/>
        <w:numPr>
          <w:ilvl w:val="0"/>
          <w:numId w:val="21"/>
        </w:numPr>
      </w:pPr>
      <w:r w:rsidRPr="006D6E31">
        <w:rPr>
          <w:b/>
        </w:rPr>
        <w:t>Parallel Assignment</w:t>
      </w:r>
    </w:p>
    <w:p w14:paraId="45BF9544" w14:textId="4CB3E880" w:rsidR="00F76B54" w:rsidRPr="00F76B54" w:rsidRDefault="00F76B54" w:rsidP="006D6E31">
      <w:pPr>
        <w:pStyle w:val="ListParagraph"/>
        <w:numPr>
          <w:ilvl w:val="0"/>
          <w:numId w:val="21"/>
        </w:numPr>
      </w:pPr>
      <w:r w:rsidRPr="006D6E31">
        <w:rPr>
          <w:b/>
        </w:rPr>
        <w:t>Control Structures</w:t>
      </w:r>
    </w:p>
    <w:p w14:paraId="61CE3608" w14:textId="35710D6D" w:rsidR="00F76B54" w:rsidRPr="006D6E31" w:rsidRDefault="00F76B54" w:rsidP="006D6E31">
      <w:pPr>
        <w:pStyle w:val="ListParagraph"/>
        <w:numPr>
          <w:ilvl w:val="0"/>
          <w:numId w:val="22"/>
        </w:numPr>
        <w:rPr>
          <w:b/>
          <w:i/>
        </w:rPr>
      </w:pPr>
      <w:proofErr w:type="gramStart"/>
      <w:r w:rsidRPr="006D6E31">
        <w:rPr>
          <w:b/>
        </w:rPr>
        <w:t>for</w:t>
      </w:r>
      <w:proofErr w:type="gramEnd"/>
      <w:r w:rsidRPr="00F76B54">
        <w:t xml:space="preserve">… </w:t>
      </w:r>
      <w:r w:rsidRPr="006D6E31">
        <w:rPr>
          <w:b/>
        </w:rPr>
        <w:t>in</w:t>
      </w:r>
      <w:r w:rsidRPr="00F76B54">
        <w:t>/</w:t>
      </w:r>
      <w:r w:rsidRPr="006D6E31">
        <w:rPr>
          <w:rFonts w:ascii="Libian SC Regular" w:hAnsi="Libian SC Regular" w:cs="Libian SC Regular"/>
          <w:b/>
          <w:bCs/>
        </w:rPr>
        <w:t>∈</w:t>
      </w:r>
      <w:r w:rsidRPr="00F76B54">
        <w:t xml:space="preserve">… </w:t>
      </w:r>
      <w:r w:rsidRPr="006D6E31">
        <w:rPr>
          <w:b/>
        </w:rPr>
        <w:t>from</w:t>
      </w:r>
      <w:r w:rsidRPr="00F76B54">
        <w:t xml:space="preserve">… </w:t>
      </w:r>
      <w:r w:rsidRPr="006D6E31">
        <w:rPr>
          <w:b/>
        </w:rPr>
        <w:t>by</w:t>
      </w:r>
      <w:r w:rsidRPr="00F76B54">
        <w:t xml:space="preserve">… </w:t>
      </w:r>
      <w:r w:rsidRPr="006D6E31">
        <w:rPr>
          <w:b/>
        </w:rPr>
        <w:t>to</w:t>
      </w:r>
      <w:r w:rsidRPr="00F76B54">
        <w:t xml:space="preserve">… </w:t>
      </w:r>
      <w:r w:rsidRPr="006D6E31">
        <w:rPr>
          <w:b/>
          <w:i/>
        </w:rPr>
        <w:t>do</w:t>
      </w:r>
      <w:r w:rsidRPr="00F76B54">
        <w:t xml:space="preserve">… </w:t>
      </w:r>
      <w:r w:rsidRPr="006D6E31">
        <w:rPr>
          <w:b/>
          <w:i/>
        </w:rPr>
        <w:t>end do</w:t>
      </w:r>
    </w:p>
    <w:p w14:paraId="3EFBB310" w14:textId="284F55FD" w:rsidR="00F76B54" w:rsidRPr="006D6E31" w:rsidRDefault="00F76B54" w:rsidP="006D6E31">
      <w:pPr>
        <w:pStyle w:val="ListParagraph"/>
        <w:numPr>
          <w:ilvl w:val="0"/>
          <w:numId w:val="22"/>
        </w:numPr>
        <w:rPr>
          <w:b/>
        </w:rPr>
      </w:pPr>
      <w:proofErr w:type="gramStart"/>
      <w:r w:rsidRPr="006D6E31">
        <w:rPr>
          <w:b/>
        </w:rPr>
        <w:t>if</w:t>
      </w:r>
      <w:proofErr w:type="gramEnd"/>
      <w:r w:rsidRPr="00F76B54">
        <w:t xml:space="preserve">… </w:t>
      </w:r>
      <w:r w:rsidRPr="006D6E31">
        <w:rPr>
          <w:b/>
        </w:rPr>
        <w:t>then</w:t>
      </w:r>
    </w:p>
    <w:p w14:paraId="591144B4" w14:textId="5A103BC3" w:rsidR="00F76B54" w:rsidRPr="00F76B54" w:rsidRDefault="00F76B54" w:rsidP="006D6E31">
      <w:pPr>
        <w:pStyle w:val="ListParagraph"/>
        <w:numPr>
          <w:ilvl w:val="0"/>
          <w:numId w:val="22"/>
        </w:numPr>
      </w:pPr>
      <w:proofErr w:type="gramStart"/>
      <w:r w:rsidRPr="006D6E31">
        <w:rPr>
          <w:b/>
        </w:rPr>
        <w:t>next</w:t>
      </w:r>
      <w:proofErr w:type="gramEnd"/>
      <w:r w:rsidRPr="00F76B54">
        <w:t xml:space="preserve">, </w:t>
      </w:r>
      <w:r w:rsidRPr="006D6E31">
        <w:rPr>
          <w:b/>
        </w:rPr>
        <w:t>break</w:t>
      </w:r>
    </w:p>
    <w:p w14:paraId="4C008FD6" w14:textId="047474CF" w:rsidR="00F76B54" w:rsidRPr="006D6E31" w:rsidRDefault="00F76B54" w:rsidP="006D6E31">
      <w:pPr>
        <w:pStyle w:val="ListParagraph"/>
        <w:numPr>
          <w:ilvl w:val="0"/>
          <w:numId w:val="22"/>
        </w:numPr>
        <w:rPr>
          <w:b/>
        </w:rPr>
      </w:pPr>
      <w:proofErr w:type="gramStart"/>
      <w:r w:rsidRPr="006D6E31">
        <w:rPr>
          <w:b/>
        </w:rPr>
        <w:t>while</w:t>
      </w:r>
      <w:proofErr w:type="gramEnd"/>
    </w:p>
    <w:p w14:paraId="4C9AEF97" w14:textId="4E775E8F" w:rsidR="00F76B54" w:rsidRPr="00F76B54" w:rsidRDefault="00F76B54" w:rsidP="00D45EB0">
      <w:pPr>
        <w:pStyle w:val="ListParagraph"/>
        <w:numPr>
          <w:ilvl w:val="0"/>
          <w:numId w:val="25"/>
        </w:numPr>
      </w:pPr>
      <w:r w:rsidRPr="00F76B54">
        <w:t xml:space="preserve">Accessing Data structures using </w:t>
      </w:r>
      <w:r w:rsidRPr="006D6E31">
        <w:rPr>
          <w:b/>
        </w:rPr>
        <w:t>Indexing</w:t>
      </w:r>
    </w:p>
    <w:p w14:paraId="29E9E4E7" w14:textId="77777777" w:rsidR="006D6E31" w:rsidRDefault="006D6E31" w:rsidP="006D6E31"/>
    <w:p w14:paraId="145C360C" w14:textId="6B2E21A9" w:rsidR="00F76B54" w:rsidRPr="00F76B54" w:rsidRDefault="00F76B54" w:rsidP="00D45EB0">
      <w:pPr>
        <w:pStyle w:val="ListParagraph"/>
        <w:numPr>
          <w:ilvl w:val="0"/>
          <w:numId w:val="25"/>
        </w:numPr>
      </w:pPr>
      <w:r w:rsidRPr="006D6E31">
        <w:rPr>
          <w:b/>
        </w:rPr>
        <w:t>Generating sequences, sums, products</w:t>
      </w:r>
      <w:r w:rsidRPr="00F76B54">
        <w:t xml:space="preserve">, with a </w:t>
      </w:r>
      <w:r w:rsidRPr="006D6E31">
        <w:rPr>
          <w:b/>
        </w:rPr>
        <w:t>loop</w:t>
      </w:r>
    </w:p>
    <w:p w14:paraId="30921A8A" w14:textId="7AD593C2" w:rsidR="00F76B54" w:rsidRPr="00F76B54" w:rsidRDefault="00D45EB0" w:rsidP="00D45EB0">
      <w:pPr>
        <w:pStyle w:val="ListParagraph"/>
        <w:numPr>
          <w:ilvl w:val="0"/>
          <w:numId w:val="25"/>
        </w:numPr>
      </w:pPr>
      <w:r>
        <w:t xml:space="preserve">Aside: </w:t>
      </w:r>
      <w:r w:rsidR="00F76B54" w:rsidRPr="00F76B54">
        <w:t xml:space="preserve">Multi-step </w:t>
      </w:r>
      <w:r w:rsidR="00F76B54" w:rsidRPr="006D6E31">
        <w:rPr>
          <w:b/>
        </w:rPr>
        <w:t>recursive</w:t>
      </w:r>
      <w:r w:rsidR="00F76B54" w:rsidRPr="00F76B54">
        <w:t xml:space="preserve"> </w:t>
      </w:r>
      <w:r>
        <w:rPr>
          <w:b/>
        </w:rPr>
        <w:t>sequences</w:t>
      </w:r>
    </w:p>
    <w:p w14:paraId="7010F21A" w14:textId="77777777" w:rsidR="00F76B54" w:rsidRPr="00F76B54" w:rsidRDefault="00F76B54" w:rsidP="00F76B54"/>
    <w:p w14:paraId="11CBCD31" w14:textId="23BDA00C" w:rsidR="00F76B54" w:rsidRPr="00F76B54" w:rsidRDefault="00F76B54"/>
    <w:p w14:paraId="3CB1A621" w14:textId="77777777" w:rsidR="00F76B54" w:rsidRPr="00F76B54" w:rsidRDefault="00F76B54">
      <w:r w:rsidRPr="00F76B54">
        <w:br w:type="page"/>
      </w:r>
    </w:p>
    <w:p w14:paraId="3DFBB20B" w14:textId="34B10582" w:rsidR="00F76B54" w:rsidRPr="00B40978" w:rsidRDefault="00F76B54" w:rsidP="00B40978">
      <w:pPr>
        <w:pStyle w:val="Heading1"/>
        <w:rPr>
          <w:b w:val="0"/>
          <w:color w:val="31849B" w:themeColor="accent5" w:themeShade="BF"/>
        </w:rPr>
      </w:pPr>
      <w:r w:rsidRPr="00B40978">
        <w:rPr>
          <w:b w:val="0"/>
          <w:color w:val="31849B" w:themeColor="accent5" w:themeShade="BF"/>
          <w:u w:val="single"/>
        </w:rPr>
        <w:t>Chapter 8 Outline</w:t>
      </w:r>
      <w:r w:rsidR="00122A02">
        <w:rPr>
          <w:b w:val="0"/>
          <w:color w:val="31849B" w:themeColor="accent5" w:themeShade="BF"/>
        </w:rPr>
        <w:t xml:space="preserve"> – </w:t>
      </w:r>
      <w:r w:rsidRPr="00B40978">
        <w:rPr>
          <w:i/>
          <w:color w:val="31849B" w:themeColor="accent5" w:themeShade="BF"/>
        </w:rPr>
        <w:t>Functions</w:t>
      </w:r>
    </w:p>
    <w:p w14:paraId="7BEA27BC" w14:textId="77777777" w:rsidR="00F76B54" w:rsidRDefault="00F76B54" w:rsidP="00F76B54"/>
    <w:p w14:paraId="1C2409E5" w14:textId="77777777" w:rsidR="000D7981" w:rsidRPr="00F76B54" w:rsidRDefault="000D7981" w:rsidP="00F76B54"/>
    <w:p w14:paraId="5688CF1C" w14:textId="763B5E30" w:rsidR="00F76B54" w:rsidRPr="00F76B54" w:rsidRDefault="00F76B54" w:rsidP="00B40978">
      <w:pPr>
        <w:pStyle w:val="ListParagraph"/>
        <w:numPr>
          <w:ilvl w:val="0"/>
          <w:numId w:val="29"/>
        </w:numPr>
      </w:pPr>
      <w:r w:rsidRPr="00F76B54">
        <w:t xml:space="preserve">Defining </w:t>
      </w:r>
      <w:r w:rsidRPr="00B40978">
        <w:rPr>
          <w:b/>
          <w:bCs/>
        </w:rPr>
        <w:t>Functions</w:t>
      </w:r>
      <w:r w:rsidRPr="00F76B54">
        <w:t xml:space="preserve"> in maple</w:t>
      </w:r>
    </w:p>
    <w:p w14:paraId="5A0AD5DB" w14:textId="39273754" w:rsidR="00F76B54" w:rsidRPr="00F76B54" w:rsidRDefault="00F76B54" w:rsidP="00B40978">
      <w:pPr>
        <w:pStyle w:val="ListParagraph"/>
        <w:numPr>
          <w:ilvl w:val="0"/>
          <w:numId w:val="29"/>
        </w:numPr>
      </w:pPr>
      <w:r w:rsidRPr="00B40978">
        <w:rPr>
          <w:b/>
          <w:bCs/>
        </w:rPr>
        <w:t>Map</w:t>
      </w:r>
      <w:r w:rsidRPr="00F76B54">
        <w:t xml:space="preserve"> and </w:t>
      </w:r>
      <w:r w:rsidRPr="00B40978">
        <w:rPr>
          <w:b/>
          <w:bCs/>
        </w:rPr>
        <w:t>Tilde</w:t>
      </w:r>
      <w:r w:rsidRPr="00F76B54">
        <w:t xml:space="preserve"> (~)</w:t>
      </w:r>
    </w:p>
    <w:p w14:paraId="6CBB2725" w14:textId="1835FAE7" w:rsidR="00F76B54" w:rsidRPr="00F76B54" w:rsidRDefault="00F76B54" w:rsidP="00B40978">
      <w:pPr>
        <w:pStyle w:val="ListParagraph"/>
        <w:numPr>
          <w:ilvl w:val="0"/>
          <w:numId w:val="29"/>
        </w:numPr>
      </w:pPr>
      <w:r w:rsidRPr="00B40978">
        <w:rPr>
          <w:b/>
          <w:bCs/>
        </w:rPr>
        <w:t>Select</w:t>
      </w:r>
      <w:r w:rsidRPr="00F76B54">
        <w:t xml:space="preserve">, </w:t>
      </w:r>
      <w:r w:rsidRPr="00B40978">
        <w:rPr>
          <w:b/>
          <w:bCs/>
        </w:rPr>
        <w:t>Remove</w:t>
      </w:r>
      <w:r w:rsidRPr="00F76B54">
        <w:t xml:space="preserve">, </w:t>
      </w:r>
      <w:proofErr w:type="spellStart"/>
      <w:r w:rsidRPr="00B40978">
        <w:rPr>
          <w:b/>
          <w:bCs/>
        </w:rPr>
        <w:t>Selectremove</w:t>
      </w:r>
      <w:proofErr w:type="spellEnd"/>
    </w:p>
    <w:p w14:paraId="62D9A88E" w14:textId="77777777" w:rsidR="00F76B54" w:rsidRPr="00F76B54" w:rsidRDefault="00F76B54" w:rsidP="00F76B54"/>
    <w:p w14:paraId="53244200" w14:textId="68486BC7" w:rsidR="00F76B54" w:rsidRPr="00065D4A" w:rsidRDefault="00065D4A" w:rsidP="00B40978">
      <w:pPr>
        <w:pStyle w:val="ListParagraph"/>
        <w:numPr>
          <w:ilvl w:val="0"/>
          <w:numId w:val="29"/>
        </w:numPr>
      </w:pPr>
      <w:r w:rsidRPr="00065D4A">
        <w:t xml:space="preserve">Aside: </w:t>
      </w:r>
      <w:r w:rsidR="00B40978" w:rsidRPr="00065D4A">
        <w:t xml:space="preserve">Mapping </w:t>
      </w:r>
      <w:proofErr w:type="spellStart"/>
      <w:r w:rsidR="00B40978" w:rsidRPr="00065D4A">
        <w:t>vs</w:t>
      </w:r>
      <w:proofErr w:type="spellEnd"/>
      <w:r w:rsidR="00B40978" w:rsidRPr="00065D4A">
        <w:t xml:space="preserve"> Expression. </w:t>
      </w:r>
    </w:p>
    <w:p w14:paraId="3104E1DA" w14:textId="40979C85" w:rsidR="00F76B54" w:rsidRPr="00065D4A" w:rsidRDefault="00B40978" w:rsidP="00B40978">
      <w:pPr>
        <w:pStyle w:val="ListParagraph"/>
        <w:numPr>
          <w:ilvl w:val="0"/>
          <w:numId w:val="29"/>
        </w:numPr>
      </w:pPr>
      <w:r w:rsidRPr="00065D4A">
        <w:t>F</w:t>
      </w:r>
      <w:r w:rsidR="00F76B54" w:rsidRPr="00065D4A">
        <w:t>inding range o</w:t>
      </w:r>
      <w:r w:rsidRPr="00065D4A">
        <w:t>f a function with finite domain</w:t>
      </w:r>
    </w:p>
    <w:p w14:paraId="23593898" w14:textId="5BF9466F" w:rsidR="00F76B54" w:rsidRPr="00065D4A" w:rsidRDefault="00B40978" w:rsidP="00B40978">
      <w:pPr>
        <w:pStyle w:val="ListParagraph"/>
        <w:numPr>
          <w:ilvl w:val="0"/>
          <w:numId w:val="29"/>
        </w:numPr>
      </w:pPr>
      <w:r w:rsidRPr="00065D4A">
        <w:t>Multidimensional sets</w:t>
      </w:r>
    </w:p>
    <w:p w14:paraId="30DCF53D" w14:textId="77777777" w:rsidR="00F76B54" w:rsidRPr="00F76B54" w:rsidRDefault="00F76B54" w:rsidP="00F76B54"/>
    <w:p w14:paraId="7C5E1439" w14:textId="1056787A" w:rsidR="00F76B54" w:rsidRPr="00F76B54" w:rsidRDefault="00F76B54" w:rsidP="00B40978">
      <w:pPr>
        <w:pStyle w:val="ListParagraph"/>
        <w:numPr>
          <w:ilvl w:val="0"/>
          <w:numId w:val="29"/>
        </w:numPr>
      </w:pPr>
      <w:r w:rsidRPr="00B40978">
        <w:rPr>
          <w:b/>
          <w:bCs/>
        </w:rPr>
        <w:t>Piecewise functions</w:t>
      </w:r>
    </w:p>
    <w:p w14:paraId="7C62A41B" w14:textId="7A7ED167" w:rsidR="00065D4A" w:rsidRDefault="00F76B54" w:rsidP="00B40978">
      <w:pPr>
        <w:pStyle w:val="ListParagraph"/>
        <w:numPr>
          <w:ilvl w:val="0"/>
          <w:numId w:val="29"/>
        </w:numPr>
      </w:pPr>
      <w:r w:rsidRPr="00F76B54">
        <w:t>Def</w:t>
      </w:r>
      <w:r w:rsidR="00065D4A">
        <w:t>ining finite functions using:</w:t>
      </w:r>
    </w:p>
    <w:p w14:paraId="664B7A1D" w14:textId="77777777" w:rsidR="00065D4A" w:rsidRDefault="00065D4A" w:rsidP="00065D4A">
      <w:pPr>
        <w:pStyle w:val="ListParagraph"/>
        <w:numPr>
          <w:ilvl w:val="0"/>
          <w:numId w:val="44"/>
        </w:numPr>
      </w:pPr>
      <w:proofErr w:type="gramStart"/>
      <w:r>
        <w:t>table</w:t>
      </w:r>
      <w:proofErr w:type="gramEnd"/>
      <w:r>
        <w:t xml:space="preserve"> or list</w:t>
      </w:r>
    </w:p>
    <w:p w14:paraId="460275BC" w14:textId="77777777" w:rsidR="00065D4A" w:rsidRDefault="00F76B54" w:rsidP="00065D4A">
      <w:pPr>
        <w:pStyle w:val="ListParagraph"/>
        <w:numPr>
          <w:ilvl w:val="0"/>
          <w:numId w:val="44"/>
        </w:numPr>
      </w:pPr>
      <w:proofErr w:type="gramStart"/>
      <w:r w:rsidRPr="00065D4A">
        <w:rPr>
          <w:b/>
          <w:bCs/>
        </w:rPr>
        <w:t>parallel</w:t>
      </w:r>
      <w:proofErr w:type="gramEnd"/>
      <w:r w:rsidRPr="00F76B54">
        <w:t xml:space="preserve"> </w:t>
      </w:r>
      <w:r w:rsidRPr="00065D4A">
        <w:rPr>
          <w:b/>
          <w:bCs/>
        </w:rPr>
        <w:t>assignment</w:t>
      </w:r>
    </w:p>
    <w:p w14:paraId="2C45C534" w14:textId="676B8F27" w:rsidR="00F76B54" w:rsidRPr="00F76B54" w:rsidRDefault="00F76B54" w:rsidP="00065D4A">
      <w:pPr>
        <w:pStyle w:val="ListParagraph"/>
        <w:numPr>
          <w:ilvl w:val="0"/>
          <w:numId w:val="44"/>
        </w:numPr>
      </w:pPr>
      <w:proofErr w:type="gramStart"/>
      <w:r w:rsidRPr="00065D4A">
        <w:rPr>
          <w:b/>
          <w:bCs/>
        </w:rPr>
        <w:t>assign</w:t>
      </w:r>
      <w:proofErr w:type="gramEnd"/>
      <w:r w:rsidRPr="00065D4A">
        <w:rPr>
          <w:b/>
          <w:bCs/>
        </w:rPr>
        <w:t>()</w:t>
      </w:r>
    </w:p>
    <w:p w14:paraId="0BAB1789" w14:textId="202C72AE" w:rsidR="00F76B54" w:rsidRPr="00F76B54" w:rsidRDefault="00F76B54" w:rsidP="00B40978">
      <w:pPr>
        <w:pStyle w:val="ListParagraph"/>
        <w:numPr>
          <w:ilvl w:val="0"/>
          <w:numId w:val="29"/>
        </w:numPr>
      </w:pPr>
      <w:r w:rsidRPr="00B40978">
        <w:rPr>
          <w:b/>
          <w:bCs/>
        </w:rPr>
        <w:t>Plotting</w:t>
      </w:r>
      <w:r w:rsidRPr="00F76B54">
        <w:t xml:space="preserve"> functions on finite sets </w:t>
      </w:r>
    </w:p>
    <w:p w14:paraId="3DB2ACB9" w14:textId="77777777" w:rsidR="00F76B54" w:rsidRPr="00F76B54" w:rsidRDefault="00F76B54" w:rsidP="00F76B54"/>
    <w:p w14:paraId="2E7E1E8A" w14:textId="24316B5F" w:rsidR="00F76B54" w:rsidRPr="00065D4A" w:rsidRDefault="00065D4A" w:rsidP="00B40978">
      <w:pPr>
        <w:pStyle w:val="ListParagraph"/>
        <w:numPr>
          <w:ilvl w:val="0"/>
          <w:numId w:val="29"/>
        </w:numPr>
      </w:pPr>
      <w:r w:rsidRPr="00065D4A">
        <w:t>Aside: Testing f</w:t>
      </w:r>
      <w:r w:rsidR="00B40978" w:rsidRPr="00065D4A">
        <w:t>unction equality</w:t>
      </w:r>
    </w:p>
    <w:p w14:paraId="2A1489A5" w14:textId="77777777" w:rsidR="00B40978" w:rsidRPr="00F76B54" w:rsidRDefault="00B40978" w:rsidP="00F76B54"/>
    <w:p w14:paraId="6D70B3D4" w14:textId="6FE88CC2" w:rsidR="00F76B54" w:rsidRPr="00F76B54" w:rsidRDefault="00F76B54" w:rsidP="00B40978">
      <w:pPr>
        <w:pStyle w:val="ListParagraph"/>
        <w:numPr>
          <w:ilvl w:val="0"/>
          <w:numId w:val="29"/>
        </w:numPr>
      </w:pPr>
      <w:proofErr w:type="spellStart"/>
      <w:r w:rsidRPr="00B40978">
        <w:rPr>
          <w:b/>
          <w:bCs/>
        </w:rPr>
        <w:t>Injectivity</w:t>
      </w:r>
      <w:proofErr w:type="spellEnd"/>
      <w:r w:rsidRPr="00F76B54">
        <w:t xml:space="preserve">, </w:t>
      </w:r>
      <w:proofErr w:type="spellStart"/>
      <w:r w:rsidRPr="00B40978">
        <w:rPr>
          <w:b/>
          <w:bCs/>
        </w:rPr>
        <w:t>Surjectivity</w:t>
      </w:r>
      <w:proofErr w:type="spellEnd"/>
      <w:r w:rsidRPr="00F76B54">
        <w:t xml:space="preserve">, </w:t>
      </w:r>
      <w:proofErr w:type="spellStart"/>
      <w:r w:rsidRPr="00B40978">
        <w:rPr>
          <w:b/>
          <w:bCs/>
        </w:rPr>
        <w:t>Bijectivity</w:t>
      </w:r>
      <w:proofErr w:type="spellEnd"/>
      <w:r w:rsidRPr="00F76B54">
        <w:t xml:space="preserve"> checks (on finite set)</w:t>
      </w:r>
    </w:p>
    <w:p w14:paraId="7E9B37EE" w14:textId="14F7CF3F" w:rsidR="00FA4F3A" w:rsidRPr="00F76B54" w:rsidRDefault="00F76B54" w:rsidP="00B40978">
      <w:pPr>
        <w:pStyle w:val="ListParagraph"/>
        <w:numPr>
          <w:ilvl w:val="0"/>
          <w:numId w:val="29"/>
        </w:numPr>
      </w:pPr>
      <w:r w:rsidRPr="00F76B54">
        <w:t xml:space="preserve">Constructing the </w:t>
      </w:r>
      <w:r w:rsidRPr="00B40978">
        <w:rPr>
          <w:b/>
          <w:bCs/>
        </w:rPr>
        <w:t>inverse</w:t>
      </w:r>
      <w:r w:rsidRPr="00F76B54">
        <w:t xml:space="preserve"> function on a finite set. (</w:t>
      </w:r>
      <w:proofErr w:type="gramStart"/>
      <w:r w:rsidRPr="00F76B54">
        <w:t>using</w:t>
      </w:r>
      <w:proofErr w:type="gramEnd"/>
      <w:r w:rsidRPr="00F76B54">
        <w:t xml:space="preserve"> a loop or using assign</w:t>
      </w:r>
      <w:r w:rsidR="00B40978">
        <w:t>)</w:t>
      </w:r>
    </w:p>
    <w:p w14:paraId="0E3AEB54" w14:textId="56F7608E" w:rsidR="00F76B54" w:rsidRPr="00F76B54" w:rsidRDefault="00F76B54" w:rsidP="00F76B54"/>
    <w:p w14:paraId="6B3FFBCE" w14:textId="77777777" w:rsidR="00F76B54" w:rsidRPr="00F76B54" w:rsidRDefault="00F76B54">
      <w:r w:rsidRPr="00F76B54">
        <w:br w:type="page"/>
      </w:r>
    </w:p>
    <w:p w14:paraId="43BE6908" w14:textId="77777777" w:rsidR="00F76B54" w:rsidRPr="000D7981" w:rsidRDefault="00F76B54" w:rsidP="000D7981">
      <w:pPr>
        <w:pStyle w:val="Heading1"/>
        <w:rPr>
          <w:i/>
          <w:color w:val="31849B" w:themeColor="accent5" w:themeShade="BF"/>
          <w:u w:val="single"/>
        </w:rPr>
      </w:pPr>
      <w:r w:rsidRPr="000D7981">
        <w:rPr>
          <w:b w:val="0"/>
          <w:color w:val="31849B" w:themeColor="accent5" w:themeShade="BF"/>
          <w:u w:val="single"/>
        </w:rPr>
        <w:t>Chapter 9 outline</w:t>
      </w:r>
      <w:r w:rsidRPr="000D7981">
        <w:rPr>
          <w:b w:val="0"/>
          <w:color w:val="31849B" w:themeColor="accent5" w:themeShade="BF"/>
        </w:rPr>
        <w:t xml:space="preserve"> </w:t>
      </w:r>
      <w:r w:rsidRPr="00122A02">
        <w:rPr>
          <w:b w:val="0"/>
          <w:color w:val="31849B" w:themeColor="accent5" w:themeShade="BF"/>
        </w:rPr>
        <w:t>–</w:t>
      </w:r>
      <w:r w:rsidRPr="000D7981">
        <w:rPr>
          <w:color w:val="31849B" w:themeColor="accent5" w:themeShade="BF"/>
        </w:rPr>
        <w:t xml:space="preserve"> </w:t>
      </w:r>
      <w:r w:rsidRPr="000D7981">
        <w:rPr>
          <w:i/>
          <w:color w:val="31849B" w:themeColor="accent5" w:themeShade="BF"/>
        </w:rPr>
        <w:t>Relations, Solving equations, Division</w:t>
      </w:r>
    </w:p>
    <w:p w14:paraId="644E79A1" w14:textId="77777777" w:rsidR="000D7981" w:rsidRDefault="000D7981" w:rsidP="00F76B54">
      <w:pPr>
        <w:rPr>
          <w:u w:val="single"/>
        </w:rPr>
      </w:pPr>
    </w:p>
    <w:p w14:paraId="319CFF37" w14:textId="77777777" w:rsidR="000D7981" w:rsidRDefault="000D7981" w:rsidP="00F76B54">
      <w:pPr>
        <w:rPr>
          <w:u w:val="single"/>
        </w:rPr>
      </w:pPr>
    </w:p>
    <w:p w14:paraId="7AD0303E" w14:textId="77777777" w:rsidR="00F76B54" w:rsidRPr="00F76B54" w:rsidRDefault="00F76B54" w:rsidP="00F76B54">
      <w:pPr>
        <w:rPr>
          <w:u w:val="single"/>
        </w:rPr>
      </w:pPr>
      <w:r w:rsidRPr="00F76B54">
        <w:rPr>
          <w:u w:val="single"/>
        </w:rPr>
        <w:t>Relations</w:t>
      </w:r>
    </w:p>
    <w:p w14:paraId="1FD7C0A6" w14:textId="161B2B04" w:rsidR="00F76B54" w:rsidRPr="0042597D" w:rsidRDefault="00F76B54" w:rsidP="000D7981">
      <w:pPr>
        <w:pStyle w:val="ListParagraph"/>
        <w:numPr>
          <w:ilvl w:val="0"/>
          <w:numId w:val="31"/>
        </w:numPr>
      </w:pPr>
      <w:r w:rsidRPr="0042597D">
        <w:t>Inert</w:t>
      </w:r>
      <w:r w:rsidR="000D7981" w:rsidRPr="0042597D">
        <w:t xml:space="preserve"> </w:t>
      </w:r>
      <w:proofErr w:type="spellStart"/>
      <w:r w:rsidR="000D7981" w:rsidRPr="0042597D">
        <w:t>vs</w:t>
      </w:r>
      <w:proofErr w:type="spellEnd"/>
      <w:r w:rsidR="000D7981" w:rsidRPr="0042597D">
        <w:t xml:space="preserve"> active predicates/relations</w:t>
      </w:r>
    </w:p>
    <w:p w14:paraId="3306592D" w14:textId="38C15138" w:rsidR="00F76B54" w:rsidRPr="00F76B54" w:rsidRDefault="00F76B54" w:rsidP="000D7981">
      <w:pPr>
        <w:pStyle w:val="ListParagraph"/>
        <w:numPr>
          <w:ilvl w:val="0"/>
          <w:numId w:val="31"/>
        </w:numPr>
      </w:pPr>
      <w:bookmarkStart w:id="0" w:name="_GoBack"/>
      <w:bookmarkEnd w:id="0"/>
      <w:r w:rsidRPr="00F76B54">
        <w:t xml:space="preserve">Defining </w:t>
      </w:r>
      <w:r w:rsidRPr="000D7981">
        <w:rPr>
          <w:b/>
          <w:bCs/>
        </w:rPr>
        <w:t>Relations</w:t>
      </w:r>
    </w:p>
    <w:p w14:paraId="1597E805" w14:textId="5EEAB26F" w:rsidR="00F76B54" w:rsidRPr="0042597D" w:rsidRDefault="000D7981" w:rsidP="0042597D">
      <w:pPr>
        <w:pStyle w:val="ListParagraph"/>
        <w:numPr>
          <w:ilvl w:val="0"/>
          <w:numId w:val="45"/>
        </w:numPr>
      </w:pPr>
      <w:r w:rsidRPr="0042597D">
        <w:t>Neutral operator</w:t>
      </w:r>
      <w:r w:rsidR="0042597D" w:rsidRPr="0042597D">
        <w:t xml:space="preserve"> (&amp;)</w:t>
      </w:r>
    </w:p>
    <w:p w14:paraId="7FACC507" w14:textId="0E604426" w:rsidR="00F76B54" w:rsidRPr="00F76B54" w:rsidRDefault="00F76B54" w:rsidP="000D7981">
      <w:pPr>
        <w:pStyle w:val="ListParagraph"/>
        <w:numPr>
          <w:ilvl w:val="0"/>
          <w:numId w:val="31"/>
        </w:numPr>
      </w:pPr>
      <w:r w:rsidRPr="00F76B54">
        <w:t xml:space="preserve">Testing </w:t>
      </w:r>
      <w:r w:rsidRPr="000D7981">
        <w:rPr>
          <w:b/>
          <w:bCs/>
        </w:rPr>
        <w:t>reflexive</w:t>
      </w:r>
      <w:r w:rsidRPr="00F76B54">
        <w:t xml:space="preserve">, </w:t>
      </w:r>
      <w:r w:rsidRPr="000D7981">
        <w:rPr>
          <w:b/>
          <w:bCs/>
        </w:rPr>
        <w:t>symmetric</w:t>
      </w:r>
      <w:r w:rsidRPr="00F76B54">
        <w:t xml:space="preserve">, and </w:t>
      </w:r>
      <w:r w:rsidRPr="000D7981">
        <w:rPr>
          <w:b/>
          <w:bCs/>
        </w:rPr>
        <w:t>transitive</w:t>
      </w:r>
      <w:r w:rsidRPr="00F76B54">
        <w:t xml:space="preserve"> properties of a relation</w:t>
      </w:r>
    </w:p>
    <w:p w14:paraId="220FAD1C" w14:textId="7F6F5739" w:rsidR="00F76B54" w:rsidRPr="00F76B54" w:rsidRDefault="00F76B54" w:rsidP="000D7981">
      <w:pPr>
        <w:pStyle w:val="ListParagraph"/>
        <w:numPr>
          <w:ilvl w:val="0"/>
          <w:numId w:val="31"/>
        </w:numPr>
      </w:pPr>
      <w:r w:rsidRPr="00F76B54">
        <w:t xml:space="preserve">Testing a </w:t>
      </w:r>
      <w:r w:rsidRPr="000D7981">
        <w:rPr>
          <w:b/>
          <w:bCs/>
        </w:rPr>
        <w:t>partition</w:t>
      </w:r>
      <w:r w:rsidRPr="00F76B54">
        <w:t xml:space="preserve">. </w:t>
      </w:r>
    </w:p>
    <w:p w14:paraId="4E70BF8C" w14:textId="71B653F4" w:rsidR="00F76B54" w:rsidRPr="00F76B54" w:rsidRDefault="00F76B54" w:rsidP="000D7981">
      <w:pPr>
        <w:pStyle w:val="ListParagraph"/>
        <w:numPr>
          <w:ilvl w:val="0"/>
          <w:numId w:val="31"/>
        </w:numPr>
      </w:pPr>
      <w:r w:rsidRPr="000D7981">
        <w:rPr>
          <w:b/>
          <w:bCs/>
        </w:rPr>
        <w:t>Equivalence relations</w:t>
      </w:r>
      <w:r w:rsidRPr="00F76B54">
        <w:t xml:space="preserve"> from </w:t>
      </w:r>
      <w:r w:rsidRPr="000D7981">
        <w:rPr>
          <w:b/>
          <w:bCs/>
        </w:rPr>
        <w:t>Partitions</w:t>
      </w:r>
      <w:r w:rsidRPr="00F76B54">
        <w:t xml:space="preserve"> and Vice Versa.</w:t>
      </w:r>
    </w:p>
    <w:p w14:paraId="6EF79FC5" w14:textId="77777777" w:rsidR="000D7981" w:rsidRDefault="000D7981" w:rsidP="00F76B54">
      <w:pPr>
        <w:rPr>
          <w:u w:val="single"/>
        </w:rPr>
      </w:pPr>
    </w:p>
    <w:p w14:paraId="5671366C" w14:textId="77777777" w:rsidR="00F76B54" w:rsidRPr="00F76B54" w:rsidRDefault="00F76B54" w:rsidP="00F76B54">
      <w:pPr>
        <w:rPr>
          <w:u w:val="single"/>
        </w:rPr>
      </w:pPr>
      <w:r w:rsidRPr="00F76B54">
        <w:rPr>
          <w:u w:val="single"/>
        </w:rPr>
        <w:t>Solving equations</w:t>
      </w:r>
    </w:p>
    <w:p w14:paraId="5041C1E6" w14:textId="68F64FEA" w:rsidR="00F76B54" w:rsidRPr="00F76B54" w:rsidRDefault="00F76B54" w:rsidP="000D7981">
      <w:pPr>
        <w:pStyle w:val="ListParagraph"/>
        <w:numPr>
          <w:ilvl w:val="0"/>
          <w:numId w:val="32"/>
        </w:numPr>
      </w:pPr>
      <w:r w:rsidRPr="00F76B54">
        <w:t xml:space="preserve">Solving equations with </w:t>
      </w:r>
      <w:proofErr w:type="gramStart"/>
      <w:r w:rsidRPr="000D7981">
        <w:rPr>
          <w:b/>
          <w:bCs/>
        </w:rPr>
        <w:t>solve(</w:t>
      </w:r>
      <w:proofErr w:type="gramEnd"/>
      <w:r w:rsidRPr="000D7981">
        <w:rPr>
          <w:b/>
          <w:bCs/>
        </w:rPr>
        <w:t>)</w:t>
      </w:r>
      <w:r w:rsidRPr="00F76B54">
        <w:t xml:space="preserve">. </w:t>
      </w:r>
    </w:p>
    <w:p w14:paraId="09BBD145" w14:textId="6EEBA719" w:rsidR="000D7981" w:rsidRDefault="000D7981" w:rsidP="000D7981">
      <w:pPr>
        <w:pStyle w:val="ListParagraph"/>
        <w:numPr>
          <w:ilvl w:val="0"/>
          <w:numId w:val="37"/>
        </w:numPr>
      </w:pPr>
      <w:proofErr w:type="gramStart"/>
      <w:r>
        <w:t>i</w:t>
      </w:r>
      <w:proofErr w:type="gramEnd"/>
      <w:r>
        <w:t xml:space="preserve">.e. </w:t>
      </w:r>
      <w:r w:rsidR="00F76B54" w:rsidRPr="00F76B54">
        <w:t>polynomials, multiple variables, inequalities, simultaneous equat</w:t>
      </w:r>
      <w:r>
        <w:t>ions</w:t>
      </w:r>
    </w:p>
    <w:p w14:paraId="0E5ED6A7" w14:textId="0557F479" w:rsidR="00F76B54" w:rsidRPr="00F76B54" w:rsidRDefault="00F76B54" w:rsidP="000D7981">
      <w:pPr>
        <w:pStyle w:val="ListParagraph"/>
        <w:numPr>
          <w:ilvl w:val="0"/>
          <w:numId w:val="37"/>
        </w:numPr>
      </w:pPr>
      <w:proofErr w:type="gramStart"/>
      <w:r w:rsidRPr="00F76B54">
        <w:t>various</w:t>
      </w:r>
      <w:proofErr w:type="gramEnd"/>
      <w:r w:rsidRPr="00F76B54">
        <w:t xml:space="preserve"> arguments: ‘</w:t>
      </w:r>
      <w:r w:rsidRPr="000D7981">
        <w:rPr>
          <w:b/>
          <w:bCs/>
        </w:rPr>
        <w:t>explicit</w:t>
      </w:r>
      <w:r w:rsidRPr="00F76B54">
        <w:t>’ and ‘</w:t>
      </w:r>
      <w:proofErr w:type="spellStart"/>
      <w:r w:rsidRPr="000D7981">
        <w:rPr>
          <w:b/>
          <w:bCs/>
        </w:rPr>
        <w:t>allsolutions</w:t>
      </w:r>
      <w:proofErr w:type="spellEnd"/>
      <w:r w:rsidRPr="00F76B54">
        <w:t>’</w:t>
      </w:r>
    </w:p>
    <w:p w14:paraId="2F1E8204" w14:textId="77777777" w:rsidR="000D7981" w:rsidRDefault="00F76B54" w:rsidP="00F76B54">
      <w:pPr>
        <w:pStyle w:val="ListParagraph"/>
        <w:numPr>
          <w:ilvl w:val="0"/>
          <w:numId w:val="32"/>
        </w:numPr>
      </w:pPr>
      <w:r w:rsidRPr="00F76B54">
        <w:t xml:space="preserve">Numerical approximations to equation solutions using </w:t>
      </w:r>
      <w:proofErr w:type="spellStart"/>
      <w:proofErr w:type="gramStart"/>
      <w:r w:rsidRPr="000D7981">
        <w:rPr>
          <w:b/>
          <w:bCs/>
        </w:rPr>
        <w:t>fsolve</w:t>
      </w:r>
      <w:proofErr w:type="spellEnd"/>
      <w:r w:rsidRPr="000D7981">
        <w:rPr>
          <w:b/>
          <w:bCs/>
        </w:rPr>
        <w:t>(</w:t>
      </w:r>
      <w:proofErr w:type="gramEnd"/>
      <w:r w:rsidRPr="000D7981">
        <w:rPr>
          <w:b/>
          <w:bCs/>
        </w:rPr>
        <w:t>)</w:t>
      </w:r>
      <w:r w:rsidRPr="00F76B54">
        <w:t>.</w:t>
      </w:r>
    </w:p>
    <w:p w14:paraId="08F38850" w14:textId="406EA9EC" w:rsidR="00F76B54" w:rsidRPr="00F76B54" w:rsidRDefault="00F76B54" w:rsidP="000D7981">
      <w:pPr>
        <w:pStyle w:val="ListParagraph"/>
        <w:numPr>
          <w:ilvl w:val="0"/>
          <w:numId w:val="37"/>
        </w:numPr>
      </w:pPr>
      <w:proofErr w:type="gramStart"/>
      <w:r w:rsidRPr="00F76B54">
        <w:t>various</w:t>
      </w:r>
      <w:proofErr w:type="gramEnd"/>
      <w:r w:rsidRPr="00F76B54">
        <w:t xml:space="preserve"> arguments: ‘</w:t>
      </w:r>
      <w:r w:rsidRPr="000D7981">
        <w:rPr>
          <w:b/>
          <w:bCs/>
        </w:rPr>
        <w:t>complex</w:t>
      </w:r>
      <w:r w:rsidRPr="00F76B54">
        <w:t>’, isolating intervals</w:t>
      </w:r>
    </w:p>
    <w:p w14:paraId="2CB92AA6" w14:textId="77777777" w:rsidR="000D7981" w:rsidRDefault="000D7981" w:rsidP="00F76B54">
      <w:pPr>
        <w:rPr>
          <w:u w:val="single"/>
        </w:rPr>
      </w:pPr>
    </w:p>
    <w:p w14:paraId="01C1261B" w14:textId="77777777" w:rsidR="00F76B54" w:rsidRPr="00F76B54" w:rsidRDefault="00F76B54" w:rsidP="00F76B54">
      <w:pPr>
        <w:rPr>
          <w:u w:val="single"/>
        </w:rPr>
      </w:pPr>
      <w:r w:rsidRPr="00F76B54">
        <w:rPr>
          <w:u w:val="single"/>
        </w:rPr>
        <w:t>Division</w:t>
      </w:r>
    </w:p>
    <w:p w14:paraId="69DF8065" w14:textId="0509AD16" w:rsidR="00F76B54" w:rsidRPr="00F76B54" w:rsidRDefault="00F76B54" w:rsidP="000D7981">
      <w:pPr>
        <w:pStyle w:val="ListParagraph"/>
        <w:numPr>
          <w:ilvl w:val="0"/>
          <w:numId w:val="39"/>
        </w:numPr>
      </w:pPr>
      <w:proofErr w:type="spellStart"/>
      <w:proofErr w:type="gramStart"/>
      <w:r w:rsidRPr="000D7981">
        <w:rPr>
          <w:b/>
          <w:bCs/>
        </w:rPr>
        <w:t>numer</w:t>
      </w:r>
      <w:proofErr w:type="spellEnd"/>
      <w:proofErr w:type="gramEnd"/>
      <w:r w:rsidRPr="000D7981">
        <w:rPr>
          <w:b/>
          <w:bCs/>
        </w:rPr>
        <w:t>()</w:t>
      </w:r>
      <w:r w:rsidRPr="00F76B54">
        <w:t xml:space="preserve"> and </w:t>
      </w:r>
      <w:proofErr w:type="spellStart"/>
      <w:r w:rsidRPr="000D7981">
        <w:rPr>
          <w:b/>
          <w:bCs/>
        </w:rPr>
        <w:t>denom</w:t>
      </w:r>
      <w:proofErr w:type="spellEnd"/>
      <w:r w:rsidRPr="000D7981">
        <w:rPr>
          <w:b/>
          <w:bCs/>
        </w:rPr>
        <w:t>()</w:t>
      </w:r>
    </w:p>
    <w:p w14:paraId="3E4D9170" w14:textId="27EAD0CC" w:rsidR="00F76B54" w:rsidRPr="00F76B54" w:rsidRDefault="00F76B54" w:rsidP="000D7981">
      <w:pPr>
        <w:pStyle w:val="ListParagraph"/>
        <w:numPr>
          <w:ilvl w:val="0"/>
          <w:numId w:val="39"/>
        </w:numPr>
      </w:pPr>
      <w:proofErr w:type="spellStart"/>
      <w:proofErr w:type="gramStart"/>
      <w:r w:rsidRPr="000D7981">
        <w:rPr>
          <w:b/>
          <w:bCs/>
        </w:rPr>
        <w:t>iquo</w:t>
      </w:r>
      <w:proofErr w:type="spellEnd"/>
      <w:proofErr w:type="gramEnd"/>
      <w:r w:rsidRPr="000D7981">
        <w:rPr>
          <w:b/>
          <w:bCs/>
        </w:rPr>
        <w:t>()</w:t>
      </w:r>
      <w:r w:rsidRPr="00F76B54">
        <w:t xml:space="preserve"> and </w:t>
      </w:r>
      <w:proofErr w:type="spellStart"/>
      <w:r w:rsidRPr="000D7981">
        <w:rPr>
          <w:b/>
          <w:bCs/>
        </w:rPr>
        <w:t>irem</w:t>
      </w:r>
      <w:proofErr w:type="spellEnd"/>
      <w:r w:rsidRPr="000D7981">
        <w:rPr>
          <w:b/>
          <w:bCs/>
        </w:rPr>
        <w:t>()</w:t>
      </w:r>
    </w:p>
    <w:p w14:paraId="40D15200" w14:textId="0814E03E" w:rsidR="00F76B54" w:rsidRPr="00F76B54" w:rsidRDefault="00F76B54" w:rsidP="000D7981">
      <w:pPr>
        <w:pStyle w:val="ListParagraph"/>
        <w:numPr>
          <w:ilvl w:val="0"/>
          <w:numId w:val="39"/>
        </w:numPr>
      </w:pPr>
      <w:proofErr w:type="spellStart"/>
      <w:proofErr w:type="gramStart"/>
      <w:r w:rsidRPr="000D7981">
        <w:rPr>
          <w:b/>
          <w:bCs/>
        </w:rPr>
        <w:t>igcd</w:t>
      </w:r>
      <w:proofErr w:type="spellEnd"/>
      <w:proofErr w:type="gramEnd"/>
      <w:r w:rsidRPr="000D7981">
        <w:rPr>
          <w:b/>
          <w:bCs/>
        </w:rPr>
        <w:t>()</w:t>
      </w:r>
      <w:r w:rsidRPr="00F76B54">
        <w:t xml:space="preserve"> and </w:t>
      </w:r>
      <w:proofErr w:type="spellStart"/>
      <w:r w:rsidRPr="000D7981">
        <w:rPr>
          <w:b/>
          <w:bCs/>
        </w:rPr>
        <w:t>ilcm</w:t>
      </w:r>
      <w:proofErr w:type="spellEnd"/>
      <w:r w:rsidRPr="000D7981">
        <w:rPr>
          <w:b/>
          <w:bCs/>
        </w:rPr>
        <w:t>()</w:t>
      </w:r>
    </w:p>
    <w:p w14:paraId="39439B73" w14:textId="77777777" w:rsidR="00F76B54" w:rsidRPr="00F76B54" w:rsidRDefault="00F76B54" w:rsidP="00F76B54"/>
    <w:p w14:paraId="3527E7E1" w14:textId="79515029" w:rsidR="00F76B54" w:rsidRPr="00F76B54" w:rsidRDefault="00F76B54" w:rsidP="00F76B54"/>
    <w:p w14:paraId="3F7D38D8" w14:textId="77777777" w:rsidR="00F76B54" w:rsidRPr="00F76B54" w:rsidRDefault="00F76B54">
      <w:r w:rsidRPr="00F76B54">
        <w:br w:type="page"/>
      </w:r>
    </w:p>
    <w:p w14:paraId="59A09152" w14:textId="77777777" w:rsidR="00F76B54" w:rsidRPr="00122A02" w:rsidRDefault="00F76B54" w:rsidP="00122A02">
      <w:pPr>
        <w:pStyle w:val="Heading1"/>
        <w:rPr>
          <w:b w:val="0"/>
          <w:color w:val="31849B" w:themeColor="accent5" w:themeShade="BF"/>
        </w:rPr>
      </w:pPr>
      <w:r w:rsidRPr="00122A02">
        <w:rPr>
          <w:b w:val="0"/>
          <w:color w:val="31849B" w:themeColor="accent5" w:themeShade="BF"/>
          <w:u w:val="single"/>
        </w:rPr>
        <w:t>Chapter 10 Outline</w:t>
      </w:r>
      <w:r w:rsidRPr="00122A02">
        <w:rPr>
          <w:b w:val="0"/>
          <w:color w:val="31849B" w:themeColor="accent5" w:themeShade="BF"/>
        </w:rPr>
        <w:t xml:space="preserve"> – </w:t>
      </w:r>
      <w:r w:rsidRPr="00122A02">
        <w:rPr>
          <w:i/>
          <w:color w:val="31849B" w:themeColor="accent5" w:themeShade="BF"/>
        </w:rPr>
        <w:t>Procedures</w:t>
      </w:r>
    </w:p>
    <w:p w14:paraId="7FF3E11C" w14:textId="77777777" w:rsidR="00F76B54" w:rsidRDefault="00F76B54" w:rsidP="00F76B54">
      <w:pPr>
        <w:rPr>
          <w:u w:val="single"/>
        </w:rPr>
      </w:pPr>
    </w:p>
    <w:p w14:paraId="4E684D0B" w14:textId="77777777" w:rsidR="00122A02" w:rsidRPr="00F76B54" w:rsidRDefault="00122A02" w:rsidP="00F76B54">
      <w:pPr>
        <w:rPr>
          <w:u w:val="single"/>
        </w:rPr>
      </w:pPr>
    </w:p>
    <w:p w14:paraId="4A0FE5B5" w14:textId="61BFD718" w:rsidR="00F76B54" w:rsidRPr="00F76B54" w:rsidRDefault="00F76B54" w:rsidP="00122A02">
      <w:pPr>
        <w:pStyle w:val="ListParagraph"/>
        <w:numPr>
          <w:ilvl w:val="0"/>
          <w:numId w:val="40"/>
        </w:numPr>
      </w:pPr>
      <w:r w:rsidRPr="00122A02">
        <w:rPr>
          <w:b/>
        </w:rPr>
        <w:t>Procedure</w:t>
      </w:r>
      <w:r w:rsidRPr="00F76B54">
        <w:t xml:space="preserve"> definition</w:t>
      </w:r>
    </w:p>
    <w:p w14:paraId="5EEC3861" w14:textId="17ABAECB" w:rsidR="00F76B54" w:rsidRPr="00F76B54" w:rsidRDefault="00F76B54" w:rsidP="00122A02">
      <w:pPr>
        <w:pStyle w:val="ListParagraph"/>
        <w:numPr>
          <w:ilvl w:val="0"/>
          <w:numId w:val="40"/>
        </w:numPr>
      </w:pPr>
      <w:r w:rsidRPr="00122A02">
        <w:rPr>
          <w:b/>
        </w:rPr>
        <w:t>Local</w:t>
      </w:r>
      <w:r w:rsidRPr="00F76B54">
        <w:t xml:space="preserve"> and </w:t>
      </w:r>
      <w:r w:rsidRPr="00122A02">
        <w:rPr>
          <w:b/>
        </w:rPr>
        <w:t>Global</w:t>
      </w:r>
      <w:r w:rsidRPr="00F76B54">
        <w:t xml:space="preserve"> </w:t>
      </w:r>
      <w:r w:rsidRPr="00122A02">
        <w:rPr>
          <w:b/>
        </w:rPr>
        <w:t>Variables</w:t>
      </w:r>
    </w:p>
    <w:p w14:paraId="273BC319" w14:textId="305D4F4E" w:rsidR="00F76B54" w:rsidRPr="00F76B54" w:rsidRDefault="00F76B54" w:rsidP="00122A02">
      <w:pPr>
        <w:pStyle w:val="ListParagraph"/>
        <w:numPr>
          <w:ilvl w:val="0"/>
          <w:numId w:val="40"/>
        </w:numPr>
      </w:pPr>
      <w:proofErr w:type="gramStart"/>
      <w:r w:rsidRPr="00122A02">
        <w:rPr>
          <w:b/>
        </w:rPr>
        <w:t>return</w:t>
      </w:r>
      <w:proofErr w:type="gramEnd"/>
    </w:p>
    <w:p w14:paraId="3AB8521A" w14:textId="06B82799" w:rsidR="00F76B54" w:rsidRPr="00F76B54" w:rsidRDefault="00F76B54" w:rsidP="00122A02">
      <w:pPr>
        <w:pStyle w:val="ListParagraph"/>
        <w:numPr>
          <w:ilvl w:val="0"/>
          <w:numId w:val="40"/>
        </w:numPr>
      </w:pPr>
      <w:r w:rsidRPr="00122A02">
        <w:rPr>
          <w:b/>
        </w:rPr>
        <w:t>Recursive</w:t>
      </w:r>
      <w:r w:rsidRPr="00F76B54">
        <w:t xml:space="preserve"> </w:t>
      </w:r>
      <w:r w:rsidRPr="00122A02">
        <w:rPr>
          <w:b/>
        </w:rPr>
        <w:t>procedures</w:t>
      </w:r>
    </w:p>
    <w:p w14:paraId="4C3275E1" w14:textId="61D3DE43" w:rsidR="00F76B54" w:rsidRPr="00F76B54" w:rsidRDefault="00F76B54" w:rsidP="00122A02">
      <w:pPr>
        <w:pStyle w:val="ListParagraph"/>
        <w:numPr>
          <w:ilvl w:val="0"/>
          <w:numId w:val="40"/>
        </w:numPr>
      </w:pPr>
      <w:r w:rsidRPr="00122A02">
        <w:rPr>
          <w:b/>
        </w:rPr>
        <w:t>Tracing</w:t>
      </w:r>
      <w:r w:rsidRPr="00F76B54">
        <w:t xml:space="preserve"> and </w:t>
      </w:r>
      <w:r w:rsidRPr="00122A02">
        <w:rPr>
          <w:b/>
        </w:rPr>
        <w:t>debugging</w:t>
      </w:r>
      <w:r w:rsidRPr="00F76B54">
        <w:t xml:space="preserve"> procedures</w:t>
      </w:r>
    </w:p>
    <w:p w14:paraId="46E108B0" w14:textId="77777777" w:rsidR="00F76B54" w:rsidRPr="00F76B54" w:rsidRDefault="00F76B54" w:rsidP="00F76B54"/>
    <w:p w14:paraId="31239BE4" w14:textId="1802ADB3" w:rsidR="00122A02" w:rsidRDefault="00F76B54" w:rsidP="00122A02">
      <w:pPr>
        <w:pStyle w:val="ListParagraph"/>
        <w:numPr>
          <w:ilvl w:val="0"/>
          <w:numId w:val="40"/>
        </w:numPr>
      </w:pPr>
      <w:r w:rsidRPr="00F76B54">
        <w:t>Ti</w:t>
      </w:r>
      <w:r w:rsidR="00122A02">
        <w:t>ps on writing procedures well</w:t>
      </w:r>
    </w:p>
    <w:p w14:paraId="5B1563CA" w14:textId="791CB9F4" w:rsidR="00122A02" w:rsidRDefault="00122A02" w:rsidP="00122A02">
      <w:pPr>
        <w:pStyle w:val="ListParagraph"/>
        <w:numPr>
          <w:ilvl w:val="0"/>
          <w:numId w:val="41"/>
        </w:numPr>
      </w:pPr>
      <w:proofErr w:type="gramStart"/>
      <w:r>
        <w:t>see</w:t>
      </w:r>
      <w:proofErr w:type="gramEnd"/>
      <w:r>
        <w:t xml:space="preserve"> main lecture notes</w:t>
      </w:r>
      <w:r>
        <w:t xml:space="preserve"> </w:t>
      </w:r>
    </w:p>
    <w:p w14:paraId="42171A82" w14:textId="4A1C0CCB" w:rsidR="00F76B54" w:rsidRPr="00F76B54" w:rsidRDefault="00122A02" w:rsidP="00122A02">
      <w:pPr>
        <w:pStyle w:val="ListParagraph"/>
        <w:numPr>
          <w:ilvl w:val="0"/>
          <w:numId w:val="41"/>
        </w:numPr>
      </w:pPr>
      <w:proofErr w:type="gramStart"/>
      <w:r>
        <w:t>e</w:t>
      </w:r>
      <w:proofErr w:type="gramEnd"/>
      <w:r>
        <w:t xml:space="preserve">.g. </w:t>
      </w:r>
      <w:proofErr w:type="spellStart"/>
      <w:r>
        <w:t>doublefactorial</w:t>
      </w:r>
      <w:proofErr w:type="spellEnd"/>
      <w:r>
        <w:t xml:space="preserve">() </w:t>
      </w:r>
    </w:p>
    <w:p w14:paraId="691262A1" w14:textId="39CE5B15" w:rsidR="00122A02" w:rsidRDefault="00F76B54" w:rsidP="00122A02">
      <w:pPr>
        <w:pStyle w:val="ListParagraph"/>
        <w:numPr>
          <w:ilvl w:val="0"/>
          <w:numId w:val="40"/>
        </w:numPr>
      </w:pPr>
      <w:r w:rsidRPr="00F76B54">
        <w:t xml:space="preserve">Aside: Computing permutations </w:t>
      </w:r>
      <w:r w:rsidR="00122A02">
        <w:t>recursively</w:t>
      </w:r>
    </w:p>
    <w:p w14:paraId="0B60CD83" w14:textId="256D00AE" w:rsidR="00F76B54" w:rsidRPr="00F76B54" w:rsidRDefault="00122A02" w:rsidP="00122A02">
      <w:pPr>
        <w:pStyle w:val="ListParagraph"/>
        <w:numPr>
          <w:ilvl w:val="0"/>
          <w:numId w:val="41"/>
        </w:numPr>
      </w:pPr>
      <w:proofErr w:type="gramStart"/>
      <w:r>
        <w:t>see</w:t>
      </w:r>
      <w:proofErr w:type="gramEnd"/>
      <w:r>
        <w:t xml:space="preserve"> main lecture notes</w:t>
      </w:r>
    </w:p>
    <w:p w14:paraId="6D8097ED" w14:textId="290D9D18" w:rsidR="00F76B54" w:rsidRPr="00F76B54" w:rsidRDefault="00F76B54" w:rsidP="00F76B54"/>
    <w:p w14:paraId="0A50721F" w14:textId="77777777" w:rsidR="00F76B54" w:rsidRPr="00F76B54" w:rsidRDefault="00F76B54">
      <w:r w:rsidRPr="00F76B54">
        <w:br w:type="page"/>
      </w:r>
    </w:p>
    <w:p w14:paraId="1751B5A6" w14:textId="77777777" w:rsidR="00F76B54" w:rsidRPr="00122A02" w:rsidRDefault="00F76B54" w:rsidP="00122A02">
      <w:pPr>
        <w:pStyle w:val="Heading1"/>
        <w:rPr>
          <w:i/>
          <w:color w:val="31849B" w:themeColor="accent5" w:themeShade="BF"/>
        </w:rPr>
      </w:pPr>
      <w:r w:rsidRPr="00122A02">
        <w:rPr>
          <w:b w:val="0"/>
          <w:color w:val="31849B" w:themeColor="accent5" w:themeShade="BF"/>
          <w:u w:val="single"/>
        </w:rPr>
        <w:t>Chapter 11 Outline</w:t>
      </w:r>
      <w:r w:rsidRPr="00122A02">
        <w:rPr>
          <w:color w:val="31849B" w:themeColor="accent5" w:themeShade="BF"/>
        </w:rPr>
        <w:t xml:space="preserve"> </w:t>
      </w:r>
      <w:r w:rsidRPr="00122A02">
        <w:rPr>
          <w:b w:val="0"/>
          <w:color w:val="31849B" w:themeColor="accent5" w:themeShade="BF"/>
        </w:rPr>
        <w:t xml:space="preserve">– </w:t>
      </w:r>
      <w:r w:rsidRPr="00122A02">
        <w:rPr>
          <w:i/>
          <w:color w:val="31849B" w:themeColor="accent5" w:themeShade="BF"/>
        </w:rPr>
        <w:t xml:space="preserve">Complex Numbers and </w:t>
      </w:r>
      <w:proofErr w:type="spellStart"/>
      <w:proofErr w:type="gramStart"/>
      <w:r w:rsidRPr="00122A02">
        <w:rPr>
          <w:i/>
          <w:color w:val="31849B" w:themeColor="accent5" w:themeShade="BF"/>
        </w:rPr>
        <w:t>complexplot</w:t>
      </w:r>
      <w:proofErr w:type="spellEnd"/>
      <w:r w:rsidRPr="00122A02">
        <w:rPr>
          <w:i/>
          <w:color w:val="31849B" w:themeColor="accent5" w:themeShade="BF"/>
        </w:rPr>
        <w:t>(</w:t>
      </w:r>
      <w:proofErr w:type="gramEnd"/>
      <w:r w:rsidRPr="00122A02">
        <w:rPr>
          <w:i/>
          <w:color w:val="31849B" w:themeColor="accent5" w:themeShade="BF"/>
        </w:rPr>
        <w:t>)</w:t>
      </w:r>
    </w:p>
    <w:p w14:paraId="34B265F1" w14:textId="77777777" w:rsidR="00F76B54" w:rsidRDefault="00F76B54" w:rsidP="00F76B54">
      <w:pPr>
        <w:rPr>
          <w:u w:val="single"/>
        </w:rPr>
      </w:pPr>
    </w:p>
    <w:p w14:paraId="12483C56" w14:textId="77777777" w:rsidR="0032193E" w:rsidRPr="00F76B54" w:rsidRDefault="0032193E" w:rsidP="00F76B54">
      <w:pPr>
        <w:rPr>
          <w:u w:val="single"/>
        </w:rPr>
      </w:pPr>
    </w:p>
    <w:p w14:paraId="2CA57EDE" w14:textId="6A461C82" w:rsidR="00F76B54" w:rsidRPr="00F76B54" w:rsidRDefault="00F76B54" w:rsidP="0032193E">
      <w:pPr>
        <w:pStyle w:val="ListParagraph"/>
        <w:numPr>
          <w:ilvl w:val="0"/>
          <w:numId w:val="42"/>
        </w:numPr>
      </w:pPr>
      <w:r w:rsidRPr="00F76B54">
        <w:t xml:space="preserve">Complex Numbers, </w:t>
      </w:r>
      <w:r w:rsidRPr="0032193E">
        <w:rPr>
          <w:b/>
        </w:rPr>
        <w:t>Imaginary unit</w:t>
      </w:r>
    </w:p>
    <w:p w14:paraId="10E8A57B" w14:textId="1EC0A615" w:rsidR="00F76B54" w:rsidRPr="00F76B54" w:rsidRDefault="00F76B54" w:rsidP="0032193E">
      <w:pPr>
        <w:pStyle w:val="ListParagraph"/>
        <w:numPr>
          <w:ilvl w:val="0"/>
          <w:numId w:val="42"/>
        </w:numPr>
      </w:pPr>
      <w:r w:rsidRPr="00F76B54">
        <w:t xml:space="preserve">Fundamental </w:t>
      </w:r>
      <w:r w:rsidRPr="0032193E">
        <w:rPr>
          <w:b/>
        </w:rPr>
        <w:t>Complex Number Functions</w:t>
      </w:r>
    </w:p>
    <w:p w14:paraId="2CB893B5" w14:textId="77777777" w:rsidR="0032193E" w:rsidRDefault="00F76B54" w:rsidP="0032193E">
      <w:pPr>
        <w:pStyle w:val="ListParagraph"/>
        <w:numPr>
          <w:ilvl w:val="0"/>
          <w:numId w:val="42"/>
        </w:numPr>
      </w:pPr>
      <w:r w:rsidRPr="0032193E">
        <w:rPr>
          <w:b/>
        </w:rPr>
        <w:t>Simplifying</w:t>
      </w:r>
      <w:r w:rsidRPr="00F76B54">
        <w:t xml:space="preserve"> complex numbers</w:t>
      </w:r>
    </w:p>
    <w:p w14:paraId="3B97B326" w14:textId="40074F96" w:rsidR="00F76B54" w:rsidRPr="00F76B54" w:rsidRDefault="00F76B54" w:rsidP="0032193E">
      <w:pPr>
        <w:pStyle w:val="ListParagraph"/>
        <w:numPr>
          <w:ilvl w:val="0"/>
          <w:numId w:val="43"/>
        </w:numPr>
      </w:pPr>
      <w:r w:rsidRPr="0032193E">
        <w:rPr>
          <w:b/>
        </w:rPr>
        <w:t>Numerical approximation</w:t>
      </w:r>
    </w:p>
    <w:p w14:paraId="45C08934" w14:textId="7D04A483" w:rsidR="00F76B54" w:rsidRPr="00F76B54" w:rsidRDefault="00F76B54" w:rsidP="0032193E">
      <w:pPr>
        <w:pStyle w:val="ListParagraph"/>
        <w:numPr>
          <w:ilvl w:val="0"/>
          <w:numId w:val="43"/>
        </w:numPr>
      </w:pPr>
      <w:r w:rsidRPr="00F76B54">
        <w:t xml:space="preserve">Real </w:t>
      </w:r>
      <w:proofErr w:type="spellStart"/>
      <w:r w:rsidRPr="00F76B54">
        <w:t>vs</w:t>
      </w:r>
      <w:proofErr w:type="spellEnd"/>
      <w:r w:rsidRPr="00F76B54">
        <w:t xml:space="preserve"> complex </w:t>
      </w:r>
      <w:proofErr w:type="spellStart"/>
      <w:r w:rsidRPr="00F76B54">
        <w:t>indeterminates</w:t>
      </w:r>
      <w:proofErr w:type="spellEnd"/>
    </w:p>
    <w:p w14:paraId="21BE6334" w14:textId="0DB35337" w:rsidR="00F76B54" w:rsidRPr="0032193E" w:rsidRDefault="00F76B54" w:rsidP="0032193E">
      <w:pPr>
        <w:pStyle w:val="ListParagraph"/>
        <w:numPr>
          <w:ilvl w:val="0"/>
          <w:numId w:val="43"/>
        </w:numPr>
        <w:rPr>
          <w:b/>
        </w:rPr>
      </w:pPr>
      <w:proofErr w:type="spellStart"/>
      <w:proofErr w:type="gramStart"/>
      <w:r w:rsidRPr="0032193E">
        <w:rPr>
          <w:b/>
        </w:rPr>
        <w:t>evalc</w:t>
      </w:r>
      <w:proofErr w:type="spellEnd"/>
      <w:proofErr w:type="gramEnd"/>
      <w:r w:rsidRPr="0032193E">
        <w:rPr>
          <w:b/>
        </w:rPr>
        <w:t>()</w:t>
      </w:r>
    </w:p>
    <w:p w14:paraId="1FF08747" w14:textId="06D2C637" w:rsidR="00F76B54" w:rsidRPr="0032193E" w:rsidRDefault="00F76B54" w:rsidP="0032193E">
      <w:pPr>
        <w:pStyle w:val="ListParagraph"/>
        <w:numPr>
          <w:ilvl w:val="0"/>
          <w:numId w:val="42"/>
        </w:numPr>
        <w:rPr>
          <w:b/>
        </w:rPr>
      </w:pPr>
      <w:proofErr w:type="spellStart"/>
      <w:proofErr w:type="gramStart"/>
      <w:r w:rsidRPr="0032193E">
        <w:rPr>
          <w:b/>
        </w:rPr>
        <w:t>complexplot</w:t>
      </w:r>
      <w:proofErr w:type="spellEnd"/>
      <w:proofErr w:type="gramEnd"/>
      <w:r w:rsidRPr="0032193E">
        <w:rPr>
          <w:b/>
        </w:rPr>
        <w:t>()</w:t>
      </w:r>
    </w:p>
    <w:p w14:paraId="698269E9" w14:textId="77777777" w:rsidR="00F76B54" w:rsidRPr="00F76B54" w:rsidRDefault="00F76B54" w:rsidP="00F76B54"/>
    <w:p w14:paraId="4B25F58C" w14:textId="5F0ACD19" w:rsidR="00F76B54" w:rsidRPr="00F76B54" w:rsidRDefault="00F76B54" w:rsidP="0032193E">
      <w:pPr>
        <w:pStyle w:val="ListParagraph"/>
        <w:numPr>
          <w:ilvl w:val="0"/>
          <w:numId w:val="42"/>
        </w:numPr>
      </w:pPr>
      <w:r w:rsidRPr="00F76B54">
        <w:t xml:space="preserve">Aside: De </w:t>
      </w:r>
      <w:proofErr w:type="spellStart"/>
      <w:r w:rsidRPr="00F76B54">
        <w:t>Moivre’s</w:t>
      </w:r>
      <w:proofErr w:type="spellEnd"/>
      <w:r w:rsidRPr="00F76B54">
        <w:t xml:space="preserve"> T</w:t>
      </w:r>
      <w:r w:rsidR="00122A02">
        <w:t>heorem</w:t>
      </w:r>
    </w:p>
    <w:p w14:paraId="68A1FA56" w14:textId="77777777" w:rsidR="00F76B54" w:rsidRDefault="00F76B54" w:rsidP="00F76B54"/>
    <w:sectPr w:rsidR="00F76B54" w:rsidSect="001C781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D59307" w14:textId="77777777" w:rsidR="000D7981" w:rsidRDefault="000D7981" w:rsidP="000D7981">
      <w:r>
        <w:separator/>
      </w:r>
    </w:p>
  </w:endnote>
  <w:endnote w:type="continuationSeparator" w:id="0">
    <w:p w14:paraId="0780CA8E" w14:textId="77777777" w:rsidR="000D7981" w:rsidRDefault="000D7981" w:rsidP="000D7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Libian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91E710" w14:textId="77777777" w:rsidR="000D7981" w:rsidRDefault="000D7981" w:rsidP="000D7981">
      <w:r>
        <w:separator/>
      </w:r>
    </w:p>
  </w:footnote>
  <w:footnote w:type="continuationSeparator" w:id="0">
    <w:p w14:paraId="1B7448E2" w14:textId="77777777" w:rsidR="000D7981" w:rsidRDefault="000D7981" w:rsidP="000D7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3305"/>
    <w:multiLevelType w:val="hybridMultilevel"/>
    <w:tmpl w:val="06B80860"/>
    <w:lvl w:ilvl="0" w:tplc="7D8E262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E470F"/>
    <w:multiLevelType w:val="hybridMultilevel"/>
    <w:tmpl w:val="96C2094C"/>
    <w:lvl w:ilvl="0" w:tplc="2E942CFE">
      <w:start w:val="1"/>
      <w:numFmt w:val="bullet"/>
      <w:lvlText w:val=""/>
      <w:lvlJc w:val="left"/>
      <w:pPr>
        <w:tabs>
          <w:tab w:val="num" w:pos="284"/>
        </w:tabs>
        <w:ind w:left="39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13A87"/>
    <w:multiLevelType w:val="hybridMultilevel"/>
    <w:tmpl w:val="0782528C"/>
    <w:lvl w:ilvl="0" w:tplc="E354A1C0">
      <w:start w:val="1"/>
      <w:numFmt w:val="bullet"/>
      <w:lvlText w:val=""/>
      <w:lvlJc w:val="left"/>
      <w:pPr>
        <w:tabs>
          <w:tab w:val="num" w:pos="284"/>
        </w:tabs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27FAD"/>
    <w:multiLevelType w:val="hybridMultilevel"/>
    <w:tmpl w:val="AC3E3B8A"/>
    <w:lvl w:ilvl="0" w:tplc="3494702A">
      <w:start w:val="1"/>
      <w:numFmt w:val="bullet"/>
      <w:lvlText w:val=""/>
      <w:lvlJc w:val="left"/>
      <w:pPr>
        <w:ind w:left="777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>
    <w:nsid w:val="134E3CB8"/>
    <w:multiLevelType w:val="hybridMultilevel"/>
    <w:tmpl w:val="5770F8CC"/>
    <w:lvl w:ilvl="0" w:tplc="5D3AE51E">
      <w:start w:val="1"/>
      <w:numFmt w:val="bullet"/>
      <w:lvlText w:val=""/>
      <w:lvlJc w:val="left"/>
      <w:pPr>
        <w:tabs>
          <w:tab w:val="num" w:pos="284"/>
        </w:tabs>
        <w:ind w:left="340" w:hanging="28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E699C"/>
    <w:multiLevelType w:val="hybridMultilevel"/>
    <w:tmpl w:val="9A1CBBDE"/>
    <w:lvl w:ilvl="0" w:tplc="5E42742E">
      <w:start w:val="1"/>
      <w:numFmt w:val="bullet"/>
      <w:lvlText w:val=""/>
      <w:lvlJc w:val="left"/>
      <w:pPr>
        <w:tabs>
          <w:tab w:val="num" w:pos="284"/>
        </w:tabs>
        <w:ind w:left="454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6670D"/>
    <w:multiLevelType w:val="hybridMultilevel"/>
    <w:tmpl w:val="3C226C66"/>
    <w:lvl w:ilvl="0" w:tplc="88721886">
      <w:start w:val="1"/>
      <w:numFmt w:val="bullet"/>
      <w:lvlText w:val=""/>
      <w:lvlJc w:val="left"/>
      <w:pPr>
        <w:tabs>
          <w:tab w:val="num" w:pos="284"/>
        </w:tabs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03BF4"/>
    <w:multiLevelType w:val="hybridMultilevel"/>
    <w:tmpl w:val="9004670E"/>
    <w:lvl w:ilvl="0" w:tplc="5D3AE51E">
      <w:start w:val="1"/>
      <w:numFmt w:val="bullet"/>
      <w:lvlText w:val=""/>
      <w:lvlJc w:val="left"/>
      <w:pPr>
        <w:tabs>
          <w:tab w:val="num" w:pos="284"/>
        </w:tabs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676A0"/>
    <w:multiLevelType w:val="hybridMultilevel"/>
    <w:tmpl w:val="563CA9E0"/>
    <w:lvl w:ilvl="0" w:tplc="AE603030">
      <w:start w:val="1"/>
      <w:numFmt w:val="bullet"/>
      <w:lvlText w:val="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003B5"/>
    <w:multiLevelType w:val="hybridMultilevel"/>
    <w:tmpl w:val="BEE4DBBA"/>
    <w:lvl w:ilvl="0" w:tplc="AE603030">
      <w:start w:val="1"/>
      <w:numFmt w:val="bullet"/>
      <w:lvlText w:val="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07E74"/>
    <w:multiLevelType w:val="hybridMultilevel"/>
    <w:tmpl w:val="E66C6A1E"/>
    <w:lvl w:ilvl="0" w:tplc="5D3AE51E">
      <w:start w:val="1"/>
      <w:numFmt w:val="bullet"/>
      <w:lvlText w:val=""/>
      <w:lvlJc w:val="left"/>
      <w:pPr>
        <w:tabs>
          <w:tab w:val="num" w:pos="284"/>
        </w:tabs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5F0591"/>
    <w:multiLevelType w:val="hybridMultilevel"/>
    <w:tmpl w:val="8730AB2C"/>
    <w:lvl w:ilvl="0" w:tplc="AE603030">
      <w:start w:val="1"/>
      <w:numFmt w:val="bullet"/>
      <w:lvlText w:val=""/>
      <w:lvlJc w:val="left"/>
      <w:pPr>
        <w:tabs>
          <w:tab w:val="num" w:pos="1497"/>
        </w:tabs>
        <w:ind w:left="1497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>
    <w:nsid w:val="24F05315"/>
    <w:multiLevelType w:val="hybridMultilevel"/>
    <w:tmpl w:val="2C529FFA"/>
    <w:lvl w:ilvl="0" w:tplc="5DCA89F0">
      <w:start w:val="1"/>
      <w:numFmt w:val="bullet"/>
      <w:lvlText w:val=""/>
      <w:lvlJc w:val="left"/>
      <w:pPr>
        <w:tabs>
          <w:tab w:val="num" w:pos="284"/>
        </w:tabs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B730EC"/>
    <w:multiLevelType w:val="hybridMultilevel"/>
    <w:tmpl w:val="1BC26522"/>
    <w:lvl w:ilvl="0" w:tplc="5E42742E">
      <w:start w:val="1"/>
      <w:numFmt w:val="bullet"/>
      <w:lvlText w:val=""/>
      <w:lvlJc w:val="left"/>
      <w:pPr>
        <w:tabs>
          <w:tab w:val="num" w:pos="284"/>
        </w:tabs>
        <w:ind w:left="454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D51F7E"/>
    <w:multiLevelType w:val="hybridMultilevel"/>
    <w:tmpl w:val="D3AE55F4"/>
    <w:lvl w:ilvl="0" w:tplc="88721886">
      <w:start w:val="1"/>
      <w:numFmt w:val="bullet"/>
      <w:lvlText w:val=""/>
      <w:lvlJc w:val="left"/>
      <w:pPr>
        <w:tabs>
          <w:tab w:val="num" w:pos="284"/>
        </w:tabs>
        <w:ind w:left="340" w:hanging="28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F9791C"/>
    <w:multiLevelType w:val="hybridMultilevel"/>
    <w:tmpl w:val="DFBCE6F4"/>
    <w:lvl w:ilvl="0" w:tplc="5D3AE51E">
      <w:start w:val="1"/>
      <w:numFmt w:val="bullet"/>
      <w:lvlText w:val=""/>
      <w:lvlJc w:val="left"/>
      <w:pPr>
        <w:tabs>
          <w:tab w:val="num" w:pos="284"/>
        </w:tabs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A110DB"/>
    <w:multiLevelType w:val="hybridMultilevel"/>
    <w:tmpl w:val="B95CA6DC"/>
    <w:lvl w:ilvl="0" w:tplc="3494702A">
      <w:start w:val="1"/>
      <w:numFmt w:val="bullet"/>
      <w:lvlText w:val=""/>
      <w:lvlJc w:val="left"/>
      <w:pPr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5C614D"/>
    <w:multiLevelType w:val="hybridMultilevel"/>
    <w:tmpl w:val="46628148"/>
    <w:lvl w:ilvl="0" w:tplc="78D4E87C">
      <w:start w:val="1"/>
      <w:numFmt w:val="bullet"/>
      <w:lvlText w:val=""/>
      <w:lvlJc w:val="left"/>
      <w:pPr>
        <w:tabs>
          <w:tab w:val="num" w:pos="284"/>
        </w:tabs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976856"/>
    <w:multiLevelType w:val="hybridMultilevel"/>
    <w:tmpl w:val="FC0E4424"/>
    <w:lvl w:ilvl="0" w:tplc="E2E4E464">
      <w:start w:val="1"/>
      <w:numFmt w:val="bullet"/>
      <w:lvlText w:val=""/>
      <w:lvlJc w:val="left"/>
      <w:pPr>
        <w:tabs>
          <w:tab w:val="num" w:pos="284"/>
        </w:tabs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EB62D0"/>
    <w:multiLevelType w:val="hybridMultilevel"/>
    <w:tmpl w:val="45DA148C"/>
    <w:lvl w:ilvl="0" w:tplc="7D8E262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887163"/>
    <w:multiLevelType w:val="hybridMultilevel"/>
    <w:tmpl w:val="651C3796"/>
    <w:lvl w:ilvl="0" w:tplc="5DCA89F0">
      <w:start w:val="1"/>
      <w:numFmt w:val="bullet"/>
      <w:lvlText w:val=""/>
      <w:lvlJc w:val="left"/>
      <w:pPr>
        <w:tabs>
          <w:tab w:val="num" w:pos="284"/>
        </w:tabs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E40B5"/>
    <w:multiLevelType w:val="hybridMultilevel"/>
    <w:tmpl w:val="5A0850C8"/>
    <w:lvl w:ilvl="0" w:tplc="297C06D6">
      <w:start w:val="1"/>
      <w:numFmt w:val="bullet"/>
      <w:lvlText w:val="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>
    <w:nsid w:val="42A44F51"/>
    <w:multiLevelType w:val="hybridMultilevel"/>
    <w:tmpl w:val="46D0EB30"/>
    <w:lvl w:ilvl="0" w:tplc="5D3AE51E">
      <w:start w:val="1"/>
      <w:numFmt w:val="bullet"/>
      <w:lvlText w:val=""/>
      <w:lvlJc w:val="left"/>
      <w:pPr>
        <w:tabs>
          <w:tab w:val="num" w:pos="284"/>
        </w:tabs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E325A4"/>
    <w:multiLevelType w:val="hybridMultilevel"/>
    <w:tmpl w:val="6728D6BA"/>
    <w:lvl w:ilvl="0" w:tplc="9C46DAE8">
      <w:start w:val="1"/>
      <w:numFmt w:val="bullet"/>
      <w:lvlText w:val=""/>
      <w:lvlJc w:val="left"/>
      <w:pPr>
        <w:tabs>
          <w:tab w:val="num" w:pos="284"/>
        </w:tabs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E11174"/>
    <w:multiLevelType w:val="multilevel"/>
    <w:tmpl w:val="AC3E3B8A"/>
    <w:lvl w:ilvl="0">
      <w:start w:val="1"/>
      <w:numFmt w:val="bullet"/>
      <w:lvlText w:val=""/>
      <w:lvlJc w:val="left"/>
      <w:pPr>
        <w:ind w:left="777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>
    <w:nsid w:val="494640F2"/>
    <w:multiLevelType w:val="hybridMultilevel"/>
    <w:tmpl w:val="9C3E8720"/>
    <w:lvl w:ilvl="0" w:tplc="5D3AE51E">
      <w:start w:val="1"/>
      <w:numFmt w:val="bullet"/>
      <w:lvlText w:val=""/>
      <w:lvlJc w:val="left"/>
      <w:pPr>
        <w:tabs>
          <w:tab w:val="num" w:pos="284"/>
        </w:tabs>
        <w:ind w:left="340" w:hanging="28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501125"/>
    <w:multiLevelType w:val="hybridMultilevel"/>
    <w:tmpl w:val="F4005002"/>
    <w:lvl w:ilvl="0" w:tplc="AEBA9EFE">
      <w:start w:val="1"/>
      <w:numFmt w:val="bullet"/>
      <w:lvlText w:val=""/>
      <w:lvlJc w:val="left"/>
      <w:pPr>
        <w:tabs>
          <w:tab w:val="num" w:pos="284"/>
        </w:tabs>
        <w:ind w:left="454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7F34B8"/>
    <w:multiLevelType w:val="multilevel"/>
    <w:tmpl w:val="6472FFE2"/>
    <w:lvl w:ilvl="0">
      <w:start w:val="1"/>
      <w:numFmt w:val="bullet"/>
      <w:lvlText w:val=""/>
      <w:lvlJc w:val="left"/>
      <w:pPr>
        <w:tabs>
          <w:tab w:val="num" w:pos="284"/>
        </w:tabs>
        <w:ind w:left="340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B37294"/>
    <w:multiLevelType w:val="hybridMultilevel"/>
    <w:tmpl w:val="D9169C22"/>
    <w:lvl w:ilvl="0" w:tplc="2EEEA89A">
      <w:start w:val="1"/>
      <w:numFmt w:val="bullet"/>
      <w:lvlText w:val=""/>
      <w:lvlJc w:val="left"/>
      <w:pPr>
        <w:tabs>
          <w:tab w:val="num" w:pos="284"/>
        </w:tabs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A21686"/>
    <w:multiLevelType w:val="multilevel"/>
    <w:tmpl w:val="04DCD050"/>
    <w:lvl w:ilvl="0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915A05"/>
    <w:multiLevelType w:val="hybridMultilevel"/>
    <w:tmpl w:val="7A684782"/>
    <w:lvl w:ilvl="0" w:tplc="5D3AE51E">
      <w:start w:val="1"/>
      <w:numFmt w:val="bullet"/>
      <w:lvlText w:val=""/>
      <w:lvlJc w:val="left"/>
      <w:pPr>
        <w:tabs>
          <w:tab w:val="num" w:pos="284"/>
        </w:tabs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1B368B"/>
    <w:multiLevelType w:val="hybridMultilevel"/>
    <w:tmpl w:val="3A986402"/>
    <w:lvl w:ilvl="0" w:tplc="5E42742E">
      <w:start w:val="1"/>
      <w:numFmt w:val="bullet"/>
      <w:lvlText w:val=""/>
      <w:lvlJc w:val="left"/>
      <w:pPr>
        <w:tabs>
          <w:tab w:val="num" w:pos="284"/>
        </w:tabs>
        <w:ind w:left="454" w:hanging="397"/>
      </w:pPr>
      <w:rPr>
        <w:rFonts w:ascii="Symbol" w:hAnsi="Symbol" w:hint="default"/>
      </w:rPr>
    </w:lvl>
    <w:lvl w:ilvl="1" w:tplc="D99A624C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  <w:b w:val="0"/>
      </w:rPr>
    </w:lvl>
    <w:lvl w:ilvl="2" w:tplc="11BA68EC">
      <w:numFmt w:val="bullet"/>
      <w:lvlText w:val=""/>
      <w:lvlJc w:val="left"/>
      <w:pPr>
        <w:ind w:left="2160" w:hanging="360"/>
      </w:pPr>
      <w:rPr>
        <w:rFonts w:ascii="Wingdings" w:eastAsiaTheme="minorEastAsia" w:hAnsi="Wingdings" w:cstheme="minorBidi" w:hint="default"/>
        <w:b w:val="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CB02F0"/>
    <w:multiLevelType w:val="hybridMultilevel"/>
    <w:tmpl w:val="B31246FE"/>
    <w:lvl w:ilvl="0" w:tplc="5D3AE51E">
      <w:start w:val="1"/>
      <w:numFmt w:val="bullet"/>
      <w:lvlText w:val=""/>
      <w:lvlJc w:val="left"/>
      <w:pPr>
        <w:tabs>
          <w:tab w:val="num" w:pos="284"/>
        </w:tabs>
        <w:ind w:left="340" w:hanging="28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953B43"/>
    <w:multiLevelType w:val="hybridMultilevel"/>
    <w:tmpl w:val="78C8F212"/>
    <w:lvl w:ilvl="0" w:tplc="7D8E262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D833C7"/>
    <w:multiLevelType w:val="hybridMultilevel"/>
    <w:tmpl w:val="45A67008"/>
    <w:lvl w:ilvl="0" w:tplc="43B603BE">
      <w:start w:val="1"/>
      <w:numFmt w:val="bullet"/>
      <w:lvlText w:val=""/>
      <w:lvlJc w:val="left"/>
      <w:pPr>
        <w:tabs>
          <w:tab w:val="num" w:pos="284"/>
        </w:tabs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EB5E54"/>
    <w:multiLevelType w:val="hybridMultilevel"/>
    <w:tmpl w:val="2B12C994"/>
    <w:lvl w:ilvl="0" w:tplc="DF684720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CEB6E04"/>
    <w:multiLevelType w:val="hybridMultilevel"/>
    <w:tmpl w:val="DA5824F4"/>
    <w:lvl w:ilvl="0" w:tplc="724C4A60">
      <w:start w:val="1"/>
      <w:numFmt w:val="bullet"/>
      <w:lvlText w:val=""/>
      <w:lvlJc w:val="left"/>
      <w:pPr>
        <w:tabs>
          <w:tab w:val="num" w:pos="284"/>
        </w:tabs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1D69D4"/>
    <w:multiLevelType w:val="hybridMultilevel"/>
    <w:tmpl w:val="6472FFE2"/>
    <w:lvl w:ilvl="0" w:tplc="5D3AE51E">
      <w:start w:val="1"/>
      <w:numFmt w:val="bullet"/>
      <w:lvlText w:val=""/>
      <w:lvlJc w:val="left"/>
      <w:pPr>
        <w:tabs>
          <w:tab w:val="num" w:pos="284"/>
        </w:tabs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C76481"/>
    <w:multiLevelType w:val="hybridMultilevel"/>
    <w:tmpl w:val="E30E562A"/>
    <w:lvl w:ilvl="0" w:tplc="5D3AE51E">
      <w:start w:val="1"/>
      <w:numFmt w:val="bullet"/>
      <w:lvlText w:val=""/>
      <w:lvlJc w:val="left"/>
      <w:pPr>
        <w:tabs>
          <w:tab w:val="num" w:pos="284"/>
        </w:tabs>
        <w:ind w:left="340" w:hanging="28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227085"/>
    <w:multiLevelType w:val="hybridMultilevel"/>
    <w:tmpl w:val="F55C8462"/>
    <w:lvl w:ilvl="0" w:tplc="7EC48CF2">
      <w:start w:val="1"/>
      <w:numFmt w:val="bullet"/>
      <w:lvlText w:val=""/>
      <w:lvlJc w:val="left"/>
      <w:pPr>
        <w:tabs>
          <w:tab w:val="num" w:pos="284"/>
        </w:tabs>
        <w:ind w:left="340" w:hanging="28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CB7227"/>
    <w:multiLevelType w:val="hybridMultilevel"/>
    <w:tmpl w:val="1BE44752"/>
    <w:lvl w:ilvl="0" w:tplc="AE603030">
      <w:start w:val="1"/>
      <w:numFmt w:val="bullet"/>
      <w:lvlText w:val=""/>
      <w:lvlJc w:val="left"/>
      <w:pPr>
        <w:tabs>
          <w:tab w:val="num" w:pos="1497"/>
        </w:tabs>
        <w:ind w:left="1497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1">
    <w:nsid w:val="6CE55E83"/>
    <w:multiLevelType w:val="multilevel"/>
    <w:tmpl w:val="3C226C66"/>
    <w:lvl w:ilvl="0">
      <w:start w:val="1"/>
      <w:numFmt w:val="bullet"/>
      <w:lvlText w:val=""/>
      <w:lvlJc w:val="left"/>
      <w:pPr>
        <w:tabs>
          <w:tab w:val="num" w:pos="284"/>
        </w:tabs>
        <w:ind w:left="340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5B136A"/>
    <w:multiLevelType w:val="hybridMultilevel"/>
    <w:tmpl w:val="04DCD050"/>
    <w:lvl w:ilvl="0" w:tplc="7D8E262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743DB9"/>
    <w:multiLevelType w:val="hybridMultilevel"/>
    <w:tmpl w:val="4E8CC272"/>
    <w:lvl w:ilvl="0" w:tplc="AD4A6EE6">
      <w:start w:val="1"/>
      <w:numFmt w:val="bullet"/>
      <w:lvlText w:val=""/>
      <w:lvlJc w:val="left"/>
      <w:pPr>
        <w:tabs>
          <w:tab w:val="num" w:pos="284"/>
        </w:tabs>
        <w:ind w:left="340" w:hanging="28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A330E2"/>
    <w:multiLevelType w:val="hybridMultilevel"/>
    <w:tmpl w:val="1D00F876"/>
    <w:lvl w:ilvl="0" w:tplc="7D8E262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5"/>
  </w:num>
  <w:num w:numId="4">
    <w:abstractNumId w:val="31"/>
  </w:num>
  <w:num w:numId="5">
    <w:abstractNumId w:val="1"/>
  </w:num>
  <w:num w:numId="6">
    <w:abstractNumId w:val="35"/>
  </w:num>
  <w:num w:numId="7">
    <w:abstractNumId w:val="36"/>
  </w:num>
  <w:num w:numId="8">
    <w:abstractNumId w:val="34"/>
  </w:num>
  <w:num w:numId="9">
    <w:abstractNumId w:val="28"/>
  </w:num>
  <w:num w:numId="10">
    <w:abstractNumId w:val="44"/>
  </w:num>
  <w:num w:numId="11">
    <w:abstractNumId w:val="30"/>
  </w:num>
  <w:num w:numId="12">
    <w:abstractNumId w:val="32"/>
  </w:num>
  <w:num w:numId="13">
    <w:abstractNumId w:val="19"/>
  </w:num>
  <w:num w:numId="14">
    <w:abstractNumId w:val="0"/>
  </w:num>
  <w:num w:numId="15">
    <w:abstractNumId w:val="38"/>
  </w:num>
  <w:num w:numId="16">
    <w:abstractNumId w:val="7"/>
  </w:num>
  <w:num w:numId="17">
    <w:abstractNumId w:val="33"/>
  </w:num>
  <w:num w:numId="18">
    <w:abstractNumId w:val="25"/>
  </w:num>
  <w:num w:numId="19">
    <w:abstractNumId w:val="15"/>
  </w:num>
  <w:num w:numId="20">
    <w:abstractNumId w:val="4"/>
  </w:num>
  <w:num w:numId="21">
    <w:abstractNumId w:val="10"/>
  </w:num>
  <w:num w:numId="22">
    <w:abstractNumId w:val="42"/>
  </w:num>
  <w:num w:numId="23">
    <w:abstractNumId w:val="37"/>
  </w:num>
  <w:num w:numId="24">
    <w:abstractNumId w:val="27"/>
  </w:num>
  <w:num w:numId="25">
    <w:abstractNumId w:val="22"/>
  </w:num>
  <w:num w:numId="26">
    <w:abstractNumId w:val="14"/>
  </w:num>
  <w:num w:numId="27">
    <w:abstractNumId w:val="6"/>
  </w:num>
  <w:num w:numId="28">
    <w:abstractNumId w:val="41"/>
  </w:num>
  <w:num w:numId="29">
    <w:abstractNumId w:val="2"/>
  </w:num>
  <w:num w:numId="30">
    <w:abstractNumId w:val="43"/>
  </w:num>
  <w:num w:numId="31">
    <w:abstractNumId w:val="18"/>
  </w:num>
  <w:num w:numId="32">
    <w:abstractNumId w:val="23"/>
  </w:num>
  <w:num w:numId="33">
    <w:abstractNumId w:val="16"/>
  </w:num>
  <w:num w:numId="34">
    <w:abstractNumId w:val="3"/>
  </w:num>
  <w:num w:numId="35">
    <w:abstractNumId w:val="29"/>
  </w:num>
  <w:num w:numId="36">
    <w:abstractNumId w:val="24"/>
  </w:num>
  <w:num w:numId="37">
    <w:abstractNumId w:val="21"/>
  </w:num>
  <w:num w:numId="38">
    <w:abstractNumId w:val="39"/>
  </w:num>
  <w:num w:numId="39">
    <w:abstractNumId w:val="12"/>
  </w:num>
  <w:num w:numId="40">
    <w:abstractNumId w:val="20"/>
  </w:num>
  <w:num w:numId="41">
    <w:abstractNumId w:val="8"/>
  </w:num>
  <w:num w:numId="42">
    <w:abstractNumId w:val="17"/>
  </w:num>
  <w:num w:numId="43">
    <w:abstractNumId w:val="9"/>
  </w:num>
  <w:num w:numId="44">
    <w:abstractNumId w:val="11"/>
  </w:num>
  <w:num w:numId="45">
    <w:abstractNumId w:val="4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1E0"/>
    <w:rsid w:val="00016EA5"/>
    <w:rsid w:val="00065D4A"/>
    <w:rsid w:val="000D7981"/>
    <w:rsid w:val="00122A02"/>
    <w:rsid w:val="001C781B"/>
    <w:rsid w:val="00225480"/>
    <w:rsid w:val="00234B0A"/>
    <w:rsid w:val="002D4A5A"/>
    <w:rsid w:val="0032193E"/>
    <w:rsid w:val="0042597D"/>
    <w:rsid w:val="005906CA"/>
    <w:rsid w:val="005945DA"/>
    <w:rsid w:val="006451A0"/>
    <w:rsid w:val="006522A8"/>
    <w:rsid w:val="006D6E31"/>
    <w:rsid w:val="0075139F"/>
    <w:rsid w:val="00861417"/>
    <w:rsid w:val="00875200"/>
    <w:rsid w:val="00885CAC"/>
    <w:rsid w:val="009E59D7"/>
    <w:rsid w:val="00AA0C5D"/>
    <w:rsid w:val="00AA3E1B"/>
    <w:rsid w:val="00B117A4"/>
    <w:rsid w:val="00B2771A"/>
    <w:rsid w:val="00B40978"/>
    <w:rsid w:val="00BB0262"/>
    <w:rsid w:val="00BC41E0"/>
    <w:rsid w:val="00C85FAC"/>
    <w:rsid w:val="00D45EB0"/>
    <w:rsid w:val="00E204A6"/>
    <w:rsid w:val="00E930B2"/>
    <w:rsid w:val="00F57997"/>
    <w:rsid w:val="00F76B54"/>
    <w:rsid w:val="00FA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BDF40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54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5C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71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2548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54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2548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5C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D79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981"/>
  </w:style>
  <w:style w:type="paragraph" w:styleId="Footer">
    <w:name w:val="footer"/>
    <w:basedOn w:val="Normal"/>
    <w:link w:val="FooterChar"/>
    <w:uiPriority w:val="99"/>
    <w:unhideWhenUsed/>
    <w:rsid w:val="000D79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98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54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5C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71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2548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54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2548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5C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D79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981"/>
  </w:style>
  <w:style w:type="paragraph" w:styleId="Footer">
    <w:name w:val="footer"/>
    <w:basedOn w:val="Normal"/>
    <w:link w:val="FooterChar"/>
    <w:uiPriority w:val="99"/>
    <w:unhideWhenUsed/>
    <w:rsid w:val="000D79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8B3D4F-9D44-9F45-B507-25647D78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2</Pages>
  <Words>644</Words>
  <Characters>3674</Characters>
  <Application>Microsoft Macintosh Word</Application>
  <DocSecurity>0</DocSecurity>
  <Lines>30</Lines>
  <Paragraphs>8</Paragraphs>
  <ScaleCrop>false</ScaleCrop>
  <Company/>
  <LinksUpToDate>false</LinksUpToDate>
  <CharactersWithSpaces>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tsal Kanoria</dc:creator>
  <cp:keywords/>
  <dc:description/>
  <cp:lastModifiedBy>Vatsal Kanoria</cp:lastModifiedBy>
  <cp:revision>22</cp:revision>
  <dcterms:created xsi:type="dcterms:W3CDTF">2015-09-22T16:17:00Z</dcterms:created>
  <dcterms:modified xsi:type="dcterms:W3CDTF">2015-09-22T18:18:00Z</dcterms:modified>
</cp:coreProperties>
</file>